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3FB" w:rsidRPr="008B54D3" w:rsidRDefault="001C73FB" w:rsidP="001C73FB">
      <w:pPr>
        <w:jc w:val="both"/>
        <w:rPr>
          <w:sz w:val="14"/>
          <w:szCs w:val="32"/>
        </w:rPr>
      </w:pPr>
    </w:p>
    <w:p w:rsidR="001C73FB" w:rsidRPr="008B54D3" w:rsidRDefault="001C73FB" w:rsidP="001C73FB">
      <w:pPr>
        <w:ind w:left="360"/>
        <w:jc w:val="center"/>
        <w:rPr>
          <w:sz w:val="12"/>
          <w:szCs w:val="28"/>
        </w:rPr>
      </w:pPr>
    </w:p>
    <w:p w:rsidR="008B54D3" w:rsidRPr="004B5F36" w:rsidRDefault="008B54D3" w:rsidP="007B4F0A">
      <w:pPr>
        <w:pStyle w:val="a4"/>
        <w:rPr>
          <w:b/>
          <w:sz w:val="36"/>
        </w:rPr>
      </w:pPr>
    </w:p>
    <w:p w:rsidR="008B54D3" w:rsidRPr="004B5F36" w:rsidRDefault="008B54D3" w:rsidP="008B54D3">
      <w:pPr>
        <w:pStyle w:val="a4"/>
        <w:jc w:val="center"/>
        <w:rPr>
          <w:b/>
          <w:sz w:val="36"/>
        </w:rPr>
      </w:pPr>
      <w:r w:rsidRPr="004B5F36">
        <w:rPr>
          <w:b/>
          <w:sz w:val="36"/>
        </w:rPr>
        <w:t>Муниципальное бюджетное общеобразовательное учреждение</w:t>
      </w:r>
    </w:p>
    <w:p w:rsidR="008B54D3" w:rsidRPr="00B35EE9" w:rsidRDefault="008B54D3" w:rsidP="00B35EE9">
      <w:pPr>
        <w:pStyle w:val="a4"/>
        <w:pBdr>
          <w:bottom w:val="single" w:sz="12" w:space="1" w:color="auto"/>
        </w:pBdr>
        <w:jc w:val="center"/>
        <w:rPr>
          <w:rFonts w:ascii="Impact" w:hAnsi="Impact"/>
          <w:sz w:val="36"/>
        </w:rPr>
      </w:pPr>
      <w:r w:rsidRPr="004B5F36">
        <w:rPr>
          <w:b/>
          <w:sz w:val="36"/>
        </w:rPr>
        <w:t>Масловская основная общеобразовательная школа</w:t>
      </w:r>
    </w:p>
    <w:p w:rsidR="00B35EE9" w:rsidRDefault="005438E0" w:rsidP="008B54D3">
      <w:pPr>
        <w:pStyle w:val="a4"/>
      </w:pPr>
      <w:r>
        <w:t xml:space="preserve">            </w:t>
      </w:r>
      <w:r w:rsidR="00B35EE9">
        <w:t xml:space="preserve">                            </w:t>
      </w:r>
    </w:p>
    <w:p w:rsidR="008B54D3" w:rsidRPr="005600AA" w:rsidRDefault="005438E0" w:rsidP="008B54D3">
      <w:pPr>
        <w:pStyle w:val="a4"/>
      </w:pPr>
      <w:r>
        <w:t xml:space="preserve">                                                                                                                                                                </w:t>
      </w:r>
      <w:r w:rsidR="00B35EE9">
        <w:t xml:space="preserve">                                                </w:t>
      </w:r>
      <w:r w:rsidR="008B54D3" w:rsidRPr="005600AA">
        <w:t>«Утверждаю»</w:t>
      </w:r>
    </w:p>
    <w:p w:rsidR="00B35EE9" w:rsidRDefault="008B54D3" w:rsidP="008B54D3">
      <w:pPr>
        <w:pStyle w:val="a4"/>
      </w:pPr>
      <w:r w:rsidRPr="005600AA">
        <w:t xml:space="preserve"> </w:t>
      </w:r>
      <w:r w:rsidR="005438E0">
        <w:t xml:space="preserve">               </w:t>
      </w:r>
      <w:r w:rsidR="00AD714F">
        <w:t xml:space="preserve">                         </w:t>
      </w:r>
    </w:p>
    <w:p w:rsidR="008B54D3" w:rsidRDefault="005438E0" w:rsidP="008B54D3">
      <w:pPr>
        <w:pStyle w:val="a4"/>
      </w:pPr>
      <w:r>
        <w:t xml:space="preserve">                                                                                                                                             </w:t>
      </w:r>
      <w:r w:rsidR="00AD714F">
        <w:t xml:space="preserve">                                               </w:t>
      </w:r>
      <w:r>
        <w:t xml:space="preserve"> </w:t>
      </w:r>
      <w:r w:rsidR="008B54D3" w:rsidRPr="005600AA">
        <w:t xml:space="preserve">Директор МБОУ Масловской ООШ </w:t>
      </w:r>
    </w:p>
    <w:p w:rsidR="00E75952" w:rsidRDefault="00E75952" w:rsidP="008B54D3">
      <w:pPr>
        <w:pStyle w:val="a4"/>
      </w:pPr>
      <w:r>
        <w:t xml:space="preserve">                                                                                                                                                                                             _______________     Короткова О.А.</w:t>
      </w:r>
    </w:p>
    <w:p w:rsidR="00E75952" w:rsidRPr="005600AA" w:rsidRDefault="00E75952" w:rsidP="008B54D3">
      <w:pPr>
        <w:pStyle w:val="a4"/>
      </w:pPr>
      <w:r>
        <w:t xml:space="preserve">                                                                                                                                                        </w:t>
      </w:r>
      <w:r w:rsidR="007B4F0A">
        <w:t xml:space="preserve">                         </w:t>
      </w:r>
      <w:r>
        <w:t xml:space="preserve">     Приказ</w:t>
      </w:r>
      <w:r w:rsidR="00136D2C">
        <w:t xml:space="preserve"> </w:t>
      </w:r>
      <w:r w:rsidR="00F11037">
        <w:t xml:space="preserve">№____ </w:t>
      </w:r>
      <w:r w:rsidR="00ED4C37">
        <w:t xml:space="preserve"> </w:t>
      </w:r>
      <w:r>
        <w:t xml:space="preserve">от </w:t>
      </w:r>
      <w:r w:rsidR="00F11037">
        <w:t xml:space="preserve">   «__</w:t>
      </w:r>
      <w:r w:rsidR="006000AA">
        <w:t>» 08.</w:t>
      </w:r>
      <w:r w:rsidR="00F11037">
        <w:t>2020</w:t>
      </w:r>
      <w:r>
        <w:t>г.</w:t>
      </w:r>
    </w:p>
    <w:p w:rsidR="008B54D3" w:rsidRPr="005600AA" w:rsidRDefault="008B54D3" w:rsidP="008B54D3">
      <w:pPr>
        <w:pStyle w:val="a4"/>
      </w:pPr>
    </w:p>
    <w:p w:rsidR="008B54D3" w:rsidRDefault="008B54D3" w:rsidP="008B54D3">
      <w:pPr>
        <w:pStyle w:val="a4"/>
      </w:pPr>
      <w:r>
        <w:t xml:space="preserve">                                                               </w:t>
      </w:r>
      <w:r w:rsidR="005438E0">
        <w:t xml:space="preserve">                                                                                                                               </w:t>
      </w:r>
    </w:p>
    <w:p w:rsidR="00AD714F" w:rsidRPr="005600AA" w:rsidRDefault="00AD714F" w:rsidP="008B54D3">
      <w:pPr>
        <w:pStyle w:val="a4"/>
      </w:pPr>
      <w:r>
        <w:t xml:space="preserve">                                                                                                                                                                                            </w:t>
      </w:r>
      <w:r w:rsidR="00145E39">
        <w:t xml:space="preserve">      </w:t>
      </w:r>
      <w:r w:rsidR="00E75952">
        <w:t xml:space="preserve"> </w:t>
      </w:r>
    </w:p>
    <w:p w:rsidR="008B54D3" w:rsidRPr="005600AA" w:rsidRDefault="008B54D3" w:rsidP="008B54D3">
      <w:pPr>
        <w:pStyle w:val="a4"/>
        <w:rPr>
          <w:sz w:val="28"/>
        </w:rPr>
      </w:pPr>
    </w:p>
    <w:p w:rsidR="008B54D3" w:rsidRDefault="008B54D3" w:rsidP="008B54D3"/>
    <w:p w:rsidR="008B54D3" w:rsidRPr="004B5F36" w:rsidRDefault="008B54D3" w:rsidP="008B54D3">
      <w:pPr>
        <w:pStyle w:val="a4"/>
        <w:jc w:val="center"/>
        <w:rPr>
          <w:b/>
          <w:sz w:val="96"/>
          <w:szCs w:val="72"/>
        </w:rPr>
      </w:pPr>
      <w:r w:rsidRPr="004B5F36">
        <w:rPr>
          <w:b/>
          <w:sz w:val="96"/>
          <w:szCs w:val="72"/>
        </w:rPr>
        <w:t>РАБОЧАЯ</w:t>
      </w:r>
      <w:r w:rsidR="00DD5F5B">
        <w:rPr>
          <w:b/>
          <w:sz w:val="96"/>
          <w:szCs w:val="72"/>
        </w:rPr>
        <w:t xml:space="preserve"> </w:t>
      </w:r>
      <w:r w:rsidRPr="004B5F36">
        <w:rPr>
          <w:b/>
          <w:sz w:val="96"/>
          <w:szCs w:val="72"/>
        </w:rPr>
        <w:t xml:space="preserve"> ПРОГРАММА</w:t>
      </w:r>
    </w:p>
    <w:p w:rsidR="008B54D3" w:rsidRPr="004B5F36" w:rsidRDefault="008B54D3" w:rsidP="008B54D3">
      <w:pPr>
        <w:pStyle w:val="a4"/>
        <w:jc w:val="center"/>
        <w:rPr>
          <w:b/>
          <w:sz w:val="16"/>
          <w:szCs w:val="16"/>
        </w:rPr>
      </w:pPr>
    </w:p>
    <w:p w:rsidR="008B54D3" w:rsidRDefault="004A68DE" w:rsidP="008B54D3">
      <w:pPr>
        <w:pStyle w:val="a4"/>
        <w:jc w:val="center"/>
        <w:rPr>
          <w:b/>
          <w:sz w:val="56"/>
          <w:szCs w:val="36"/>
        </w:rPr>
      </w:pPr>
      <w:r>
        <w:rPr>
          <w:b/>
          <w:sz w:val="72"/>
          <w:szCs w:val="36"/>
        </w:rPr>
        <w:t>по технологии</w:t>
      </w:r>
    </w:p>
    <w:p w:rsidR="008B54D3" w:rsidRPr="004B5F36" w:rsidRDefault="008B54D3" w:rsidP="008B54D3">
      <w:pPr>
        <w:pStyle w:val="a4"/>
        <w:jc w:val="center"/>
        <w:rPr>
          <w:b/>
          <w:sz w:val="56"/>
          <w:szCs w:val="36"/>
        </w:rPr>
      </w:pPr>
    </w:p>
    <w:p w:rsidR="008B54D3" w:rsidRPr="004B5F36" w:rsidRDefault="008B54D3" w:rsidP="008B54D3">
      <w:pPr>
        <w:pStyle w:val="a4"/>
        <w:rPr>
          <w:sz w:val="48"/>
          <w:szCs w:val="48"/>
        </w:rPr>
      </w:pPr>
      <w:r w:rsidRPr="004B5F36">
        <w:rPr>
          <w:sz w:val="48"/>
          <w:szCs w:val="48"/>
        </w:rPr>
        <w:t xml:space="preserve">Уровень общего образования (класс) </w:t>
      </w:r>
      <w:r w:rsidRPr="004B5F36">
        <w:rPr>
          <w:b/>
          <w:sz w:val="48"/>
          <w:szCs w:val="48"/>
          <w:u w:val="single"/>
        </w:rPr>
        <w:t xml:space="preserve">начальное общее, </w:t>
      </w:r>
      <w:r w:rsidR="00386D0B">
        <w:rPr>
          <w:b/>
          <w:sz w:val="48"/>
          <w:szCs w:val="48"/>
          <w:u w:val="single"/>
        </w:rPr>
        <w:t>2</w:t>
      </w:r>
      <w:r w:rsidRPr="004B5F36">
        <w:rPr>
          <w:b/>
          <w:sz w:val="48"/>
          <w:szCs w:val="48"/>
          <w:u w:val="single"/>
        </w:rPr>
        <w:t xml:space="preserve"> класс</w:t>
      </w:r>
    </w:p>
    <w:p w:rsidR="008B54D3" w:rsidRPr="004B5F36" w:rsidRDefault="008B54D3" w:rsidP="008B54D3">
      <w:pPr>
        <w:pStyle w:val="a4"/>
        <w:rPr>
          <w:sz w:val="48"/>
          <w:szCs w:val="48"/>
          <w:u w:val="single"/>
        </w:rPr>
      </w:pPr>
      <w:r w:rsidRPr="004B5F36">
        <w:rPr>
          <w:sz w:val="48"/>
          <w:szCs w:val="48"/>
        </w:rPr>
        <w:t xml:space="preserve">Количество часов  </w:t>
      </w:r>
      <w:r w:rsidRPr="004B5F36">
        <w:rPr>
          <w:b/>
          <w:sz w:val="48"/>
          <w:szCs w:val="48"/>
          <w:u w:val="single"/>
        </w:rPr>
        <w:t>3</w:t>
      </w:r>
      <w:r w:rsidR="00ED4C37">
        <w:rPr>
          <w:b/>
          <w:sz w:val="48"/>
          <w:szCs w:val="48"/>
          <w:u w:val="single"/>
        </w:rPr>
        <w:t>4</w:t>
      </w:r>
    </w:p>
    <w:p w:rsidR="008B54D3" w:rsidRPr="004B5F36" w:rsidRDefault="008B54D3" w:rsidP="008B54D3">
      <w:pPr>
        <w:pStyle w:val="a4"/>
        <w:rPr>
          <w:sz w:val="48"/>
          <w:szCs w:val="48"/>
          <w:u w:val="single"/>
        </w:rPr>
      </w:pPr>
      <w:r w:rsidRPr="004B5F36">
        <w:rPr>
          <w:sz w:val="48"/>
          <w:szCs w:val="48"/>
        </w:rPr>
        <w:t xml:space="preserve">Учитель   </w:t>
      </w:r>
      <w:r w:rsidR="00136D2C">
        <w:rPr>
          <w:b/>
          <w:sz w:val="48"/>
          <w:szCs w:val="48"/>
          <w:u w:val="single"/>
        </w:rPr>
        <w:t>Сульженко Наталья Николаевна</w:t>
      </w:r>
    </w:p>
    <w:p w:rsidR="008B54D3" w:rsidRPr="004B5F36" w:rsidRDefault="008B54D3" w:rsidP="008B54D3">
      <w:pPr>
        <w:pStyle w:val="a4"/>
        <w:rPr>
          <w:sz w:val="48"/>
          <w:szCs w:val="48"/>
        </w:rPr>
      </w:pPr>
      <w:r w:rsidRPr="004B5F36">
        <w:rPr>
          <w:sz w:val="48"/>
          <w:szCs w:val="48"/>
        </w:rPr>
        <w:t xml:space="preserve">Программа разработана на основе   </w:t>
      </w:r>
      <w:r w:rsidRPr="004B5F36">
        <w:rPr>
          <w:b/>
          <w:sz w:val="48"/>
          <w:szCs w:val="48"/>
          <w:u w:val="single"/>
        </w:rPr>
        <w:t>программы «Технология»,</w:t>
      </w:r>
    </w:p>
    <w:p w:rsidR="008B54D3" w:rsidRPr="004B5F36" w:rsidRDefault="008B54D3" w:rsidP="008B54D3">
      <w:pPr>
        <w:pStyle w:val="a4"/>
        <w:rPr>
          <w:b/>
          <w:sz w:val="48"/>
          <w:szCs w:val="48"/>
          <w:u w:val="single"/>
        </w:rPr>
      </w:pPr>
      <w:proofErr w:type="spellStart"/>
      <w:r>
        <w:rPr>
          <w:b/>
          <w:sz w:val="48"/>
          <w:szCs w:val="48"/>
          <w:u w:val="single"/>
        </w:rPr>
        <w:t>авт</w:t>
      </w:r>
      <w:proofErr w:type="gramStart"/>
      <w:r>
        <w:rPr>
          <w:b/>
          <w:sz w:val="48"/>
          <w:szCs w:val="48"/>
          <w:u w:val="single"/>
        </w:rPr>
        <w:t>.</w:t>
      </w:r>
      <w:r w:rsidRPr="004B5F36">
        <w:rPr>
          <w:b/>
          <w:sz w:val="48"/>
          <w:szCs w:val="48"/>
          <w:u w:val="single"/>
        </w:rPr>
        <w:t>Л</w:t>
      </w:r>
      <w:proofErr w:type="gramEnd"/>
      <w:r w:rsidRPr="004B5F36">
        <w:rPr>
          <w:b/>
          <w:sz w:val="48"/>
          <w:szCs w:val="48"/>
          <w:u w:val="single"/>
        </w:rPr>
        <w:t>утцева</w:t>
      </w:r>
      <w:proofErr w:type="spellEnd"/>
      <w:r w:rsidRPr="004B5F36">
        <w:rPr>
          <w:b/>
          <w:sz w:val="48"/>
          <w:szCs w:val="48"/>
          <w:u w:val="single"/>
        </w:rPr>
        <w:t xml:space="preserve"> Е.А., </w:t>
      </w:r>
      <w:r w:rsidR="00C62D1C">
        <w:rPr>
          <w:b/>
          <w:sz w:val="48"/>
          <w:szCs w:val="48"/>
          <w:u w:val="single"/>
        </w:rPr>
        <w:t>Зуева Т.П., изд. «Просвещение</w:t>
      </w:r>
      <w:r w:rsidR="00F11037">
        <w:rPr>
          <w:b/>
          <w:sz w:val="48"/>
          <w:szCs w:val="48"/>
          <w:u w:val="single"/>
        </w:rPr>
        <w:t xml:space="preserve">», </w:t>
      </w:r>
      <w:proofErr w:type="spellStart"/>
      <w:r w:rsidR="00F11037">
        <w:rPr>
          <w:b/>
          <w:sz w:val="48"/>
          <w:szCs w:val="48"/>
          <w:u w:val="single"/>
        </w:rPr>
        <w:t>г.Москва</w:t>
      </w:r>
      <w:proofErr w:type="spellEnd"/>
      <w:r w:rsidR="00F11037">
        <w:rPr>
          <w:b/>
          <w:sz w:val="48"/>
          <w:szCs w:val="48"/>
          <w:u w:val="single"/>
        </w:rPr>
        <w:t>, 2015</w:t>
      </w:r>
      <w:r w:rsidRPr="004B5F36">
        <w:rPr>
          <w:b/>
          <w:sz w:val="48"/>
          <w:szCs w:val="48"/>
          <w:u w:val="single"/>
        </w:rPr>
        <w:t xml:space="preserve"> г.</w:t>
      </w:r>
    </w:p>
    <w:p w:rsidR="008B54D3" w:rsidRPr="008B54D3" w:rsidRDefault="008B54D3" w:rsidP="008B54D3">
      <w:pPr>
        <w:pStyle w:val="a4"/>
        <w:jc w:val="both"/>
        <w:rPr>
          <w:rFonts w:cs="Calibri"/>
          <w:sz w:val="56"/>
          <w:szCs w:val="36"/>
        </w:rPr>
      </w:pPr>
    </w:p>
    <w:p w:rsidR="008B54D3" w:rsidRDefault="007B4F0A" w:rsidP="007B4F0A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33702E">
        <w:rPr>
          <w:sz w:val="28"/>
          <w:szCs w:val="28"/>
        </w:rPr>
        <w:t xml:space="preserve">Рабочая программа по технологии разработана на основе Федерального государственного образовательного стандарта начального общего образования, утверждённого приказом Министерства образования и науки РФ от 6.10.2009 г. №373, примерной программы начального общего образования по технологии, авторы </w:t>
      </w:r>
      <w:proofErr w:type="spellStart"/>
      <w:r w:rsidR="0033702E">
        <w:rPr>
          <w:sz w:val="28"/>
          <w:szCs w:val="28"/>
        </w:rPr>
        <w:t>Лутцева</w:t>
      </w:r>
      <w:proofErr w:type="spellEnd"/>
      <w:r w:rsidR="0033702E">
        <w:rPr>
          <w:sz w:val="28"/>
          <w:szCs w:val="28"/>
        </w:rPr>
        <w:t xml:space="preserve"> Е.А., Зуева Т.П., УМК «Школа России», из</w:t>
      </w:r>
      <w:r w:rsidR="00F11037">
        <w:rPr>
          <w:sz w:val="28"/>
          <w:szCs w:val="28"/>
        </w:rPr>
        <w:t xml:space="preserve">д. «Просвещение», </w:t>
      </w:r>
      <w:proofErr w:type="spellStart"/>
      <w:r w:rsidR="00F11037">
        <w:rPr>
          <w:sz w:val="28"/>
          <w:szCs w:val="28"/>
        </w:rPr>
        <w:t>г</w:t>
      </w:r>
      <w:proofErr w:type="gramStart"/>
      <w:r w:rsidR="00F11037">
        <w:rPr>
          <w:sz w:val="28"/>
          <w:szCs w:val="28"/>
        </w:rPr>
        <w:t>.М</w:t>
      </w:r>
      <w:proofErr w:type="gramEnd"/>
      <w:r w:rsidR="00F11037">
        <w:rPr>
          <w:sz w:val="28"/>
          <w:szCs w:val="28"/>
        </w:rPr>
        <w:t>осква</w:t>
      </w:r>
      <w:proofErr w:type="spellEnd"/>
      <w:r w:rsidR="00F11037">
        <w:rPr>
          <w:sz w:val="28"/>
          <w:szCs w:val="28"/>
        </w:rPr>
        <w:t>, 2015</w:t>
      </w:r>
      <w:r w:rsidR="0033702E">
        <w:rPr>
          <w:sz w:val="28"/>
          <w:szCs w:val="28"/>
        </w:rPr>
        <w:t xml:space="preserve"> г.</w:t>
      </w:r>
    </w:p>
    <w:p w:rsidR="00E66E6B" w:rsidRDefault="00E66E6B" w:rsidP="00D2466F">
      <w:pPr>
        <w:ind w:left="360"/>
        <w:jc w:val="center"/>
        <w:rPr>
          <w:sz w:val="28"/>
          <w:szCs w:val="28"/>
        </w:rPr>
      </w:pPr>
    </w:p>
    <w:p w:rsidR="0033702E" w:rsidRDefault="0033702E" w:rsidP="0033702E">
      <w:pPr>
        <w:spacing w:after="100" w:afterAutospacing="1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</w:t>
      </w:r>
      <w:r w:rsidRPr="0033702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Планируемые результаты освоения учебного предмета.</w:t>
      </w:r>
      <w:proofErr w:type="gramEnd"/>
    </w:p>
    <w:p w:rsidR="0033702E" w:rsidRDefault="0033702E" w:rsidP="0033702E">
      <w:pPr>
        <w:spacing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личностные, </w:t>
      </w:r>
      <w:proofErr w:type="spellStart"/>
      <w:r>
        <w:rPr>
          <w:b/>
          <w:sz w:val="28"/>
          <w:szCs w:val="28"/>
        </w:rPr>
        <w:t>метапредметные</w:t>
      </w:r>
      <w:proofErr w:type="spellEnd"/>
      <w:r>
        <w:rPr>
          <w:b/>
          <w:sz w:val="28"/>
          <w:szCs w:val="28"/>
        </w:rPr>
        <w:t xml:space="preserve"> и  предметные результаты)</w:t>
      </w:r>
    </w:p>
    <w:p w:rsidR="0033702E" w:rsidRPr="009B746C" w:rsidRDefault="0033702E" w:rsidP="0033702E">
      <w:pPr>
        <w:pStyle w:val="a4"/>
        <w:rPr>
          <w:b/>
          <w:sz w:val="28"/>
          <w:szCs w:val="28"/>
        </w:rPr>
      </w:pPr>
      <w:r w:rsidRPr="009B746C">
        <w:rPr>
          <w:sz w:val="28"/>
          <w:szCs w:val="28"/>
        </w:rPr>
        <w:t xml:space="preserve">Изучение курса в соответствии с требованиями ФГОС НОО </w:t>
      </w:r>
      <w:proofErr w:type="spellStart"/>
      <w:r w:rsidRPr="009B746C">
        <w:rPr>
          <w:sz w:val="28"/>
          <w:szCs w:val="28"/>
        </w:rPr>
        <w:t>напрвлено</w:t>
      </w:r>
      <w:proofErr w:type="spellEnd"/>
      <w:r w:rsidRPr="009B746C">
        <w:rPr>
          <w:sz w:val="28"/>
          <w:szCs w:val="28"/>
        </w:rPr>
        <w:t xml:space="preserve"> на достижение следующих результатов.</w:t>
      </w:r>
    </w:p>
    <w:p w:rsidR="0033702E" w:rsidRPr="009B746C" w:rsidRDefault="0033702E" w:rsidP="0033702E">
      <w:pPr>
        <w:pStyle w:val="a4"/>
        <w:jc w:val="both"/>
        <w:rPr>
          <w:sz w:val="28"/>
          <w:szCs w:val="28"/>
        </w:rPr>
      </w:pPr>
      <w:proofErr w:type="gramStart"/>
      <w:r w:rsidRPr="009B746C">
        <w:rPr>
          <w:b/>
          <w:sz w:val="28"/>
          <w:szCs w:val="28"/>
          <w:u w:val="single"/>
        </w:rPr>
        <w:t xml:space="preserve">Личностными </w:t>
      </w:r>
      <w:proofErr w:type="spellStart"/>
      <w:r w:rsidRPr="009B746C">
        <w:rPr>
          <w:b/>
          <w:sz w:val="28"/>
          <w:szCs w:val="28"/>
          <w:u w:val="single"/>
        </w:rPr>
        <w:t>результатами</w:t>
      </w:r>
      <w:r w:rsidRPr="009B746C">
        <w:rPr>
          <w:sz w:val="28"/>
          <w:szCs w:val="28"/>
        </w:rPr>
        <w:t>изучения</w:t>
      </w:r>
      <w:proofErr w:type="spellEnd"/>
      <w:r w:rsidRPr="009B746C">
        <w:rPr>
          <w:sz w:val="28"/>
          <w:szCs w:val="28"/>
        </w:rPr>
        <w:t xml:space="preserve"> технологии является воспитание и развитие социально и личностно значимых качеств, индивидуально-личностных позиций, ценностных установок: внимательное и доброжелательное отношение к сверстникам, младшим и старшим, готовность прийти на помощь, заботливость, уверенность в себе, чуткость, доброжелательность, общительность, </w:t>
      </w:r>
      <w:proofErr w:type="spellStart"/>
      <w:r w:rsidRPr="009B746C">
        <w:rPr>
          <w:sz w:val="28"/>
          <w:szCs w:val="28"/>
        </w:rPr>
        <w:t>эмпатия</w:t>
      </w:r>
      <w:proofErr w:type="spellEnd"/>
      <w:r w:rsidRPr="009B746C">
        <w:rPr>
          <w:sz w:val="28"/>
          <w:szCs w:val="28"/>
        </w:rPr>
        <w:t>, самостоятельность, самоуважение, ответственность, уважительное отношение к культуре всех народов, толерантность, трудолюбие, уважительное отношение к своему и чужому труду и его результатам, самооценка, учебная</w:t>
      </w:r>
      <w:proofErr w:type="gramEnd"/>
      <w:r w:rsidRPr="009B746C">
        <w:rPr>
          <w:sz w:val="28"/>
          <w:szCs w:val="28"/>
        </w:rPr>
        <w:t xml:space="preserve"> и социальная мотивация.</w:t>
      </w:r>
    </w:p>
    <w:p w:rsidR="0033702E" w:rsidRPr="009B746C" w:rsidRDefault="0033702E" w:rsidP="0033702E">
      <w:pPr>
        <w:jc w:val="both"/>
        <w:rPr>
          <w:sz w:val="28"/>
          <w:szCs w:val="28"/>
        </w:rPr>
      </w:pPr>
      <w:proofErr w:type="spellStart"/>
      <w:proofErr w:type="gramStart"/>
      <w:r w:rsidRPr="009B746C">
        <w:rPr>
          <w:b/>
          <w:sz w:val="28"/>
          <w:szCs w:val="28"/>
          <w:u w:val="single"/>
        </w:rPr>
        <w:t>Метапредметнымирезулдьтатами</w:t>
      </w:r>
      <w:proofErr w:type="spellEnd"/>
      <w:r w:rsidRPr="009B746C">
        <w:rPr>
          <w:sz w:val="28"/>
          <w:szCs w:val="28"/>
        </w:rPr>
        <w:t xml:space="preserve"> изучения технологии является освоение учащимися универсальных способов деятельности, применимых как в рамках образовательного процесса, так и в реальных жизненных ситуациях (умение принять учебную задачу или ситуацию, выделить проблему, составить план действий и применять его для решения практической задачи, осуществлять информационный поиск и делать необходимую корректировку в ходе практической реализации, выполнять самооценку результата), развитие логических операций (сравнения, анализа, синтеза, классификации</w:t>
      </w:r>
      <w:proofErr w:type="gramEnd"/>
      <w:r w:rsidRPr="009B746C">
        <w:rPr>
          <w:sz w:val="28"/>
          <w:szCs w:val="28"/>
        </w:rPr>
        <w:t>, обобщения, установления аналогий, подведение под понятия, умение выделять известное и неизвестное), развитие коммуникативных качеств (речевая деятельность и навыки сотрудничества).</w:t>
      </w:r>
    </w:p>
    <w:p w:rsidR="0033702E" w:rsidRDefault="0033702E" w:rsidP="0033702E">
      <w:pPr>
        <w:jc w:val="both"/>
        <w:rPr>
          <w:sz w:val="28"/>
          <w:szCs w:val="28"/>
        </w:rPr>
      </w:pPr>
      <w:proofErr w:type="gramStart"/>
      <w:r w:rsidRPr="009B746C">
        <w:rPr>
          <w:b/>
          <w:sz w:val="28"/>
          <w:szCs w:val="28"/>
          <w:u w:val="single"/>
        </w:rPr>
        <w:t>Предметными результатами</w:t>
      </w:r>
      <w:r w:rsidRPr="009B746C">
        <w:rPr>
          <w:sz w:val="28"/>
          <w:szCs w:val="28"/>
        </w:rPr>
        <w:t xml:space="preserve"> изучения технологии является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 усвоение первоначальных представлений о материальной культуре как продукте предметно-преобразующей деятельности человека; приобретение навыков самообслуживания; овладение технологическими приёмами ручной обработки материалов; усвоение правил техники безопасности;</w:t>
      </w:r>
      <w:proofErr w:type="gramEnd"/>
      <w:r w:rsidRPr="009B746C">
        <w:rPr>
          <w:sz w:val="28"/>
          <w:szCs w:val="28"/>
        </w:rPr>
        <w:t xml:space="preserve"> использование приобретё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 приобретение первоначальных навыков совместной продуктивной деятельности, сотрудничества, взаимопомощи, планирования и организации;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33702E" w:rsidRDefault="0033702E" w:rsidP="0033702E">
      <w:pPr>
        <w:pStyle w:val="a4"/>
        <w:jc w:val="center"/>
        <w:rPr>
          <w:b/>
          <w:sz w:val="36"/>
          <w:szCs w:val="32"/>
        </w:rPr>
      </w:pPr>
    </w:p>
    <w:p w:rsidR="00E66E6B" w:rsidRDefault="00E66E6B" w:rsidP="00D2466F">
      <w:pPr>
        <w:ind w:left="360"/>
        <w:jc w:val="center"/>
        <w:rPr>
          <w:sz w:val="28"/>
          <w:szCs w:val="28"/>
        </w:rPr>
      </w:pPr>
    </w:p>
    <w:p w:rsidR="003B71B4" w:rsidRPr="003B71B4" w:rsidRDefault="003B71B4" w:rsidP="003B71B4">
      <w:pPr>
        <w:jc w:val="both"/>
        <w:rPr>
          <w:b/>
          <w:sz w:val="28"/>
          <w:szCs w:val="28"/>
        </w:rPr>
      </w:pPr>
      <w:r w:rsidRPr="003B71B4">
        <w:rPr>
          <w:b/>
          <w:sz w:val="28"/>
          <w:szCs w:val="28"/>
        </w:rPr>
        <w:lastRenderedPageBreak/>
        <w:t>Ученик  научится:</w:t>
      </w:r>
    </w:p>
    <w:p w:rsidR="003B71B4" w:rsidRDefault="003B71B4" w:rsidP="003B71B4">
      <w:pPr>
        <w:numPr>
          <w:ilvl w:val="0"/>
          <w:numId w:val="31"/>
        </w:numPr>
        <w:tabs>
          <w:tab w:val="num" w:pos="1080"/>
        </w:tabs>
        <w:ind w:hanging="1800"/>
        <w:jc w:val="both"/>
        <w:rPr>
          <w:sz w:val="28"/>
          <w:szCs w:val="28"/>
        </w:rPr>
      </w:pPr>
      <w:r>
        <w:rPr>
          <w:sz w:val="28"/>
          <w:szCs w:val="28"/>
        </w:rPr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– и руководствоваться ими в своей продуктивной деятельности;</w:t>
      </w:r>
    </w:p>
    <w:p w:rsidR="003B71B4" w:rsidRDefault="003B71B4" w:rsidP="003B71B4">
      <w:pPr>
        <w:numPr>
          <w:ilvl w:val="0"/>
          <w:numId w:val="31"/>
        </w:numPr>
        <w:tabs>
          <w:tab w:val="num" w:pos="1080"/>
        </w:tabs>
        <w:ind w:hanging="1800"/>
        <w:jc w:val="both"/>
        <w:rPr>
          <w:sz w:val="28"/>
          <w:szCs w:val="28"/>
        </w:rPr>
      </w:pPr>
      <w:r>
        <w:rPr>
          <w:sz w:val="28"/>
          <w:szCs w:val="28"/>
        </w:rPr>
        <w:t>Планировать предстоящую практическую работу, осуществлять корректировку хода практической работы, самоконтроль выполняемых действий;</w:t>
      </w:r>
    </w:p>
    <w:p w:rsidR="003B71B4" w:rsidRDefault="003B71B4" w:rsidP="003B71B4">
      <w:pPr>
        <w:numPr>
          <w:ilvl w:val="0"/>
          <w:numId w:val="31"/>
        </w:numPr>
        <w:tabs>
          <w:tab w:val="num" w:pos="1080"/>
        </w:tabs>
        <w:ind w:hanging="1800"/>
        <w:jc w:val="both"/>
        <w:rPr>
          <w:sz w:val="28"/>
          <w:szCs w:val="28"/>
        </w:rPr>
      </w:pPr>
      <w:r>
        <w:rPr>
          <w:sz w:val="28"/>
          <w:szCs w:val="28"/>
        </w:rPr>
        <w:t>Организовывать своё рабочее место в зависимости от вида работы, выполнять доступные действия по самообслуживанию и доступные виды домашнего труда;</w:t>
      </w:r>
    </w:p>
    <w:p w:rsidR="003B71B4" w:rsidRDefault="003B71B4" w:rsidP="003B71B4">
      <w:pPr>
        <w:numPr>
          <w:ilvl w:val="0"/>
          <w:numId w:val="31"/>
        </w:numPr>
        <w:tabs>
          <w:tab w:val="num" w:pos="1080"/>
        </w:tabs>
        <w:ind w:hanging="1800"/>
        <w:jc w:val="both"/>
        <w:rPr>
          <w:sz w:val="28"/>
          <w:szCs w:val="28"/>
        </w:rPr>
      </w:pPr>
      <w:r>
        <w:rPr>
          <w:sz w:val="28"/>
          <w:szCs w:val="28"/>
        </w:rPr>
        <w:t>Уважительно относится к труду людей;</w:t>
      </w:r>
    </w:p>
    <w:p w:rsidR="003B71B4" w:rsidRDefault="003B71B4" w:rsidP="003B71B4">
      <w:pPr>
        <w:numPr>
          <w:ilvl w:val="0"/>
          <w:numId w:val="31"/>
        </w:numPr>
        <w:tabs>
          <w:tab w:val="num" w:pos="1080"/>
        </w:tabs>
        <w:ind w:hanging="1800"/>
        <w:jc w:val="both"/>
        <w:rPr>
          <w:sz w:val="28"/>
          <w:szCs w:val="28"/>
        </w:rPr>
      </w:pPr>
      <w:r>
        <w:rPr>
          <w:sz w:val="28"/>
          <w:szCs w:val="28"/>
        </w:rPr>
        <w:t>Понимать культурно-историческую ценность традиций, отражённых в предметном мире, и уважать их;</w:t>
      </w:r>
    </w:p>
    <w:p w:rsidR="003B71B4" w:rsidRDefault="003B71B4" w:rsidP="003B71B4">
      <w:pPr>
        <w:numPr>
          <w:ilvl w:val="0"/>
          <w:numId w:val="31"/>
        </w:numPr>
        <w:tabs>
          <w:tab w:val="num" w:pos="1080"/>
        </w:tabs>
        <w:ind w:hanging="1800"/>
        <w:jc w:val="both"/>
        <w:rPr>
          <w:sz w:val="28"/>
          <w:szCs w:val="28"/>
        </w:rPr>
      </w:pPr>
      <w:r>
        <w:rPr>
          <w:sz w:val="28"/>
          <w:szCs w:val="28"/>
        </w:rPr>
        <w:t>Демонстрировать готовый продук</w:t>
      </w:r>
      <w:proofErr w:type="gramStart"/>
      <w:r>
        <w:rPr>
          <w:sz w:val="28"/>
          <w:szCs w:val="28"/>
        </w:rPr>
        <w:t>т(</w:t>
      </w:r>
      <w:proofErr w:type="gramEnd"/>
      <w:r>
        <w:rPr>
          <w:sz w:val="28"/>
          <w:szCs w:val="28"/>
        </w:rPr>
        <w:t>изделия, комплексные работы, социальные услуги)</w:t>
      </w:r>
    </w:p>
    <w:p w:rsidR="003B71B4" w:rsidRDefault="003B71B4" w:rsidP="003B71B4">
      <w:pPr>
        <w:jc w:val="both"/>
        <w:rPr>
          <w:b/>
          <w:i/>
          <w:sz w:val="28"/>
          <w:szCs w:val="28"/>
        </w:rPr>
      </w:pPr>
    </w:p>
    <w:p w:rsidR="003B71B4" w:rsidRPr="003B71B4" w:rsidRDefault="003B71B4" w:rsidP="003B71B4">
      <w:pPr>
        <w:jc w:val="both"/>
        <w:rPr>
          <w:b/>
          <w:sz w:val="28"/>
          <w:szCs w:val="28"/>
        </w:rPr>
      </w:pPr>
      <w:r w:rsidRPr="003B71B4">
        <w:rPr>
          <w:b/>
          <w:sz w:val="28"/>
          <w:szCs w:val="28"/>
        </w:rPr>
        <w:t>Ученик получит возможность научиться:</w:t>
      </w:r>
    </w:p>
    <w:p w:rsidR="003B71B4" w:rsidRDefault="003B71B4" w:rsidP="003B71B4">
      <w:pPr>
        <w:jc w:val="both"/>
        <w:rPr>
          <w:b/>
          <w:i/>
          <w:sz w:val="28"/>
          <w:szCs w:val="28"/>
        </w:rPr>
      </w:pPr>
    </w:p>
    <w:p w:rsidR="003B71B4" w:rsidRDefault="003B71B4" w:rsidP="003B71B4">
      <w:pPr>
        <w:numPr>
          <w:ilvl w:val="0"/>
          <w:numId w:val="32"/>
        </w:numPr>
        <w:tabs>
          <w:tab w:val="num" w:pos="1080"/>
        </w:tabs>
        <w:ind w:hanging="1800"/>
        <w:jc w:val="both"/>
        <w:rPr>
          <w:sz w:val="28"/>
          <w:szCs w:val="28"/>
        </w:rPr>
      </w:pPr>
      <w:r>
        <w:rPr>
          <w:sz w:val="28"/>
          <w:szCs w:val="28"/>
        </w:rPr>
        <w:t>Применять приёмы рациональной безопасной работы ручными инструментами: чертёжным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линейка, угольник), режущими(ножницы), колющими(швейная игла);</w:t>
      </w:r>
    </w:p>
    <w:p w:rsidR="003B71B4" w:rsidRDefault="003B71B4" w:rsidP="003B71B4">
      <w:pPr>
        <w:numPr>
          <w:ilvl w:val="0"/>
          <w:numId w:val="32"/>
        </w:numPr>
        <w:tabs>
          <w:tab w:val="num" w:pos="1080"/>
        </w:tabs>
        <w:ind w:hanging="1800"/>
        <w:jc w:val="both"/>
        <w:rPr>
          <w:sz w:val="28"/>
          <w:szCs w:val="28"/>
        </w:rPr>
      </w:pPr>
      <w:r>
        <w:rPr>
          <w:sz w:val="28"/>
          <w:szCs w:val="28"/>
        </w:rPr>
        <w:t>Выполнять символические действия моделирования и преобразования модели и работать с простейшей технической документацией: изготавливать плоскостные и объёмные изделия по простейшим чертежам, эскизам, схемам, рисункам;</w:t>
      </w:r>
    </w:p>
    <w:p w:rsidR="003B71B4" w:rsidRDefault="003B71B4" w:rsidP="003B71B4">
      <w:pPr>
        <w:numPr>
          <w:ilvl w:val="0"/>
          <w:numId w:val="32"/>
        </w:numPr>
        <w:tabs>
          <w:tab w:val="num" w:pos="1080"/>
        </w:tabs>
        <w:ind w:hanging="1800"/>
        <w:jc w:val="both"/>
        <w:rPr>
          <w:sz w:val="28"/>
          <w:szCs w:val="28"/>
        </w:rPr>
      </w:pPr>
      <w:r>
        <w:rPr>
          <w:sz w:val="28"/>
          <w:szCs w:val="28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3B71B4" w:rsidRDefault="003B71B4" w:rsidP="003B71B4">
      <w:pPr>
        <w:numPr>
          <w:ilvl w:val="0"/>
          <w:numId w:val="32"/>
        </w:numPr>
        <w:tabs>
          <w:tab w:val="num" w:pos="1080"/>
        </w:tabs>
        <w:ind w:hanging="1800"/>
        <w:jc w:val="both"/>
        <w:rPr>
          <w:sz w:val="28"/>
          <w:szCs w:val="28"/>
        </w:rPr>
      </w:pPr>
      <w:r>
        <w:rPr>
          <w:sz w:val="28"/>
          <w:szCs w:val="28"/>
        </w:rPr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 задачей</w:t>
      </w:r>
    </w:p>
    <w:p w:rsidR="003B71B4" w:rsidRDefault="003B71B4" w:rsidP="003B71B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B71B4" w:rsidRDefault="003B71B4" w:rsidP="003B71B4">
      <w:pPr>
        <w:numPr>
          <w:ilvl w:val="0"/>
          <w:numId w:val="32"/>
        </w:numPr>
        <w:tabs>
          <w:tab w:val="num" w:pos="1080"/>
        </w:tabs>
        <w:ind w:hanging="1800"/>
        <w:jc w:val="both"/>
        <w:rPr>
          <w:sz w:val="28"/>
          <w:szCs w:val="28"/>
        </w:rPr>
      </w:pPr>
      <w:r>
        <w:rPr>
          <w:sz w:val="28"/>
          <w:szCs w:val="28"/>
        </w:rPr>
        <w:t>Изготавливать несложные конструкции изделий по рисунку, простейшему чертежу или эскизу, образцу и доступным заданным условиям.</w:t>
      </w:r>
    </w:p>
    <w:p w:rsidR="003B71B4" w:rsidRDefault="003B71B4" w:rsidP="003B71B4">
      <w:pPr>
        <w:numPr>
          <w:ilvl w:val="0"/>
          <w:numId w:val="32"/>
        </w:numPr>
        <w:tabs>
          <w:tab w:val="num" w:pos="1080"/>
        </w:tabs>
        <w:ind w:hanging="1800"/>
        <w:jc w:val="both"/>
        <w:rPr>
          <w:sz w:val="28"/>
          <w:szCs w:val="28"/>
        </w:rPr>
      </w:pPr>
      <w:r>
        <w:rPr>
          <w:sz w:val="28"/>
          <w:szCs w:val="28"/>
        </w:rPr>
        <w:t>Соотносить объёмную конструкцию, основанную на правильных геометрических формах, с изображениями их развёрток;</w:t>
      </w:r>
    </w:p>
    <w:p w:rsidR="003B71B4" w:rsidRDefault="003B71B4" w:rsidP="003B71B4">
      <w:pPr>
        <w:numPr>
          <w:ilvl w:val="0"/>
          <w:numId w:val="32"/>
        </w:numPr>
        <w:tabs>
          <w:tab w:val="num" w:pos="1080"/>
        </w:tabs>
        <w:ind w:hanging="1800"/>
        <w:jc w:val="both"/>
        <w:rPr>
          <w:sz w:val="28"/>
          <w:szCs w:val="28"/>
        </w:rPr>
      </w:pPr>
      <w:r>
        <w:rPr>
          <w:sz w:val="28"/>
          <w:szCs w:val="28"/>
        </w:rPr>
        <w:t>Создавать мысленный образ конструкции с целью решения определённой конструкторской задачи или передачи определённой художественно-эстетической информации, воплощать этот образ в материале.</w:t>
      </w:r>
    </w:p>
    <w:p w:rsidR="003B71B4" w:rsidRDefault="003B71B4" w:rsidP="003B71B4">
      <w:pPr>
        <w:numPr>
          <w:ilvl w:val="0"/>
          <w:numId w:val="32"/>
        </w:numPr>
        <w:tabs>
          <w:tab w:val="num" w:pos="1080"/>
        </w:tabs>
        <w:ind w:hanging="1800"/>
        <w:jc w:val="both"/>
        <w:rPr>
          <w:sz w:val="28"/>
          <w:szCs w:val="28"/>
        </w:rPr>
      </w:pPr>
      <w:r>
        <w:rPr>
          <w:sz w:val="28"/>
          <w:szCs w:val="28"/>
        </w:rPr>
        <w:t>Проявлять интерес к предмету, выявлять причины успешности/</w:t>
      </w:r>
      <w:proofErr w:type="spellStart"/>
      <w:r>
        <w:rPr>
          <w:sz w:val="28"/>
          <w:szCs w:val="28"/>
        </w:rPr>
        <w:t>неуспешности</w:t>
      </w:r>
      <w:proofErr w:type="spellEnd"/>
      <w:r>
        <w:rPr>
          <w:sz w:val="28"/>
          <w:szCs w:val="28"/>
        </w:rPr>
        <w:t xml:space="preserve"> в учебной деятельности. Стремиться овладеть различными видами учебных действий. Ценить дружбу, товарищеские отношения.</w:t>
      </w:r>
    </w:p>
    <w:p w:rsidR="00E66E6B" w:rsidRDefault="00E66E6B" w:rsidP="005A5B28">
      <w:pPr>
        <w:jc w:val="center"/>
        <w:rPr>
          <w:b/>
          <w:bCs/>
          <w:sz w:val="28"/>
          <w:szCs w:val="28"/>
        </w:rPr>
      </w:pPr>
    </w:p>
    <w:p w:rsidR="003B71B4" w:rsidRDefault="003B71B4" w:rsidP="005A5B28">
      <w:pPr>
        <w:jc w:val="center"/>
        <w:rPr>
          <w:b/>
          <w:bCs/>
          <w:sz w:val="28"/>
          <w:szCs w:val="28"/>
        </w:rPr>
      </w:pPr>
    </w:p>
    <w:p w:rsidR="00E66E6B" w:rsidRPr="008B2EFC" w:rsidRDefault="008B2EFC" w:rsidP="008B2E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 w:rsidRPr="008B2EFC">
        <w:rPr>
          <w:b/>
          <w:sz w:val="28"/>
          <w:szCs w:val="28"/>
        </w:rPr>
        <w:t>.</w:t>
      </w:r>
      <w:r w:rsidRPr="004B1915">
        <w:rPr>
          <w:b/>
          <w:sz w:val="28"/>
          <w:szCs w:val="28"/>
        </w:rPr>
        <w:t xml:space="preserve"> Содержание учебного предмета.</w:t>
      </w:r>
    </w:p>
    <w:p w:rsidR="00577467" w:rsidRPr="00E66E6B" w:rsidRDefault="00577467" w:rsidP="005A5B28">
      <w:pPr>
        <w:jc w:val="center"/>
        <w:rPr>
          <w:b/>
          <w:sz w:val="28"/>
          <w:szCs w:val="28"/>
        </w:rPr>
      </w:pPr>
    </w:p>
    <w:p w:rsidR="001C73FB" w:rsidRDefault="00F11037" w:rsidP="001C73FB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C73FB" w:rsidRPr="00E66E6B">
        <w:rPr>
          <w:sz w:val="28"/>
          <w:szCs w:val="28"/>
        </w:rPr>
        <w:t>В Федеральном базисном учебном плане на предмет технология в</w:t>
      </w:r>
      <w:r w:rsidR="00386D0B">
        <w:rPr>
          <w:sz w:val="28"/>
          <w:szCs w:val="28"/>
        </w:rPr>
        <w:t>о</w:t>
      </w:r>
      <w:r w:rsidR="008B2EFC">
        <w:rPr>
          <w:sz w:val="28"/>
          <w:szCs w:val="28"/>
        </w:rPr>
        <w:t xml:space="preserve"> </w:t>
      </w:r>
      <w:r w:rsidR="00386D0B">
        <w:rPr>
          <w:sz w:val="28"/>
          <w:szCs w:val="28"/>
        </w:rPr>
        <w:t>2</w:t>
      </w:r>
      <w:r w:rsidR="001C73FB" w:rsidRPr="00E66E6B">
        <w:rPr>
          <w:sz w:val="28"/>
          <w:szCs w:val="28"/>
        </w:rPr>
        <w:t xml:space="preserve"> классе выделяется </w:t>
      </w:r>
      <w:r w:rsidR="001C73FB" w:rsidRPr="00E66E6B">
        <w:rPr>
          <w:b/>
          <w:sz w:val="28"/>
          <w:szCs w:val="28"/>
        </w:rPr>
        <w:t>1 учебный час в неделю</w:t>
      </w:r>
      <w:r w:rsidR="004E469F" w:rsidRPr="00E66E6B">
        <w:rPr>
          <w:sz w:val="28"/>
          <w:szCs w:val="28"/>
        </w:rPr>
        <w:t xml:space="preserve">. </w:t>
      </w:r>
      <w:r w:rsidR="008B2EFC" w:rsidRPr="008B2EFC">
        <w:rPr>
          <w:sz w:val="28"/>
          <w:szCs w:val="28"/>
        </w:rPr>
        <w:t xml:space="preserve">                   </w:t>
      </w:r>
      <w:r w:rsidR="004E469F" w:rsidRPr="00E66E6B">
        <w:rPr>
          <w:sz w:val="28"/>
          <w:szCs w:val="28"/>
        </w:rPr>
        <w:t xml:space="preserve">Общее число часов </w:t>
      </w:r>
      <w:r w:rsidR="004E469F" w:rsidRPr="00E66E6B">
        <w:rPr>
          <w:b/>
          <w:sz w:val="28"/>
          <w:szCs w:val="28"/>
        </w:rPr>
        <w:t>за</w:t>
      </w:r>
      <w:r w:rsidR="001C73FB" w:rsidRPr="00E66E6B">
        <w:rPr>
          <w:b/>
          <w:sz w:val="28"/>
          <w:szCs w:val="28"/>
        </w:rPr>
        <w:t xml:space="preserve"> год</w:t>
      </w:r>
      <w:r w:rsidR="001C73FB" w:rsidRPr="00E66E6B">
        <w:rPr>
          <w:sz w:val="28"/>
          <w:szCs w:val="28"/>
        </w:rPr>
        <w:t xml:space="preserve"> обучения составляет </w:t>
      </w:r>
      <w:r w:rsidR="008B2EFC">
        <w:rPr>
          <w:b/>
          <w:sz w:val="28"/>
          <w:szCs w:val="28"/>
        </w:rPr>
        <w:t>3</w:t>
      </w:r>
      <w:r w:rsidR="00ED4C37">
        <w:rPr>
          <w:b/>
          <w:sz w:val="28"/>
          <w:szCs w:val="28"/>
        </w:rPr>
        <w:t>4</w:t>
      </w:r>
      <w:r w:rsidR="008B2EFC">
        <w:rPr>
          <w:b/>
          <w:sz w:val="28"/>
          <w:szCs w:val="28"/>
        </w:rPr>
        <w:t xml:space="preserve"> часов</w:t>
      </w:r>
      <w:r w:rsidR="001C73FB" w:rsidRPr="00E66E6B">
        <w:rPr>
          <w:b/>
          <w:sz w:val="28"/>
          <w:szCs w:val="28"/>
        </w:rPr>
        <w:t>.</w:t>
      </w:r>
    </w:p>
    <w:p w:rsidR="00DD5F5B" w:rsidRDefault="00DD5F5B" w:rsidP="001C73F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66E6B" w:rsidRPr="00512311" w:rsidRDefault="00512311" w:rsidP="00512311">
      <w:pPr>
        <w:rPr>
          <w:b/>
        </w:rPr>
      </w:pPr>
      <w:r>
        <w:rPr>
          <w:sz w:val="28"/>
          <w:szCs w:val="28"/>
        </w:rPr>
        <w:t xml:space="preserve">       В соответствии с годовым календарным графиком учебного вре</w:t>
      </w:r>
      <w:r w:rsidR="008B2EFC">
        <w:rPr>
          <w:sz w:val="28"/>
          <w:szCs w:val="28"/>
        </w:rPr>
        <w:t>мени МБОУ Ма</w:t>
      </w:r>
      <w:r w:rsidR="00ED4C37">
        <w:rPr>
          <w:sz w:val="28"/>
          <w:szCs w:val="28"/>
        </w:rPr>
        <w:t>словской ООШ з</w:t>
      </w:r>
      <w:r w:rsidR="00F11037">
        <w:rPr>
          <w:sz w:val="28"/>
          <w:szCs w:val="28"/>
        </w:rPr>
        <w:t>а 2020-202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.г</w:t>
      </w:r>
      <w:proofErr w:type="spellEnd"/>
      <w:r>
        <w:rPr>
          <w:sz w:val="28"/>
          <w:szCs w:val="28"/>
        </w:rPr>
        <w:t>. и учет</w:t>
      </w:r>
      <w:r w:rsidR="00136D2C">
        <w:rPr>
          <w:sz w:val="28"/>
          <w:szCs w:val="28"/>
        </w:rPr>
        <w:t xml:space="preserve">ом праздничных дней </w:t>
      </w:r>
      <w:r>
        <w:rPr>
          <w:sz w:val="28"/>
          <w:szCs w:val="28"/>
        </w:rPr>
        <w:t xml:space="preserve"> предмет «Технология» будет изучен за </w:t>
      </w:r>
      <w:r w:rsidR="008B2EFC">
        <w:rPr>
          <w:sz w:val="28"/>
          <w:szCs w:val="28"/>
        </w:rPr>
        <w:t>счёт уплотнения учебного материала.</w:t>
      </w:r>
    </w:p>
    <w:p w:rsidR="00E12C04" w:rsidRDefault="00E12C04" w:rsidP="001C73FB">
      <w:pPr>
        <w:jc w:val="both"/>
        <w:rPr>
          <w:b/>
          <w:sz w:val="28"/>
          <w:szCs w:val="28"/>
        </w:rPr>
      </w:pPr>
    </w:p>
    <w:p w:rsidR="00E12C04" w:rsidRDefault="00E12C04" w:rsidP="001C73FB">
      <w:pPr>
        <w:jc w:val="both"/>
        <w:rPr>
          <w:b/>
          <w:sz w:val="28"/>
          <w:szCs w:val="28"/>
        </w:rPr>
      </w:pPr>
    </w:p>
    <w:p w:rsidR="00E12C04" w:rsidRPr="004B1915" w:rsidRDefault="00E12C04" w:rsidP="001C73FB">
      <w:pPr>
        <w:jc w:val="both"/>
        <w:rPr>
          <w:b/>
          <w:sz w:val="28"/>
          <w:szCs w:val="28"/>
        </w:rPr>
      </w:pPr>
    </w:p>
    <w:p w:rsidR="00F70FE8" w:rsidRDefault="008B2EFC" w:rsidP="00E12C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6B3FB1" w:rsidRPr="004B1915">
        <w:rPr>
          <w:b/>
          <w:sz w:val="28"/>
          <w:szCs w:val="28"/>
        </w:rPr>
        <w:t>. Содержание учебного предмета.</w:t>
      </w:r>
    </w:p>
    <w:p w:rsidR="00E12C04" w:rsidRDefault="00E12C04" w:rsidP="00E12C04">
      <w:pPr>
        <w:jc w:val="center"/>
        <w:rPr>
          <w:b/>
          <w:sz w:val="28"/>
          <w:szCs w:val="28"/>
        </w:rPr>
      </w:pPr>
    </w:p>
    <w:p w:rsidR="00F70FE8" w:rsidRPr="00F70FE8" w:rsidRDefault="00F70FE8" w:rsidP="00F70FE8">
      <w:pPr>
        <w:rPr>
          <w:b/>
          <w:sz w:val="28"/>
          <w:szCs w:val="28"/>
        </w:rPr>
      </w:pPr>
      <w:r w:rsidRPr="00F70FE8">
        <w:rPr>
          <w:sz w:val="28"/>
          <w:szCs w:val="28"/>
        </w:rPr>
        <w:t xml:space="preserve">1.  Общекультурные и </w:t>
      </w:r>
      <w:proofErr w:type="spellStart"/>
      <w:r w:rsidRPr="00F70FE8">
        <w:rPr>
          <w:sz w:val="28"/>
          <w:szCs w:val="28"/>
        </w:rPr>
        <w:t>общетрудовые</w:t>
      </w:r>
      <w:proofErr w:type="spellEnd"/>
      <w:r w:rsidRPr="00F70FE8">
        <w:rPr>
          <w:sz w:val="28"/>
          <w:szCs w:val="28"/>
        </w:rPr>
        <w:t xml:space="preserve"> компетенции (знания, умения и способы деятел</w:t>
      </w:r>
      <w:r>
        <w:rPr>
          <w:sz w:val="28"/>
          <w:szCs w:val="28"/>
        </w:rPr>
        <w:t xml:space="preserve">ьности). Основы культуры труда, </w:t>
      </w:r>
      <w:r w:rsidRPr="00F70FE8">
        <w:rPr>
          <w:sz w:val="28"/>
          <w:szCs w:val="28"/>
        </w:rPr>
        <w:t>самообслуживания.</w:t>
      </w:r>
    </w:p>
    <w:p w:rsidR="00F70FE8" w:rsidRPr="00F70FE8" w:rsidRDefault="00F70FE8" w:rsidP="00F70FE8">
      <w:pPr>
        <w:rPr>
          <w:sz w:val="28"/>
          <w:szCs w:val="28"/>
        </w:rPr>
      </w:pPr>
      <w:r w:rsidRPr="00F70FE8">
        <w:rPr>
          <w:sz w:val="28"/>
          <w:szCs w:val="28"/>
        </w:rPr>
        <w:t>2.  Технология ручной обработки материалов. Элементы графической грамоты</w:t>
      </w:r>
    </w:p>
    <w:p w:rsidR="00F70FE8" w:rsidRPr="00F70FE8" w:rsidRDefault="00F70FE8" w:rsidP="00F70FE8">
      <w:pPr>
        <w:rPr>
          <w:sz w:val="28"/>
          <w:szCs w:val="28"/>
        </w:rPr>
      </w:pPr>
      <w:r w:rsidRPr="00F70FE8">
        <w:rPr>
          <w:sz w:val="28"/>
          <w:szCs w:val="28"/>
        </w:rPr>
        <w:t>3.  Конструирование и моделирование.</w:t>
      </w:r>
    </w:p>
    <w:p w:rsidR="001F0C48" w:rsidRDefault="00F70FE8" w:rsidP="00F70FE8">
      <w:pPr>
        <w:rPr>
          <w:sz w:val="28"/>
          <w:szCs w:val="28"/>
        </w:rPr>
      </w:pPr>
      <w:r w:rsidRPr="00F70FE8">
        <w:rPr>
          <w:sz w:val="28"/>
          <w:szCs w:val="28"/>
        </w:rPr>
        <w:t>4.  Практика работы на компьютере.</w:t>
      </w:r>
    </w:p>
    <w:p w:rsidR="00F70FE8" w:rsidRDefault="00F70FE8" w:rsidP="00F70FE8">
      <w:pPr>
        <w:rPr>
          <w:sz w:val="28"/>
          <w:szCs w:val="28"/>
        </w:rPr>
      </w:pPr>
    </w:p>
    <w:p w:rsidR="00F70FE8" w:rsidRPr="00F70FE8" w:rsidRDefault="00F70FE8" w:rsidP="00F70FE8">
      <w:pPr>
        <w:rPr>
          <w:sz w:val="28"/>
          <w:szCs w:val="28"/>
        </w:rPr>
      </w:pPr>
      <w:r w:rsidRPr="00F70FE8">
        <w:rPr>
          <w:sz w:val="28"/>
          <w:szCs w:val="28"/>
        </w:rPr>
        <w:t xml:space="preserve"> «Технология» как учебный предмет является комплексным и интегративным. В содержательном плане он предполагает следующие взаимосвязи с основными предметами начальной школы:</w:t>
      </w:r>
    </w:p>
    <w:p w:rsidR="00F70FE8" w:rsidRPr="00F70FE8" w:rsidRDefault="00F70FE8" w:rsidP="00F70FE8">
      <w:pPr>
        <w:rPr>
          <w:sz w:val="28"/>
          <w:szCs w:val="28"/>
        </w:rPr>
      </w:pPr>
      <w:r w:rsidRPr="00F70FE8">
        <w:rPr>
          <w:sz w:val="28"/>
          <w:szCs w:val="28"/>
        </w:rPr>
        <w:t>•</w:t>
      </w:r>
      <w:r w:rsidRPr="00F70FE8">
        <w:rPr>
          <w:sz w:val="28"/>
          <w:szCs w:val="28"/>
        </w:rPr>
        <w:tab/>
        <w:t>с изобразительным искусством – использование средств художественной выразительности в целях гармонизации форм и конструкций, изготовление изделий на основе законов и правил декоративно-прикладного искусства и дизайна;</w:t>
      </w:r>
    </w:p>
    <w:p w:rsidR="00F70FE8" w:rsidRPr="00F70FE8" w:rsidRDefault="00F70FE8" w:rsidP="00F70FE8">
      <w:pPr>
        <w:rPr>
          <w:sz w:val="28"/>
          <w:szCs w:val="28"/>
        </w:rPr>
      </w:pPr>
      <w:r w:rsidRPr="00F70FE8">
        <w:rPr>
          <w:sz w:val="28"/>
          <w:szCs w:val="28"/>
        </w:rPr>
        <w:t>•</w:t>
      </w:r>
      <w:r w:rsidRPr="00F70FE8">
        <w:rPr>
          <w:sz w:val="28"/>
          <w:szCs w:val="28"/>
        </w:rPr>
        <w:tab/>
        <w:t>с математикой – моделирование, выполнение расчётов, вычислений, построение форм с учётом основ геометрии, работа с геометрическими формами, телами, именованными числами;</w:t>
      </w:r>
    </w:p>
    <w:p w:rsidR="00F70FE8" w:rsidRPr="00F70FE8" w:rsidRDefault="00F70FE8" w:rsidP="00F70FE8">
      <w:pPr>
        <w:rPr>
          <w:sz w:val="28"/>
          <w:szCs w:val="28"/>
        </w:rPr>
      </w:pPr>
      <w:r w:rsidRPr="00F70FE8">
        <w:rPr>
          <w:sz w:val="28"/>
          <w:szCs w:val="28"/>
        </w:rPr>
        <w:t>•</w:t>
      </w:r>
      <w:r w:rsidRPr="00F70FE8">
        <w:rPr>
          <w:sz w:val="28"/>
          <w:szCs w:val="28"/>
        </w:rPr>
        <w:tab/>
        <w:t>с окружающим миром – рассмотрение и анализ природных форм и конструкций как универсального источника инженерно-художественных идей для мастера; природы как источника сырья с учётом экологических проблем;</w:t>
      </w:r>
    </w:p>
    <w:p w:rsidR="00F70FE8" w:rsidRPr="00F70FE8" w:rsidRDefault="00F70FE8" w:rsidP="00F70FE8">
      <w:pPr>
        <w:rPr>
          <w:sz w:val="28"/>
          <w:szCs w:val="28"/>
        </w:rPr>
      </w:pPr>
      <w:r w:rsidRPr="00F70FE8">
        <w:rPr>
          <w:sz w:val="28"/>
          <w:szCs w:val="28"/>
        </w:rPr>
        <w:t>•</w:t>
      </w:r>
      <w:r w:rsidRPr="00F70FE8">
        <w:rPr>
          <w:sz w:val="28"/>
          <w:szCs w:val="28"/>
        </w:rPr>
        <w:tab/>
        <w:t>с родным языком –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; повествование о ходе действий и построении плана деятельности;</w:t>
      </w:r>
    </w:p>
    <w:p w:rsidR="00E12C04" w:rsidRDefault="00F70FE8" w:rsidP="00F70FE8">
      <w:pPr>
        <w:rPr>
          <w:sz w:val="28"/>
          <w:szCs w:val="28"/>
        </w:rPr>
      </w:pPr>
      <w:r w:rsidRPr="00F70FE8">
        <w:rPr>
          <w:sz w:val="28"/>
          <w:szCs w:val="28"/>
        </w:rPr>
        <w:t>•</w:t>
      </w:r>
      <w:r w:rsidRPr="00F70FE8">
        <w:rPr>
          <w:sz w:val="28"/>
          <w:szCs w:val="28"/>
        </w:rPr>
        <w:tab/>
        <w:t xml:space="preserve">с литературным чтением – работа с текстами для создания образа, реализуемого в изделии, извлечение предметной информации из деловых статей и текстов.  </w:t>
      </w:r>
    </w:p>
    <w:p w:rsidR="00386D0B" w:rsidRPr="00386D0B" w:rsidRDefault="00386D0B" w:rsidP="00386D0B">
      <w:pPr>
        <w:rPr>
          <w:rFonts w:eastAsia="Calibri"/>
          <w:sz w:val="28"/>
          <w:szCs w:val="28"/>
          <w:lang w:eastAsia="en-US"/>
        </w:rPr>
      </w:pPr>
      <w:r w:rsidRPr="00386D0B">
        <w:rPr>
          <w:rFonts w:eastAsia="Calibri"/>
          <w:sz w:val="28"/>
          <w:szCs w:val="28"/>
          <w:lang w:eastAsia="en-US"/>
        </w:rPr>
        <w:t xml:space="preserve">Во 2 классе темы уроков отражают главным образом не названия изделий, а технологические операции, способы и приёмы, знания о материалах и конструкции. Изготовление изделий не есть цель урока. Изделия – лишь средство для решения конкретных учебных задач. Выбор изделия не сносит случайный характер, а отвечает цели и задачам каждого урока и подбирается в чётко </w:t>
      </w:r>
      <w:r w:rsidRPr="00386D0B">
        <w:rPr>
          <w:rFonts w:eastAsia="Calibri"/>
          <w:sz w:val="28"/>
          <w:szCs w:val="28"/>
          <w:lang w:eastAsia="en-US"/>
        </w:rPr>
        <w:lastRenderedPageBreak/>
        <w:t>продуманной последовательности в соответствии с изучаемыми темами. Любое изготавливаемое изделие доступно для выполнения и обязательно содержит не более 1-2 новых знаний и умений, которые могут быть открыты и освоены детьми в ходе анализа изделия и последующего его изготовления. Это обеспечивает получение качественного изделия за период времени не более 20 минут от урока и исключает домашнее задание.</w:t>
      </w:r>
    </w:p>
    <w:p w:rsidR="00E12C04" w:rsidRPr="00DD5F5B" w:rsidRDefault="00386D0B" w:rsidP="00F70FE8">
      <w:pPr>
        <w:rPr>
          <w:rFonts w:eastAsia="Calibri"/>
          <w:sz w:val="28"/>
          <w:szCs w:val="28"/>
          <w:lang w:eastAsia="en-US"/>
        </w:rPr>
      </w:pPr>
      <w:r w:rsidRPr="00386D0B">
        <w:rPr>
          <w:rFonts w:eastAsia="Calibri"/>
          <w:sz w:val="28"/>
          <w:szCs w:val="28"/>
          <w:lang w:eastAsia="en-US"/>
        </w:rPr>
        <w:t xml:space="preserve">         Методическая основа курса – организация максимально продуктивной творческой деятельности учащихся. Репродуктивно осваиваются только технологические приёмы и способы. Главное в курсе – научить добывать знания и применять их в своей повседневной жизни, а также пользоваться ра</w:t>
      </w:r>
      <w:r w:rsidR="00DD5F5B">
        <w:rPr>
          <w:rFonts w:eastAsia="Calibri"/>
          <w:sz w:val="28"/>
          <w:szCs w:val="28"/>
          <w:lang w:eastAsia="en-US"/>
        </w:rPr>
        <w:t>зличными источниками информации.</w:t>
      </w:r>
    </w:p>
    <w:tbl>
      <w:tblPr>
        <w:tblW w:w="13089" w:type="dxa"/>
        <w:jc w:val="center"/>
        <w:tblInd w:w="2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"/>
        <w:gridCol w:w="9600"/>
        <w:gridCol w:w="2489"/>
      </w:tblGrid>
      <w:tr w:rsidR="006B3FB1" w:rsidRPr="004B1915" w:rsidTr="00AD109C">
        <w:trPr>
          <w:trHeight w:val="70"/>
          <w:jc w:val="center"/>
        </w:trPr>
        <w:tc>
          <w:tcPr>
            <w:tcW w:w="1000" w:type="dxa"/>
          </w:tcPr>
          <w:p w:rsidR="006B3FB1" w:rsidRPr="004B1915" w:rsidRDefault="006B3FB1" w:rsidP="00086755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4B1915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B1915">
              <w:rPr>
                <w:b/>
                <w:sz w:val="28"/>
                <w:szCs w:val="28"/>
              </w:rPr>
              <w:t>п</w:t>
            </w:r>
            <w:proofErr w:type="gramEnd"/>
            <w:r w:rsidRPr="004B191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9600" w:type="dxa"/>
          </w:tcPr>
          <w:p w:rsidR="006B3FB1" w:rsidRPr="004B1915" w:rsidRDefault="006B3FB1" w:rsidP="00086755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4B1915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489" w:type="dxa"/>
          </w:tcPr>
          <w:p w:rsidR="006B3FB1" w:rsidRPr="004B1915" w:rsidRDefault="006B3FB1" w:rsidP="00086755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4B1915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6B3FB1" w:rsidRPr="004B1915" w:rsidTr="00AD109C">
        <w:trPr>
          <w:trHeight w:val="70"/>
          <w:jc w:val="center"/>
        </w:trPr>
        <w:tc>
          <w:tcPr>
            <w:tcW w:w="1000" w:type="dxa"/>
          </w:tcPr>
          <w:p w:rsidR="006B3FB1" w:rsidRPr="004B1915" w:rsidRDefault="006B3FB1" w:rsidP="00086755">
            <w:pPr>
              <w:pStyle w:val="a4"/>
              <w:jc w:val="center"/>
              <w:rPr>
                <w:sz w:val="28"/>
                <w:szCs w:val="28"/>
              </w:rPr>
            </w:pPr>
            <w:r w:rsidRPr="004B1915">
              <w:rPr>
                <w:sz w:val="28"/>
                <w:szCs w:val="28"/>
              </w:rPr>
              <w:t>1.</w:t>
            </w:r>
          </w:p>
        </w:tc>
        <w:tc>
          <w:tcPr>
            <w:tcW w:w="9600" w:type="dxa"/>
          </w:tcPr>
          <w:p w:rsidR="00632987" w:rsidRPr="0072675E" w:rsidRDefault="00386D0B" w:rsidP="00086755">
            <w:pPr>
              <w:pStyle w:val="a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2675E">
              <w:rPr>
                <w:rFonts w:eastAsia="Calibri"/>
                <w:b/>
                <w:sz w:val="28"/>
                <w:szCs w:val="28"/>
                <w:lang w:eastAsia="en-US"/>
              </w:rPr>
              <w:t xml:space="preserve">Художественная </w:t>
            </w:r>
            <w:r w:rsidR="00F70FE8" w:rsidRPr="0072675E">
              <w:rPr>
                <w:rFonts w:eastAsia="Calibri"/>
                <w:b/>
                <w:sz w:val="28"/>
                <w:szCs w:val="28"/>
                <w:lang w:eastAsia="en-US"/>
              </w:rPr>
              <w:t>мастерская:</w:t>
            </w:r>
          </w:p>
          <w:p w:rsidR="00F70FE8" w:rsidRPr="0072675E" w:rsidRDefault="00386D0B" w:rsidP="00086755">
            <w:pPr>
              <w:pStyle w:val="a4"/>
            </w:pPr>
            <w:r w:rsidRPr="0072675E">
              <w:t>Что ты уже знаешь?</w:t>
            </w:r>
          </w:p>
          <w:p w:rsidR="00386D0B" w:rsidRPr="0072675E" w:rsidRDefault="00386D0B" w:rsidP="00086755">
            <w:pPr>
              <w:pStyle w:val="a4"/>
            </w:pPr>
            <w:r w:rsidRPr="0072675E">
              <w:t>Зачем художнику знать о цвете, форме и размере?</w:t>
            </w:r>
          </w:p>
          <w:p w:rsidR="00386D0B" w:rsidRPr="0072675E" w:rsidRDefault="00386D0B" w:rsidP="00086755">
            <w:pPr>
              <w:pStyle w:val="a4"/>
            </w:pPr>
            <w:r w:rsidRPr="0072675E">
              <w:t>Какова роль цвета в композиции?</w:t>
            </w:r>
          </w:p>
          <w:p w:rsidR="00386D0B" w:rsidRPr="0072675E" w:rsidRDefault="0072675E" w:rsidP="00086755">
            <w:pPr>
              <w:pStyle w:val="a4"/>
            </w:pPr>
            <w:r w:rsidRPr="0072675E">
              <w:t>Какие бывают цве</w:t>
            </w:r>
            <w:r w:rsidR="00386D0B" w:rsidRPr="0072675E">
              <w:t>точные композиции?</w:t>
            </w:r>
          </w:p>
          <w:p w:rsidR="00386D0B" w:rsidRPr="0072675E" w:rsidRDefault="00386D0B" w:rsidP="00086755">
            <w:pPr>
              <w:pStyle w:val="a4"/>
            </w:pPr>
            <w:r w:rsidRPr="0072675E">
              <w:t xml:space="preserve">Как </w:t>
            </w:r>
            <w:r w:rsidR="0072675E" w:rsidRPr="0072675E">
              <w:t>увидеть белое изображение на бе</w:t>
            </w:r>
            <w:r w:rsidRPr="0072675E">
              <w:t>лом фоне?</w:t>
            </w:r>
          </w:p>
          <w:p w:rsidR="00386D0B" w:rsidRPr="0072675E" w:rsidRDefault="0072675E" w:rsidP="00086755">
            <w:pPr>
              <w:pStyle w:val="a4"/>
            </w:pPr>
            <w:r w:rsidRPr="0072675E">
              <w:t>Что такое симметрия? Как полу</w:t>
            </w:r>
            <w:r w:rsidR="00386D0B" w:rsidRPr="0072675E">
              <w:t>чить симметричные детали?</w:t>
            </w:r>
          </w:p>
          <w:p w:rsidR="00386D0B" w:rsidRPr="0072675E" w:rsidRDefault="00386D0B" w:rsidP="00086755">
            <w:pPr>
              <w:pStyle w:val="a4"/>
            </w:pPr>
            <w:r w:rsidRPr="0072675E">
              <w:t>Можно ли сгибать картон? Как?</w:t>
            </w:r>
          </w:p>
          <w:p w:rsidR="00386D0B" w:rsidRPr="0072675E" w:rsidRDefault="00AD109C" w:rsidP="00086755">
            <w:pPr>
              <w:pStyle w:val="a4"/>
            </w:pPr>
            <w:r>
              <w:t>Наши проекты</w:t>
            </w:r>
            <w:r w:rsidRPr="00AD109C">
              <w:rPr>
                <w:b/>
              </w:rPr>
              <w:t>«</w:t>
            </w:r>
            <w:r w:rsidR="00386D0B" w:rsidRPr="00AD109C">
              <w:rPr>
                <w:b/>
              </w:rPr>
              <w:t>Африканская саванна</w:t>
            </w:r>
            <w:r w:rsidRPr="00AD109C">
              <w:rPr>
                <w:b/>
              </w:rPr>
              <w:t>»</w:t>
            </w:r>
          </w:p>
          <w:p w:rsidR="00386D0B" w:rsidRPr="0072675E" w:rsidRDefault="0072675E" w:rsidP="00086755">
            <w:pPr>
              <w:pStyle w:val="a4"/>
            </w:pPr>
            <w:r w:rsidRPr="0072675E">
              <w:t>Как плоское превра</w:t>
            </w:r>
            <w:r w:rsidR="00386D0B" w:rsidRPr="0072675E">
              <w:t>тить в объёмное?</w:t>
            </w:r>
          </w:p>
          <w:p w:rsidR="00386D0B" w:rsidRPr="0072675E" w:rsidRDefault="00386D0B" w:rsidP="00086755">
            <w:pPr>
              <w:pStyle w:val="a4"/>
              <w:rPr>
                <w:sz w:val="28"/>
                <w:szCs w:val="28"/>
              </w:rPr>
            </w:pPr>
            <w:r w:rsidRPr="0072675E">
              <w:t xml:space="preserve">Как согнуть картон по кривой линии? </w:t>
            </w:r>
            <w:r w:rsidRPr="0072675E">
              <w:rPr>
                <w:b/>
              </w:rPr>
              <w:t>Проверим себя</w:t>
            </w:r>
            <w:r w:rsidR="0072675E" w:rsidRPr="0072675E">
              <w:rPr>
                <w:b/>
              </w:rPr>
              <w:t>.</w:t>
            </w:r>
          </w:p>
        </w:tc>
        <w:tc>
          <w:tcPr>
            <w:tcW w:w="2489" w:type="dxa"/>
          </w:tcPr>
          <w:p w:rsidR="006B3FB1" w:rsidRPr="004B1915" w:rsidRDefault="00386D0B" w:rsidP="00086755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</w:tr>
      <w:tr w:rsidR="006B3FB1" w:rsidRPr="004B1915" w:rsidTr="00AD109C">
        <w:trPr>
          <w:trHeight w:val="251"/>
          <w:jc w:val="center"/>
        </w:trPr>
        <w:tc>
          <w:tcPr>
            <w:tcW w:w="1000" w:type="dxa"/>
          </w:tcPr>
          <w:p w:rsidR="006B3FB1" w:rsidRPr="004B1915" w:rsidRDefault="006B3FB1" w:rsidP="00086755">
            <w:pPr>
              <w:pStyle w:val="a4"/>
              <w:jc w:val="center"/>
              <w:rPr>
                <w:sz w:val="28"/>
                <w:szCs w:val="28"/>
              </w:rPr>
            </w:pPr>
            <w:r w:rsidRPr="004B1915">
              <w:rPr>
                <w:sz w:val="28"/>
                <w:szCs w:val="28"/>
              </w:rPr>
              <w:t>2.</w:t>
            </w:r>
          </w:p>
        </w:tc>
        <w:tc>
          <w:tcPr>
            <w:tcW w:w="9600" w:type="dxa"/>
          </w:tcPr>
          <w:p w:rsidR="00F70FE8" w:rsidRPr="0072675E" w:rsidRDefault="00386D0B" w:rsidP="00086755">
            <w:pPr>
              <w:pStyle w:val="a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2675E">
              <w:rPr>
                <w:b/>
                <w:sz w:val="28"/>
                <w:szCs w:val="28"/>
              </w:rPr>
              <w:t>Чертёжная</w:t>
            </w:r>
            <w:r w:rsidR="00F70FE8" w:rsidRPr="0072675E">
              <w:rPr>
                <w:rFonts w:eastAsia="Calibri"/>
                <w:b/>
                <w:sz w:val="28"/>
                <w:szCs w:val="28"/>
                <w:lang w:eastAsia="en-US"/>
              </w:rPr>
              <w:t xml:space="preserve"> мастерская:</w:t>
            </w:r>
          </w:p>
          <w:p w:rsidR="00632987" w:rsidRPr="0072675E" w:rsidRDefault="0072675E" w:rsidP="000A020A">
            <w:pPr>
              <w:pStyle w:val="a4"/>
            </w:pPr>
            <w:r w:rsidRPr="0072675E">
              <w:t>Что такое технологи</w:t>
            </w:r>
            <w:r w:rsidR="00386D0B" w:rsidRPr="0072675E">
              <w:t>ческие операции и способы?</w:t>
            </w:r>
          </w:p>
          <w:p w:rsidR="0072675E" w:rsidRPr="0072675E" w:rsidRDefault="0072675E" w:rsidP="000A020A">
            <w:pPr>
              <w:pStyle w:val="a4"/>
            </w:pPr>
            <w:r w:rsidRPr="0072675E">
              <w:t>Что такое линейка и что она умеет?</w:t>
            </w:r>
          </w:p>
          <w:p w:rsidR="0072675E" w:rsidRPr="0072675E" w:rsidRDefault="0072675E" w:rsidP="000A020A">
            <w:pPr>
              <w:pStyle w:val="a4"/>
            </w:pPr>
            <w:r w:rsidRPr="0072675E">
              <w:t>Что такое чертёж и как его прочитать?</w:t>
            </w:r>
          </w:p>
          <w:p w:rsidR="0072675E" w:rsidRPr="0072675E" w:rsidRDefault="0072675E" w:rsidP="000A020A">
            <w:pPr>
              <w:pStyle w:val="a4"/>
            </w:pPr>
            <w:r w:rsidRPr="0072675E">
              <w:t>Как изготовить несколько одинаковых прямоугольников?</w:t>
            </w:r>
          </w:p>
          <w:p w:rsidR="0072675E" w:rsidRPr="0072675E" w:rsidRDefault="0072675E" w:rsidP="000A020A">
            <w:pPr>
              <w:pStyle w:val="a4"/>
            </w:pPr>
            <w:r w:rsidRPr="0072675E">
              <w:t>Можно ли разметить прямоугольник по угольнику?</w:t>
            </w:r>
          </w:p>
          <w:p w:rsidR="0072675E" w:rsidRPr="0072675E" w:rsidRDefault="0072675E" w:rsidP="000A020A">
            <w:pPr>
              <w:pStyle w:val="a4"/>
            </w:pPr>
            <w:r w:rsidRPr="0072675E">
              <w:t>Можно ли без шаблона разметить круг?</w:t>
            </w:r>
          </w:p>
          <w:p w:rsidR="0072675E" w:rsidRPr="0072675E" w:rsidRDefault="0072675E" w:rsidP="000A020A">
            <w:pPr>
              <w:pStyle w:val="a4"/>
              <w:rPr>
                <w:sz w:val="28"/>
                <w:szCs w:val="28"/>
              </w:rPr>
            </w:pPr>
            <w:r w:rsidRPr="0072675E">
              <w:t xml:space="preserve">Мастерская Деда Мороза и Снегурочки. </w:t>
            </w:r>
            <w:r w:rsidRPr="0072675E">
              <w:rPr>
                <w:b/>
              </w:rPr>
              <w:t>Проверим себя.</w:t>
            </w:r>
          </w:p>
        </w:tc>
        <w:tc>
          <w:tcPr>
            <w:tcW w:w="2489" w:type="dxa"/>
          </w:tcPr>
          <w:p w:rsidR="006B3FB1" w:rsidRPr="004B1915" w:rsidRDefault="0072675E" w:rsidP="00086755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  <w:tr w:rsidR="006B3FB1" w:rsidRPr="004B1915" w:rsidTr="00AD109C">
        <w:trPr>
          <w:trHeight w:val="98"/>
          <w:jc w:val="center"/>
        </w:trPr>
        <w:tc>
          <w:tcPr>
            <w:tcW w:w="1000" w:type="dxa"/>
          </w:tcPr>
          <w:p w:rsidR="006B3FB1" w:rsidRPr="004B1915" w:rsidRDefault="006B3FB1" w:rsidP="00086755">
            <w:pPr>
              <w:pStyle w:val="a4"/>
              <w:jc w:val="center"/>
              <w:rPr>
                <w:sz w:val="28"/>
                <w:szCs w:val="28"/>
              </w:rPr>
            </w:pPr>
            <w:r w:rsidRPr="004B1915">
              <w:rPr>
                <w:sz w:val="28"/>
                <w:szCs w:val="28"/>
              </w:rPr>
              <w:t>3.</w:t>
            </w:r>
          </w:p>
        </w:tc>
        <w:tc>
          <w:tcPr>
            <w:tcW w:w="9600" w:type="dxa"/>
          </w:tcPr>
          <w:p w:rsidR="000A020A" w:rsidRPr="0072675E" w:rsidRDefault="0072675E" w:rsidP="000A020A">
            <w:pPr>
              <w:pStyle w:val="a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2675E">
              <w:rPr>
                <w:b/>
                <w:sz w:val="28"/>
                <w:szCs w:val="28"/>
              </w:rPr>
              <w:t>Конструкторская</w:t>
            </w:r>
            <w:r w:rsidR="000A020A" w:rsidRPr="0072675E">
              <w:rPr>
                <w:rFonts w:eastAsia="Calibri"/>
                <w:b/>
                <w:sz w:val="28"/>
                <w:szCs w:val="28"/>
                <w:lang w:eastAsia="en-US"/>
              </w:rPr>
              <w:t xml:space="preserve"> мастерская:</w:t>
            </w:r>
          </w:p>
          <w:p w:rsidR="000A020A" w:rsidRPr="0072675E" w:rsidRDefault="0072675E" w:rsidP="000A020A">
            <w:pPr>
              <w:pStyle w:val="a4"/>
            </w:pPr>
            <w:r w:rsidRPr="0072675E">
              <w:t>Какой секрет у подвижных игрушек?</w:t>
            </w:r>
          </w:p>
          <w:p w:rsidR="0072675E" w:rsidRPr="0072675E" w:rsidRDefault="0072675E" w:rsidP="000A020A">
            <w:pPr>
              <w:pStyle w:val="a4"/>
            </w:pPr>
            <w:r w:rsidRPr="0072675E">
              <w:t xml:space="preserve">Как из неподвижной игрушки сделать </w:t>
            </w:r>
            <w:proofErr w:type="gramStart"/>
            <w:r w:rsidRPr="0072675E">
              <w:t>подвижную</w:t>
            </w:r>
            <w:proofErr w:type="gramEnd"/>
            <w:r w:rsidRPr="0072675E">
              <w:t>?</w:t>
            </w:r>
          </w:p>
          <w:p w:rsidR="0072675E" w:rsidRPr="0072675E" w:rsidRDefault="0072675E" w:rsidP="000A020A">
            <w:pPr>
              <w:pStyle w:val="a4"/>
            </w:pPr>
            <w:r w:rsidRPr="0072675E">
              <w:t>Ещё один способ сделать игрушку подвижной.</w:t>
            </w:r>
          </w:p>
          <w:p w:rsidR="0072675E" w:rsidRPr="0072675E" w:rsidRDefault="0072675E" w:rsidP="000A020A">
            <w:pPr>
              <w:pStyle w:val="a4"/>
            </w:pPr>
            <w:r w:rsidRPr="0072675E">
              <w:t>Что заставляет вращаться винт-пропеллер?</w:t>
            </w:r>
          </w:p>
          <w:p w:rsidR="0072675E" w:rsidRPr="0072675E" w:rsidRDefault="0072675E" w:rsidP="000A020A">
            <w:pPr>
              <w:pStyle w:val="a4"/>
            </w:pPr>
            <w:r w:rsidRPr="0072675E">
              <w:t>Можно ли соединить детали без соединительных материалов?</w:t>
            </w:r>
          </w:p>
          <w:p w:rsidR="0072675E" w:rsidRPr="0072675E" w:rsidRDefault="0072675E" w:rsidP="000A020A">
            <w:pPr>
              <w:pStyle w:val="a4"/>
            </w:pPr>
            <w:r w:rsidRPr="0072675E">
              <w:t>День защитника Отечества. Изменяется ли вооружение в армии?</w:t>
            </w:r>
          </w:p>
          <w:p w:rsidR="0072675E" w:rsidRPr="0072675E" w:rsidRDefault="0072675E" w:rsidP="000A020A">
            <w:pPr>
              <w:pStyle w:val="a4"/>
            </w:pPr>
            <w:r w:rsidRPr="0072675E">
              <w:t>Как машины помогают человеку?</w:t>
            </w:r>
          </w:p>
          <w:p w:rsidR="0072675E" w:rsidRPr="0072675E" w:rsidRDefault="0072675E" w:rsidP="000A020A">
            <w:pPr>
              <w:pStyle w:val="a4"/>
            </w:pPr>
            <w:r w:rsidRPr="0072675E">
              <w:t>Поздравляем женщин и девочек.</w:t>
            </w:r>
          </w:p>
          <w:p w:rsidR="0072675E" w:rsidRPr="0072675E" w:rsidRDefault="0072675E" w:rsidP="000A020A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  <w:r w:rsidRPr="0072675E">
              <w:t>Что интересного в работе архитектора? Наши проекты</w:t>
            </w:r>
            <w:r w:rsidR="00AD109C" w:rsidRPr="00AD109C">
              <w:rPr>
                <w:b/>
              </w:rPr>
              <w:t>«Макет города»</w:t>
            </w:r>
            <w:r w:rsidRPr="00AD109C">
              <w:rPr>
                <w:b/>
              </w:rPr>
              <w:t>.</w:t>
            </w:r>
            <w:r w:rsidRPr="0072675E">
              <w:rPr>
                <w:b/>
              </w:rPr>
              <w:t>Проверим себя.</w:t>
            </w:r>
          </w:p>
        </w:tc>
        <w:tc>
          <w:tcPr>
            <w:tcW w:w="2489" w:type="dxa"/>
          </w:tcPr>
          <w:p w:rsidR="006B3FB1" w:rsidRPr="004B1915" w:rsidRDefault="0072675E" w:rsidP="00086755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</w:tr>
      <w:tr w:rsidR="006B3FB1" w:rsidRPr="004B1915" w:rsidTr="00AD109C">
        <w:trPr>
          <w:trHeight w:val="269"/>
          <w:jc w:val="center"/>
        </w:trPr>
        <w:tc>
          <w:tcPr>
            <w:tcW w:w="1000" w:type="dxa"/>
          </w:tcPr>
          <w:p w:rsidR="006B3FB1" w:rsidRPr="004B1915" w:rsidRDefault="006B3FB1" w:rsidP="00086755">
            <w:pPr>
              <w:pStyle w:val="a4"/>
              <w:jc w:val="center"/>
              <w:rPr>
                <w:sz w:val="28"/>
                <w:szCs w:val="28"/>
              </w:rPr>
            </w:pPr>
            <w:r w:rsidRPr="004B1915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9600" w:type="dxa"/>
          </w:tcPr>
          <w:p w:rsidR="00BC2CE1" w:rsidRPr="0072675E" w:rsidRDefault="0072675E" w:rsidP="00086755">
            <w:pPr>
              <w:pStyle w:val="a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2675E">
              <w:rPr>
                <w:b/>
                <w:sz w:val="28"/>
                <w:szCs w:val="28"/>
              </w:rPr>
              <w:t>Рукодельная</w:t>
            </w:r>
            <w:r w:rsidR="00837C81" w:rsidRPr="0072675E">
              <w:rPr>
                <w:rFonts w:eastAsia="Calibri"/>
                <w:b/>
                <w:sz w:val="28"/>
                <w:szCs w:val="28"/>
                <w:lang w:eastAsia="en-US"/>
              </w:rPr>
              <w:t xml:space="preserve"> мастерская:</w:t>
            </w:r>
          </w:p>
          <w:p w:rsidR="00837C81" w:rsidRPr="0072675E" w:rsidRDefault="0072675E" w:rsidP="00837C81">
            <w:pPr>
              <w:pStyle w:val="a4"/>
            </w:pPr>
            <w:r w:rsidRPr="0072675E">
              <w:t>Какие бывают ткани?</w:t>
            </w:r>
          </w:p>
          <w:p w:rsidR="0072675E" w:rsidRPr="0072675E" w:rsidRDefault="0072675E" w:rsidP="00837C81">
            <w:pPr>
              <w:pStyle w:val="a4"/>
            </w:pPr>
            <w:r w:rsidRPr="0072675E">
              <w:t>Какие бывают нитки? Как они используются?</w:t>
            </w:r>
          </w:p>
          <w:p w:rsidR="0072675E" w:rsidRPr="0072675E" w:rsidRDefault="0072675E" w:rsidP="00837C81">
            <w:pPr>
              <w:pStyle w:val="a4"/>
            </w:pPr>
            <w:r w:rsidRPr="0072675E">
              <w:t>Что такое натуральные ткани? Каковы их свойства?</w:t>
            </w:r>
          </w:p>
          <w:p w:rsidR="0072675E" w:rsidRPr="0072675E" w:rsidRDefault="0072675E" w:rsidP="00837C81">
            <w:pPr>
              <w:pStyle w:val="a4"/>
            </w:pPr>
            <w:r w:rsidRPr="0072675E">
              <w:t>Строчка косого стежка. Есть ли у неё «дочки»?</w:t>
            </w:r>
          </w:p>
          <w:p w:rsidR="0072675E" w:rsidRPr="0072675E" w:rsidRDefault="0072675E" w:rsidP="00837C81">
            <w:pPr>
              <w:pStyle w:val="a4"/>
            </w:pPr>
            <w:r w:rsidRPr="0072675E">
              <w:t>Как ткань превращается в изделие? Лекало.</w:t>
            </w:r>
          </w:p>
          <w:p w:rsidR="0072675E" w:rsidRPr="0072675E" w:rsidRDefault="0072675E" w:rsidP="00837C81">
            <w:pPr>
              <w:pStyle w:val="a4"/>
              <w:rPr>
                <w:sz w:val="28"/>
                <w:szCs w:val="28"/>
              </w:rPr>
            </w:pPr>
            <w:r w:rsidRPr="0072675E">
              <w:t>Что узнали? Чему научились?</w:t>
            </w:r>
          </w:p>
        </w:tc>
        <w:tc>
          <w:tcPr>
            <w:tcW w:w="2489" w:type="dxa"/>
          </w:tcPr>
          <w:p w:rsidR="006B3FB1" w:rsidRPr="004B1915" w:rsidRDefault="0054110F" w:rsidP="00086755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6B3FB1" w:rsidRPr="004B1915" w:rsidTr="00AD109C">
        <w:trPr>
          <w:trHeight w:val="70"/>
          <w:jc w:val="center"/>
        </w:trPr>
        <w:tc>
          <w:tcPr>
            <w:tcW w:w="1000" w:type="dxa"/>
          </w:tcPr>
          <w:p w:rsidR="006B3FB1" w:rsidRPr="004B1915" w:rsidRDefault="006B3FB1" w:rsidP="00086755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9600" w:type="dxa"/>
          </w:tcPr>
          <w:p w:rsidR="006B3FB1" w:rsidRPr="004B1915" w:rsidRDefault="006B3FB1" w:rsidP="00086755">
            <w:pPr>
              <w:pStyle w:val="a4"/>
              <w:rPr>
                <w:b/>
                <w:color w:val="000000"/>
                <w:sz w:val="28"/>
                <w:szCs w:val="28"/>
              </w:rPr>
            </w:pPr>
            <w:r w:rsidRPr="004B1915">
              <w:rPr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489" w:type="dxa"/>
          </w:tcPr>
          <w:p w:rsidR="006B3FB1" w:rsidRPr="008B2EFC" w:rsidRDefault="008B2EFC" w:rsidP="00086755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8B2EFC">
              <w:rPr>
                <w:b/>
                <w:sz w:val="28"/>
                <w:szCs w:val="28"/>
              </w:rPr>
              <w:t>3</w:t>
            </w:r>
            <w:r w:rsidR="0054110F">
              <w:rPr>
                <w:b/>
                <w:sz w:val="28"/>
                <w:szCs w:val="28"/>
              </w:rPr>
              <w:t>4</w:t>
            </w:r>
          </w:p>
        </w:tc>
      </w:tr>
    </w:tbl>
    <w:p w:rsidR="00DD5F5B" w:rsidRDefault="00DD5F5B" w:rsidP="00AD109C">
      <w:pPr>
        <w:jc w:val="center"/>
        <w:rPr>
          <w:b/>
          <w:sz w:val="28"/>
          <w:szCs w:val="28"/>
        </w:rPr>
      </w:pPr>
    </w:p>
    <w:p w:rsidR="00DD5F5B" w:rsidRDefault="00DD5F5B" w:rsidP="00DD5F5B">
      <w:pPr>
        <w:rPr>
          <w:b/>
          <w:sz w:val="28"/>
          <w:szCs w:val="28"/>
        </w:rPr>
      </w:pPr>
    </w:p>
    <w:p w:rsidR="00DD5F5B" w:rsidRDefault="00DD5F5B" w:rsidP="00DD5F5B">
      <w:pPr>
        <w:rPr>
          <w:b/>
          <w:sz w:val="28"/>
          <w:szCs w:val="28"/>
        </w:rPr>
      </w:pPr>
    </w:p>
    <w:p w:rsidR="00DD5F5B" w:rsidRDefault="00DD5F5B" w:rsidP="00DD5F5B">
      <w:pPr>
        <w:rPr>
          <w:b/>
          <w:sz w:val="28"/>
          <w:szCs w:val="28"/>
        </w:rPr>
      </w:pPr>
    </w:p>
    <w:p w:rsidR="00DD5F5B" w:rsidRDefault="00DD5F5B" w:rsidP="00AD109C">
      <w:pPr>
        <w:jc w:val="center"/>
        <w:rPr>
          <w:b/>
          <w:sz w:val="28"/>
          <w:szCs w:val="28"/>
        </w:rPr>
      </w:pPr>
    </w:p>
    <w:p w:rsidR="00DD5F5B" w:rsidRDefault="00DD5F5B" w:rsidP="00DD5F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учебных часов по разделам программы</w:t>
      </w:r>
    </w:p>
    <w:p w:rsidR="00DD5F5B" w:rsidRDefault="00DD5F5B" w:rsidP="00DD5F5B">
      <w:pPr>
        <w:jc w:val="center"/>
        <w:rPr>
          <w:b/>
          <w:sz w:val="28"/>
          <w:szCs w:val="28"/>
        </w:rPr>
      </w:pPr>
    </w:p>
    <w:p w:rsidR="00DD5F5B" w:rsidRDefault="00DD5F5B" w:rsidP="00AD109C">
      <w:pPr>
        <w:jc w:val="center"/>
        <w:rPr>
          <w:b/>
          <w:sz w:val="28"/>
          <w:szCs w:val="28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268"/>
        <w:gridCol w:w="2551"/>
        <w:gridCol w:w="2268"/>
        <w:gridCol w:w="2268"/>
      </w:tblGrid>
      <w:tr w:rsidR="00AD109C" w:rsidRPr="002E1D4E" w:rsidTr="002E1D4E">
        <w:tc>
          <w:tcPr>
            <w:tcW w:w="2835" w:type="dxa"/>
            <w:shd w:val="clear" w:color="auto" w:fill="auto"/>
          </w:tcPr>
          <w:p w:rsidR="00AD109C" w:rsidRPr="002E1D4E" w:rsidRDefault="00AD109C" w:rsidP="002E1D4E">
            <w:pPr>
              <w:jc w:val="center"/>
              <w:rPr>
                <w:b/>
              </w:rPr>
            </w:pPr>
            <w:r w:rsidRPr="002E1D4E">
              <w:rPr>
                <w:b/>
              </w:rPr>
              <w:t>Наименование раздела</w:t>
            </w:r>
          </w:p>
        </w:tc>
        <w:tc>
          <w:tcPr>
            <w:tcW w:w="2268" w:type="dxa"/>
            <w:shd w:val="clear" w:color="auto" w:fill="auto"/>
          </w:tcPr>
          <w:p w:rsidR="00AD109C" w:rsidRPr="002E1D4E" w:rsidRDefault="00AD109C" w:rsidP="002E1D4E">
            <w:pPr>
              <w:jc w:val="center"/>
              <w:rPr>
                <w:b/>
              </w:rPr>
            </w:pPr>
            <w:r w:rsidRPr="002E1D4E">
              <w:rPr>
                <w:b/>
              </w:rPr>
              <w:t>Количество часов</w:t>
            </w:r>
          </w:p>
        </w:tc>
        <w:tc>
          <w:tcPr>
            <w:tcW w:w="2551" w:type="dxa"/>
            <w:shd w:val="clear" w:color="auto" w:fill="auto"/>
          </w:tcPr>
          <w:p w:rsidR="0054110F" w:rsidRDefault="00AD109C" w:rsidP="002E1D4E">
            <w:pPr>
              <w:jc w:val="center"/>
              <w:rPr>
                <w:b/>
              </w:rPr>
            </w:pPr>
            <w:r w:rsidRPr="002E1D4E">
              <w:rPr>
                <w:b/>
              </w:rPr>
              <w:t xml:space="preserve">Проверочная работа </w:t>
            </w:r>
            <w:r w:rsidR="0054110F">
              <w:rPr>
                <w:b/>
              </w:rPr>
              <w:t>Контрольная работа</w:t>
            </w:r>
          </w:p>
          <w:p w:rsidR="00AD109C" w:rsidRPr="002E1D4E" w:rsidRDefault="00AD109C" w:rsidP="002E1D4E">
            <w:pPr>
              <w:jc w:val="center"/>
              <w:rPr>
                <w:b/>
              </w:rPr>
            </w:pPr>
            <w:r w:rsidRPr="002E1D4E">
              <w:rPr>
                <w:b/>
              </w:rPr>
              <w:t>«Проверь себя»</w:t>
            </w:r>
          </w:p>
        </w:tc>
        <w:tc>
          <w:tcPr>
            <w:tcW w:w="2268" w:type="dxa"/>
            <w:shd w:val="clear" w:color="auto" w:fill="auto"/>
          </w:tcPr>
          <w:p w:rsidR="00AD109C" w:rsidRPr="002E1D4E" w:rsidRDefault="00AD109C" w:rsidP="002E1D4E">
            <w:pPr>
              <w:jc w:val="center"/>
              <w:rPr>
                <w:b/>
              </w:rPr>
            </w:pPr>
            <w:r w:rsidRPr="002E1D4E">
              <w:rPr>
                <w:b/>
              </w:rPr>
              <w:t>Проект</w:t>
            </w:r>
          </w:p>
        </w:tc>
        <w:tc>
          <w:tcPr>
            <w:tcW w:w="2268" w:type="dxa"/>
            <w:shd w:val="clear" w:color="auto" w:fill="auto"/>
          </w:tcPr>
          <w:p w:rsidR="00AD109C" w:rsidRPr="002E1D4E" w:rsidRDefault="00AD109C" w:rsidP="002E1D4E">
            <w:pPr>
              <w:jc w:val="center"/>
              <w:rPr>
                <w:b/>
              </w:rPr>
            </w:pPr>
            <w:r w:rsidRPr="002E1D4E">
              <w:rPr>
                <w:b/>
              </w:rPr>
              <w:t>Изделия</w:t>
            </w:r>
          </w:p>
        </w:tc>
      </w:tr>
      <w:tr w:rsidR="00AD109C" w:rsidRPr="002E1D4E" w:rsidTr="002E1D4E">
        <w:tc>
          <w:tcPr>
            <w:tcW w:w="2835" w:type="dxa"/>
            <w:shd w:val="clear" w:color="auto" w:fill="auto"/>
          </w:tcPr>
          <w:p w:rsidR="00AD109C" w:rsidRPr="00AD109C" w:rsidRDefault="00AD109C" w:rsidP="00AD109C">
            <w:r w:rsidRPr="00AD109C">
              <w:t>Художественная мастерская</w:t>
            </w:r>
          </w:p>
        </w:tc>
        <w:tc>
          <w:tcPr>
            <w:tcW w:w="2268" w:type="dxa"/>
            <w:shd w:val="clear" w:color="auto" w:fill="auto"/>
          </w:tcPr>
          <w:p w:rsidR="00AD109C" w:rsidRPr="00AD109C" w:rsidRDefault="00AD109C" w:rsidP="002E1D4E">
            <w:pPr>
              <w:jc w:val="center"/>
            </w:pPr>
            <w:r w:rsidRPr="00AD109C">
              <w:t>10</w:t>
            </w:r>
          </w:p>
        </w:tc>
        <w:tc>
          <w:tcPr>
            <w:tcW w:w="2551" w:type="dxa"/>
            <w:shd w:val="clear" w:color="auto" w:fill="auto"/>
          </w:tcPr>
          <w:p w:rsidR="00AD109C" w:rsidRPr="00AD109C" w:rsidRDefault="0054110F" w:rsidP="002E1D4E">
            <w:pPr>
              <w:jc w:val="center"/>
            </w:pPr>
            <w:r>
              <w:t>1/</w:t>
            </w:r>
            <w:r w:rsidR="00AD109C">
              <w:t>1</w:t>
            </w:r>
          </w:p>
        </w:tc>
        <w:tc>
          <w:tcPr>
            <w:tcW w:w="2268" w:type="dxa"/>
            <w:shd w:val="clear" w:color="auto" w:fill="auto"/>
          </w:tcPr>
          <w:p w:rsidR="00AD109C" w:rsidRPr="00AD109C" w:rsidRDefault="00AD109C" w:rsidP="002E1D4E">
            <w:pPr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AD109C" w:rsidRPr="00AD109C" w:rsidRDefault="00AD109C" w:rsidP="002E1D4E">
            <w:pPr>
              <w:jc w:val="center"/>
            </w:pPr>
            <w:r>
              <w:t>9</w:t>
            </w:r>
          </w:p>
        </w:tc>
      </w:tr>
      <w:tr w:rsidR="00AD109C" w:rsidRPr="002E1D4E" w:rsidTr="002E1D4E">
        <w:tc>
          <w:tcPr>
            <w:tcW w:w="2835" w:type="dxa"/>
            <w:shd w:val="clear" w:color="auto" w:fill="auto"/>
          </w:tcPr>
          <w:p w:rsidR="00416153" w:rsidRDefault="00AD109C" w:rsidP="00AD109C">
            <w:r>
              <w:t>Черте</w:t>
            </w:r>
            <w:r w:rsidRPr="00AD109C">
              <w:t xml:space="preserve">жная </w:t>
            </w:r>
          </w:p>
          <w:p w:rsidR="00AD109C" w:rsidRPr="00AD109C" w:rsidRDefault="00AD109C" w:rsidP="00AD109C">
            <w:r w:rsidRPr="00AD109C">
              <w:t>мастерская</w:t>
            </w:r>
          </w:p>
        </w:tc>
        <w:tc>
          <w:tcPr>
            <w:tcW w:w="2268" w:type="dxa"/>
            <w:shd w:val="clear" w:color="auto" w:fill="auto"/>
          </w:tcPr>
          <w:p w:rsidR="00AD109C" w:rsidRPr="00AD109C" w:rsidRDefault="00AD109C" w:rsidP="002E1D4E">
            <w:pPr>
              <w:jc w:val="center"/>
            </w:pPr>
            <w:r>
              <w:t>7</w:t>
            </w:r>
          </w:p>
        </w:tc>
        <w:tc>
          <w:tcPr>
            <w:tcW w:w="2551" w:type="dxa"/>
            <w:shd w:val="clear" w:color="auto" w:fill="auto"/>
          </w:tcPr>
          <w:p w:rsidR="00AD109C" w:rsidRPr="00AD109C" w:rsidRDefault="0054110F" w:rsidP="002E1D4E">
            <w:pPr>
              <w:jc w:val="center"/>
            </w:pPr>
            <w:r>
              <w:t>1/</w:t>
            </w:r>
            <w:r w:rsidR="00AD109C">
              <w:t>1</w:t>
            </w:r>
          </w:p>
        </w:tc>
        <w:tc>
          <w:tcPr>
            <w:tcW w:w="2268" w:type="dxa"/>
            <w:shd w:val="clear" w:color="auto" w:fill="auto"/>
          </w:tcPr>
          <w:p w:rsidR="00AD109C" w:rsidRPr="00AD109C" w:rsidRDefault="00AD109C" w:rsidP="002E1D4E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auto"/>
          </w:tcPr>
          <w:p w:rsidR="00AD109C" w:rsidRPr="00AD109C" w:rsidRDefault="00AD109C" w:rsidP="002E1D4E">
            <w:pPr>
              <w:jc w:val="center"/>
            </w:pPr>
            <w:r>
              <w:t>6</w:t>
            </w:r>
          </w:p>
        </w:tc>
      </w:tr>
      <w:tr w:rsidR="00AD109C" w:rsidRPr="002E1D4E" w:rsidTr="002E1D4E">
        <w:tc>
          <w:tcPr>
            <w:tcW w:w="2835" w:type="dxa"/>
            <w:shd w:val="clear" w:color="auto" w:fill="auto"/>
          </w:tcPr>
          <w:p w:rsidR="00AD109C" w:rsidRPr="00AD109C" w:rsidRDefault="00AD109C" w:rsidP="00AD109C">
            <w:r w:rsidRPr="00AD109C">
              <w:t>Конструкторская мастерская</w:t>
            </w:r>
          </w:p>
        </w:tc>
        <w:tc>
          <w:tcPr>
            <w:tcW w:w="2268" w:type="dxa"/>
            <w:shd w:val="clear" w:color="auto" w:fill="auto"/>
          </w:tcPr>
          <w:p w:rsidR="00AD109C" w:rsidRPr="00AD109C" w:rsidRDefault="00AD109C" w:rsidP="002E1D4E">
            <w:pPr>
              <w:jc w:val="center"/>
            </w:pPr>
            <w:r>
              <w:t>9</w:t>
            </w:r>
          </w:p>
        </w:tc>
        <w:tc>
          <w:tcPr>
            <w:tcW w:w="2551" w:type="dxa"/>
            <w:shd w:val="clear" w:color="auto" w:fill="auto"/>
          </w:tcPr>
          <w:p w:rsidR="00AD109C" w:rsidRPr="00AD109C" w:rsidRDefault="0054110F" w:rsidP="002E1D4E">
            <w:pPr>
              <w:jc w:val="center"/>
            </w:pPr>
            <w:r>
              <w:t>1/</w:t>
            </w:r>
            <w:r w:rsidR="00AD109C">
              <w:t>1</w:t>
            </w:r>
          </w:p>
        </w:tc>
        <w:tc>
          <w:tcPr>
            <w:tcW w:w="2268" w:type="dxa"/>
            <w:shd w:val="clear" w:color="auto" w:fill="auto"/>
          </w:tcPr>
          <w:p w:rsidR="00AD109C" w:rsidRPr="00AD109C" w:rsidRDefault="00AD109C" w:rsidP="002E1D4E">
            <w:pPr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AD109C" w:rsidRPr="00AD109C" w:rsidRDefault="00AD109C" w:rsidP="002E1D4E">
            <w:pPr>
              <w:jc w:val="center"/>
            </w:pPr>
            <w:r>
              <w:t>9</w:t>
            </w:r>
          </w:p>
        </w:tc>
      </w:tr>
      <w:tr w:rsidR="00AD109C" w:rsidRPr="002E1D4E" w:rsidTr="002E1D4E">
        <w:tc>
          <w:tcPr>
            <w:tcW w:w="2835" w:type="dxa"/>
            <w:shd w:val="clear" w:color="auto" w:fill="auto"/>
          </w:tcPr>
          <w:p w:rsidR="00416153" w:rsidRDefault="00AD109C" w:rsidP="00AD109C">
            <w:r w:rsidRPr="00AD109C">
              <w:t>Рукодельная</w:t>
            </w:r>
          </w:p>
          <w:p w:rsidR="00AD109C" w:rsidRPr="00AD109C" w:rsidRDefault="00AD109C" w:rsidP="00AD109C">
            <w:r w:rsidRPr="00AD109C">
              <w:t>мастерская</w:t>
            </w:r>
          </w:p>
        </w:tc>
        <w:tc>
          <w:tcPr>
            <w:tcW w:w="2268" w:type="dxa"/>
            <w:shd w:val="clear" w:color="auto" w:fill="auto"/>
          </w:tcPr>
          <w:p w:rsidR="00AD109C" w:rsidRPr="00AD109C" w:rsidRDefault="0054110F" w:rsidP="002E1D4E">
            <w:pPr>
              <w:jc w:val="center"/>
            </w:pPr>
            <w:r>
              <w:t>8</w:t>
            </w:r>
          </w:p>
        </w:tc>
        <w:tc>
          <w:tcPr>
            <w:tcW w:w="2551" w:type="dxa"/>
            <w:shd w:val="clear" w:color="auto" w:fill="auto"/>
          </w:tcPr>
          <w:p w:rsidR="00AD109C" w:rsidRPr="00AD109C" w:rsidRDefault="0054110F" w:rsidP="002E1D4E">
            <w:pPr>
              <w:jc w:val="center"/>
            </w:pPr>
            <w:r>
              <w:t>1/</w:t>
            </w:r>
            <w:r w:rsidR="00AD109C">
              <w:t>1</w:t>
            </w:r>
          </w:p>
        </w:tc>
        <w:tc>
          <w:tcPr>
            <w:tcW w:w="2268" w:type="dxa"/>
            <w:shd w:val="clear" w:color="auto" w:fill="auto"/>
          </w:tcPr>
          <w:p w:rsidR="00AD109C" w:rsidRPr="00AD109C" w:rsidRDefault="00AD109C" w:rsidP="002E1D4E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auto"/>
          </w:tcPr>
          <w:p w:rsidR="00AD109C" w:rsidRPr="00AD109C" w:rsidRDefault="00AD109C" w:rsidP="002E1D4E">
            <w:pPr>
              <w:jc w:val="center"/>
            </w:pPr>
            <w:r>
              <w:t>5</w:t>
            </w:r>
          </w:p>
        </w:tc>
      </w:tr>
      <w:tr w:rsidR="00AD109C" w:rsidRPr="002E1D4E" w:rsidTr="002E1D4E">
        <w:tc>
          <w:tcPr>
            <w:tcW w:w="2835" w:type="dxa"/>
            <w:shd w:val="clear" w:color="auto" w:fill="auto"/>
          </w:tcPr>
          <w:p w:rsidR="00AD109C" w:rsidRPr="008B2EFC" w:rsidRDefault="00AD109C" w:rsidP="00AD109C">
            <w:pPr>
              <w:rPr>
                <w:b/>
              </w:rPr>
            </w:pPr>
            <w:r w:rsidRPr="008B2EFC">
              <w:rPr>
                <w:b/>
              </w:rPr>
              <w:t>Всего</w:t>
            </w:r>
          </w:p>
        </w:tc>
        <w:tc>
          <w:tcPr>
            <w:tcW w:w="2268" w:type="dxa"/>
            <w:shd w:val="clear" w:color="auto" w:fill="auto"/>
          </w:tcPr>
          <w:p w:rsidR="00AD109C" w:rsidRPr="008B2EFC" w:rsidRDefault="00AD109C" w:rsidP="002E1D4E">
            <w:pPr>
              <w:jc w:val="center"/>
              <w:rPr>
                <w:b/>
              </w:rPr>
            </w:pPr>
            <w:r w:rsidRPr="008B2EFC">
              <w:rPr>
                <w:b/>
              </w:rPr>
              <w:t>3</w:t>
            </w:r>
            <w:r w:rsidR="008B2EFC" w:rsidRPr="008B2EFC">
              <w:rPr>
                <w:b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AD109C" w:rsidRPr="008B2EFC" w:rsidRDefault="0054110F" w:rsidP="002E1D4E">
            <w:pPr>
              <w:jc w:val="center"/>
              <w:rPr>
                <w:b/>
              </w:rPr>
            </w:pPr>
            <w:r>
              <w:rPr>
                <w:b/>
              </w:rPr>
              <w:t>4/</w:t>
            </w:r>
            <w:r w:rsidR="00AD109C" w:rsidRPr="008B2EFC">
              <w:rPr>
                <w:b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AD109C" w:rsidRPr="008B2EFC" w:rsidRDefault="00AD109C" w:rsidP="002E1D4E">
            <w:pPr>
              <w:jc w:val="center"/>
              <w:rPr>
                <w:b/>
              </w:rPr>
            </w:pPr>
            <w:r w:rsidRPr="008B2EFC">
              <w:rPr>
                <w:b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AD109C" w:rsidRPr="008B2EFC" w:rsidRDefault="00AD109C" w:rsidP="002E1D4E">
            <w:pPr>
              <w:jc w:val="center"/>
              <w:rPr>
                <w:b/>
              </w:rPr>
            </w:pPr>
            <w:r w:rsidRPr="008B2EFC">
              <w:rPr>
                <w:b/>
              </w:rPr>
              <w:t>29</w:t>
            </w:r>
          </w:p>
        </w:tc>
      </w:tr>
    </w:tbl>
    <w:p w:rsidR="00AD109C" w:rsidRPr="004B1915" w:rsidRDefault="00AD109C" w:rsidP="001C73FB">
      <w:pPr>
        <w:jc w:val="both"/>
        <w:rPr>
          <w:b/>
          <w:sz w:val="28"/>
          <w:szCs w:val="28"/>
        </w:rPr>
      </w:pPr>
    </w:p>
    <w:p w:rsidR="002E3069" w:rsidRDefault="002E3069" w:rsidP="001C73F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A1302">
        <w:rPr>
          <w:sz w:val="28"/>
          <w:szCs w:val="28"/>
        </w:rPr>
        <w:t xml:space="preserve">Предмет «Технология» является </w:t>
      </w:r>
      <w:r w:rsidR="004A1302" w:rsidRPr="004A1302">
        <w:rPr>
          <w:b/>
          <w:sz w:val="28"/>
          <w:szCs w:val="28"/>
        </w:rPr>
        <w:t>интегрированным.</w:t>
      </w:r>
      <w:r w:rsidR="004A1302">
        <w:rPr>
          <w:b/>
          <w:sz w:val="28"/>
          <w:szCs w:val="28"/>
        </w:rPr>
        <w:t xml:space="preserve"> </w:t>
      </w:r>
      <w:r w:rsidR="004A1302">
        <w:rPr>
          <w:sz w:val="28"/>
          <w:szCs w:val="28"/>
        </w:rPr>
        <w:t xml:space="preserve">В его содержание дополнительно введены развивающие модули  и разделы социально-гуманитарной направленности, а также элементы </w:t>
      </w:r>
      <w:r w:rsidR="004A1302" w:rsidRPr="004A1302">
        <w:rPr>
          <w:b/>
          <w:sz w:val="28"/>
          <w:szCs w:val="28"/>
        </w:rPr>
        <w:t>Основ безопасности жизнедеятельности (ОБЖ),</w:t>
      </w:r>
    </w:p>
    <w:p w:rsidR="004A1302" w:rsidRPr="00A82289" w:rsidRDefault="00A82289" w:rsidP="001C73FB">
      <w:pPr>
        <w:jc w:val="both"/>
        <w:rPr>
          <w:sz w:val="28"/>
          <w:szCs w:val="28"/>
        </w:rPr>
      </w:pPr>
      <w:r w:rsidRPr="00A82289">
        <w:rPr>
          <w:sz w:val="28"/>
          <w:szCs w:val="28"/>
        </w:rPr>
        <w:t xml:space="preserve">автор программы </w:t>
      </w:r>
      <w:r w:rsidR="00EF6DC4">
        <w:rPr>
          <w:sz w:val="28"/>
          <w:szCs w:val="28"/>
        </w:rPr>
        <w:t>Смирнов  А.Т</w:t>
      </w:r>
      <w:r>
        <w:rPr>
          <w:sz w:val="28"/>
          <w:szCs w:val="28"/>
        </w:rPr>
        <w:t>.</w:t>
      </w:r>
      <w:r w:rsidR="009A4E29">
        <w:rPr>
          <w:sz w:val="28"/>
          <w:szCs w:val="28"/>
        </w:rPr>
        <w:t>(10 тем).</w:t>
      </w:r>
    </w:p>
    <w:p w:rsidR="00E12C04" w:rsidRPr="004A1302" w:rsidRDefault="002E3069" w:rsidP="001C73FB">
      <w:pPr>
        <w:jc w:val="both"/>
        <w:rPr>
          <w:b/>
          <w:sz w:val="28"/>
          <w:szCs w:val="28"/>
        </w:rPr>
      </w:pPr>
      <w:r w:rsidRPr="004A1302">
        <w:rPr>
          <w:b/>
          <w:sz w:val="28"/>
          <w:szCs w:val="28"/>
        </w:rPr>
        <w:t xml:space="preserve">     </w:t>
      </w:r>
    </w:p>
    <w:p w:rsidR="001F0C48" w:rsidRDefault="00E12C04" w:rsidP="001C73FB">
      <w:pPr>
        <w:jc w:val="both"/>
        <w:rPr>
          <w:b/>
          <w:sz w:val="28"/>
          <w:szCs w:val="28"/>
        </w:rPr>
      </w:pPr>
      <w:r w:rsidRPr="00E12C04">
        <w:rPr>
          <w:b/>
          <w:sz w:val="28"/>
          <w:szCs w:val="28"/>
        </w:rPr>
        <w:t>Проекты:</w:t>
      </w:r>
    </w:p>
    <w:p w:rsidR="00AD109C" w:rsidRPr="00AD109C" w:rsidRDefault="00AD109C" w:rsidP="001C73FB">
      <w:pPr>
        <w:jc w:val="both"/>
        <w:rPr>
          <w:sz w:val="28"/>
          <w:szCs w:val="28"/>
        </w:rPr>
      </w:pPr>
      <w:r w:rsidRPr="00AD109C">
        <w:rPr>
          <w:sz w:val="28"/>
          <w:szCs w:val="28"/>
        </w:rPr>
        <w:t>1. Африканская саванна</w:t>
      </w:r>
      <w:r>
        <w:rPr>
          <w:sz w:val="28"/>
          <w:szCs w:val="28"/>
        </w:rPr>
        <w:t>.</w:t>
      </w:r>
    </w:p>
    <w:p w:rsidR="00DD2E22" w:rsidRPr="008B2EFC" w:rsidRDefault="00AD109C" w:rsidP="008B2EF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2C04" w:rsidRPr="00AD109C">
        <w:rPr>
          <w:sz w:val="28"/>
          <w:szCs w:val="28"/>
        </w:rPr>
        <w:t xml:space="preserve">. </w:t>
      </w:r>
      <w:r w:rsidR="00983A44" w:rsidRPr="00AD109C">
        <w:rPr>
          <w:sz w:val="28"/>
          <w:szCs w:val="28"/>
        </w:rPr>
        <w:t>Макет города</w:t>
      </w:r>
    </w:p>
    <w:p w:rsidR="00214083" w:rsidRDefault="00214083" w:rsidP="00F11037">
      <w:pPr>
        <w:rPr>
          <w:b/>
          <w:sz w:val="28"/>
          <w:szCs w:val="28"/>
        </w:rPr>
      </w:pPr>
    </w:p>
    <w:p w:rsidR="001C73FB" w:rsidRDefault="008B2EFC" w:rsidP="001C73FB">
      <w:pPr>
        <w:ind w:firstLine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II</w:t>
      </w:r>
      <w:r w:rsidRPr="00F1103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Т</w:t>
      </w:r>
      <w:r w:rsidR="0085003C">
        <w:rPr>
          <w:b/>
          <w:sz w:val="28"/>
          <w:szCs w:val="28"/>
        </w:rPr>
        <w:t>ематическое планирование</w:t>
      </w:r>
      <w:r w:rsidR="001C73FB" w:rsidRPr="00251D42">
        <w:rPr>
          <w:b/>
          <w:sz w:val="28"/>
          <w:szCs w:val="28"/>
        </w:rPr>
        <w:t>.</w:t>
      </w:r>
      <w:proofErr w:type="gramEnd"/>
    </w:p>
    <w:p w:rsidR="00ED1C9A" w:rsidRDefault="00ED1C9A" w:rsidP="00F11037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639"/>
        <w:gridCol w:w="1843"/>
        <w:gridCol w:w="1701"/>
        <w:gridCol w:w="1920"/>
      </w:tblGrid>
      <w:tr w:rsidR="00ED1C9A" w:rsidTr="0033702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9A" w:rsidRDefault="00ED1C9A" w:rsidP="0033702E">
            <w:pPr>
              <w:suppressAutoHyphens/>
              <w:jc w:val="center"/>
              <w:rPr>
                <w:b/>
                <w:sz w:val="28"/>
                <w:lang w:eastAsia="ar-SA"/>
              </w:rPr>
            </w:pPr>
            <w:r>
              <w:rPr>
                <w:b/>
                <w:sz w:val="28"/>
                <w:lang w:eastAsia="ar-SA"/>
              </w:rPr>
              <w:t>№</w:t>
            </w:r>
          </w:p>
          <w:p w:rsidR="00ED1C9A" w:rsidRDefault="00ED1C9A" w:rsidP="0033702E">
            <w:pPr>
              <w:suppressAutoHyphens/>
              <w:jc w:val="center"/>
              <w:rPr>
                <w:b/>
                <w:sz w:val="28"/>
                <w:lang w:eastAsia="ar-SA"/>
              </w:rPr>
            </w:pPr>
            <w:proofErr w:type="gramStart"/>
            <w:r>
              <w:rPr>
                <w:b/>
                <w:sz w:val="28"/>
                <w:lang w:eastAsia="ar-SA"/>
              </w:rPr>
              <w:t>п</w:t>
            </w:r>
            <w:proofErr w:type="gramEnd"/>
            <w:r>
              <w:rPr>
                <w:b/>
                <w:sz w:val="28"/>
                <w:lang w:eastAsia="ar-SA"/>
              </w:rPr>
              <w:t>/п</w:t>
            </w:r>
          </w:p>
        </w:tc>
        <w:tc>
          <w:tcPr>
            <w:tcW w:w="9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9A" w:rsidRDefault="00ED1C9A" w:rsidP="0033702E">
            <w:pPr>
              <w:suppressAutoHyphens/>
              <w:jc w:val="center"/>
              <w:rPr>
                <w:b/>
                <w:sz w:val="28"/>
                <w:lang w:eastAsia="ar-SA"/>
              </w:rPr>
            </w:pPr>
            <w:r>
              <w:rPr>
                <w:b/>
                <w:sz w:val="28"/>
                <w:lang w:eastAsia="ar-SA"/>
              </w:rPr>
              <w:t>Те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9A" w:rsidRDefault="00ED1C9A" w:rsidP="003370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9A" w:rsidRDefault="00ED1C9A" w:rsidP="003370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</w:tr>
      <w:tr w:rsidR="00ED1C9A" w:rsidTr="003370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A" w:rsidRDefault="00ED1C9A" w:rsidP="0033702E">
            <w:pPr>
              <w:rPr>
                <w:b/>
                <w:sz w:val="2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A" w:rsidRDefault="00ED1C9A" w:rsidP="0033702E">
            <w:pPr>
              <w:rPr>
                <w:b/>
                <w:sz w:val="2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9A" w:rsidRDefault="00ED1C9A" w:rsidP="0033702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9A" w:rsidRDefault="00ED1C9A" w:rsidP="003370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9A" w:rsidRDefault="00ED1C9A" w:rsidP="003370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тически</w:t>
            </w:r>
          </w:p>
        </w:tc>
      </w:tr>
      <w:tr w:rsidR="00ED1C9A" w:rsidTr="0033702E">
        <w:tc>
          <w:tcPr>
            <w:tcW w:w="15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9A" w:rsidRDefault="00ED1C9A" w:rsidP="0033702E">
            <w:pPr>
              <w:jc w:val="center"/>
              <w:rPr>
                <w:sz w:val="28"/>
                <w:szCs w:val="28"/>
              </w:rPr>
            </w:pPr>
            <w:r w:rsidRPr="00545E2C">
              <w:rPr>
                <w:b/>
              </w:rPr>
              <w:t>Художественная мастерская</w:t>
            </w:r>
            <w:r>
              <w:rPr>
                <w:b/>
              </w:rPr>
              <w:t xml:space="preserve"> (10 ч.)</w:t>
            </w:r>
          </w:p>
        </w:tc>
      </w:tr>
      <w:tr w:rsidR="00ED1C9A" w:rsidTr="00136D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9A" w:rsidRDefault="00ED1C9A" w:rsidP="0033702E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9A" w:rsidRDefault="00ED1C9A" w:rsidP="0033702E">
            <w:pPr>
              <w:tabs>
                <w:tab w:val="center" w:pos="4677"/>
                <w:tab w:val="right" w:pos="9355"/>
              </w:tabs>
            </w:pPr>
            <w:r w:rsidRPr="00105A4A">
              <w:t>Что ты уже знаешь?</w:t>
            </w:r>
          </w:p>
          <w:p w:rsidR="00ED1C9A" w:rsidRPr="00ED1C9A" w:rsidRDefault="00ED1C9A" w:rsidP="00ED1C9A">
            <w:pPr>
              <w:rPr>
                <w:b/>
              </w:rPr>
            </w:pPr>
            <w:r w:rsidRPr="00221866">
              <w:rPr>
                <w:b/>
              </w:rPr>
              <w:t>ОБЖ «Правила дорожного движ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9A" w:rsidRDefault="00ED1C9A" w:rsidP="00337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9A" w:rsidRDefault="00ED4C37" w:rsidP="00337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9A" w:rsidRDefault="00ED1C9A" w:rsidP="0033702E">
            <w:pPr>
              <w:jc w:val="center"/>
              <w:rPr>
                <w:sz w:val="28"/>
                <w:szCs w:val="28"/>
              </w:rPr>
            </w:pPr>
          </w:p>
        </w:tc>
      </w:tr>
      <w:tr w:rsidR="00ED1C9A" w:rsidTr="00136D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9A" w:rsidRDefault="00ED1C9A" w:rsidP="0033702E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2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9A" w:rsidRPr="00105A4A" w:rsidRDefault="00ED1C9A" w:rsidP="0033702E">
            <w:pPr>
              <w:tabs>
                <w:tab w:val="center" w:pos="4677"/>
                <w:tab w:val="right" w:pos="9355"/>
              </w:tabs>
            </w:pPr>
            <w:r w:rsidRPr="00105A4A">
              <w:t>Зачем художнику знать о цвете, форме и размере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9A" w:rsidRDefault="00ED1C9A" w:rsidP="00337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9A" w:rsidRDefault="00ED4C37" w:rsidP="00337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9A" w:rsidRDefault="00ED1C9A" w:rsidP="0033702E">
            <w:pPr>
              <w:jc w:val="center"/>
              <w:rPr>
                <w:sz w:val="28"/>
                <w:szCs w:val="28"/>
              </w:rPr>
            </w:pPr>
          </w:p>
        </w:tc>
      </w:tr>
      <w:tr w:rsidR="00ED1C9A" w:rsidTr="00136D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9A" w:rsidRDefault="00ED1C9A" w:rsidP="0033702E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3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9A" w:rsidRPr="00105A4A" w:rsidRDefault="00ED1C9A" w:rsidP="0033702E">
            <w:pPr>
              <w:tabs>
                <w:tab w:val="center" w:pos="4677"/>
                <w:tab w:val="right" w:pos="9355"/>
              </w:tabs>
            </w:pPr>
            <w:r w:rsidRPr="00105A4A">
              <w:t>Какова роль цвета в композиции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9A" w:rsidRDefault="00ED1C9A" w:rsidP="00337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9A" w:rsidRDefault="00ED4C37" w:rsidP="00337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9A" w:rsidRDefault="00ED1C9A" w:rsidP="0033702E">
            <w:pPr>
              <w:jc w:val="center"/>
              <w:rPr>
                <w:sz w:val="28"/>
                <w:szCs w:val="28"/>
              </w:rPr>
            </w:pPr>
          </w:p>
        </w:tc>
      </w:tr>
      <w:tr w:rsidR="00ED1C9A" w:rsidTr="00136D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9A" w:rsidRDefault="00ED1C9A" w:rsidP="0033702E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4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9A" w:rsidRDefault="00ED1C9A" w:rsidP="0033702E">
            <w:pPr>
              <w:tabs>
                <w:tab w:val="center" w:pos="4677"/>
                <w:tab w:val="right" w:pos="9355"/>
              </w:tabs>
            </w:pPr>
            <w:r>
              <w:t>Какие бывают цве</w:t>
            </w:r>
            <w:r w:rsidRPr="00105A4A">
              <w:t>точные композиции?</w:t>
            </w:r>
          </w:p>
          <w:p w:rsidR="00ED1C9A" w:rsidRPr="00105A4A" w:rsidRDefault="00ED1C9A" w:rsidP="0033702E">
            <w:pPr>
              <w:tabs>
                <w:tab w:val="center" w:pos="4677"/>
                <w:tab w:val="right" w:pos="9355"/>
              </w:tabs>
            </w:pPr>
            <w:r w:rsidRPr="00192258">
              <w:rPr>
                <w:b/>
              </w:rPr>
              <w:t>ОБЖ «Безопасность при любой погод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9A" w:rsidRDefault="00ED1C9A" w:rsidP="00337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9A" w:rsidRDefault="00ED4C37" w:rsidP="00337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9A" w:rsidRDefault="00ED1C9A" w:rsidP="0033702E">
            <w:pPr>
              <w:jc w:val="center"/>
              <w:rPr>
                <w:sz w:val="28"/>
                <w:szCs w:val="28"/>
              </w:rPr>
            </w:pPr>
          </w:p>
        </w:tc>
      </w:tr>
      <w:tr w:rsidR="00ED1C9A" w:rsidTr="00136D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9A" w:rsidRDefault="00ED1C9A" w:rsidP="0033702E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5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9A" w:rsidRPr="00047A73" w:rsidRDefault="00ED1C9A" w:rsidP="0033702E">
            <w:pPr>
              <w:tabs>
                <w:tab w:val="center" w:pos="4677"/>
                <w:tab w:val="right" w:pos="9355"/>
              </w:tabs>
            </w:pPr>
            <w:r w:rsidRPr="00047A73">
              <w:t>Как увидеть белое изображение на белом фоне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9A" w:rsidRDefault="00ED1C9A" w:rsidP="00337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9A" w:rsidRDefault="00ED4C37" w:rsidP="00337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9A" w:rsidRDefault="00ED1C9A" w:rsidP="0033702E">
            <w:pPr>
              <w:jc w:val="center"/>
              <w:rPr>
                <w:sz w:val="28"/>
                <w:szCs w:val="28"/>
              </w:rPr>
            </w:pPr>
          </w:p>
        </w:tc>
      </w:tr>
      <w:tr w:rsidR="00ED1C9A" w:rsidTr="00136D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9A" w:rsidRDefault="00ED1C9A" w:rsidP="0033702E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6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9A" w:rsidRPr="00047A73" w:rsidRDefault="00ED1C9A" w:rsidP="0033702E">
            <w:pPr>
              <w:tabs>
                <w:tab w:val="center" w:pos="4677"/>
                <w:tab w:val="right" w:pos="9355"/>
              </w:tabs>
            </w:pPr>
            <w:r>
              <w:t>Что такое сим</w:t>
            </w:r>
            <w:r w:rsidRPr="00047A73">
              <w:t>метрия? Как получить симметричные детали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9A" w:rsidRDefault="00ED1C9A" w:rsidP="00337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9A" w:rsidRDefault="00ED4C37" w:rsidP="00337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9A" w:rsidRDefault="00ED1C9A" w:rsidP="0033702E">
            <w:pPr>
              <w:jc w:val="center"/>
              <w:rPr>
                <w:sz w:val="28"/>
                <w:szCs w:val="28"/>
              </w:rPr>
            </w:pPr>
          </w:p>
        </w:tc>
      </w:tr>
      <w:tr w:rsidR="00ED1C9A" w:rsidTr="00136D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9A" w:rsidRDefault="00ED1C9A" w:rsidP="0033702E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7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9A" w:rsidRDefault="00ED1C9A" w:rsidP="0033702E">
            <w:pPr>
              <w:tabs>
                <w:tab w:val="center" w:pos="4677"/>
                <w:tab w:val="right" w:pos="9355"/>
              </w:tabs>
            </w:pPr>
            <w:r w:rsidRPr="00047A73">
              <w:t>Можно ли сгибать картон? Как?</w:t>
            </w:r>
          </w:p>
          <w:p w:rsidR="00ED1C9A" w:rsidRPr="00047A73" w:rsidRDefault="00ED1C9A" w:rsidP="0033702E">
            <w:pPr>
              <w:tabs>
                <w:tab w:val="center" w:pos="4677"/>
                <w:tab w:val="right" w:pos="9355"/>
              </w:tabs>
            </w:pPr>
            <w:r w:rsidRPr="00192258">
              <w:rPr>
                <w:b/>
              </w:rPr>
              <w:t>ОБЖ «Бытовой травматиз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9A" w:rsidRDefault="00ED1C9A" w:rsidP="00337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9A" w:rsidRDefault="00ED4C37" w:rsidP="00337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9A" w:rsidRDefault="00ED1C9A" w:rsidP="0033702E">
            <w:pPr>
              <w:jc w:val="center"/>
              <w:rPr>
                <w:sz w:val="28"/>
                <w:szCs w:val="28"/>
              </w:rPr>
            </w:pPr>
          </w:p>
        </w:tc>
      </w:tr>
      <w:tr w:rsidR="00ED1C9A" w:rsidTr="00136D2C">
        <w:trPr>
          <w:trHeight w:val="1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9A" w:rsidRDefault="00ED1C9A" w:rsidP="0033702E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8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9A" w:rsidRPr="00047A73" w:rsidRDefault="00ED1C9A" w:rsidP="0033702E">
            <w:pPr>
              <w:tabs>
                <w:tab w:val="center" w:pos="4677"/>
                <w:tab w:val="right" w:pos="9355"/>
              </w:tabs>
            </w:pPr>
            <w:r w:rsidRPr="00047A73">
              <w:t>Наши проекты. Африканская саван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9A" w:rsidRDefault="00ED1C9A" w:rsidP="00337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9A" w:rsidRDefault="00ED4C37" w:rsidP="00337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9A" w:rsidRDefault="00ED1C9A" w:rsidP="0033702E">
            <w:pPr>
              <w:jc w:val="center"/>
              <w:rPr>
                <w:sz w:val="28"/>
                <w:szCs w:val="28"/>
              </w:rPr>
            </w:pPr>
          </w:p>
        </w:tc>
      </w:tr>
      <w:tr w:rsidR="00ED1C9A" w:rsidTr="00136D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9A" w:rsidRDefault="00ED1C9A" w:rsidP="0033702E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9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9A" w:rsidRPr="00047A73" w:rsidRDefault="00ED1C9A" w:rsidP="0033702E">
            <w:pPr>
              <w:tabs>
                <w:tab w:val="center" w:pos="4677"/>
                <w:tab w:val="right" w:pos="9355"/>
              </w:tabs>
              <w:jc w:val="both"/>
            </w:pPr>
            <w:r>
              <w:t>Как плоское превра</w:t>
            </w:r>
            <w:r w:rsidRPr="00047A73">
              <w:t>тить в объёмное?</w:t>
            </w:r>
            <w:r w:rsidR="0054110F">
              <w:t xml:space="preserve"> Контрольная работа «</w:t>
            </w:r>
            <w:proofErr w:type="gramStart"/>
            <w:r w:rsidR="0054110F">
              <w:t>Плоское</w:t>
            </w:r>
            <w:proofErr w:type="gramEnd"/>
            <w:r w:rsidR="0054110F">
              <w:t xml:space="preserve"> и объемное» (тес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9A" w:rsidRDefault="00ED1C9A" w:rsidP="00337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9A" w:rsidRDefault="00ED4C37" w:rsidP="00337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9A" w:rsidRDefault="00ED1C9A" w:rsidP="0033702E">
            <w:pPr>
              <w:jc w:val="center"/>
              <w:rPr>
                <w:sz w:val="28"/>
                <w:szCs w:val="28"/>
              </w:rPr>
            </w:pPr>
          </w:p>
        </w:tc>
      </w:tr>
      <w:tr w:rsidR="00ED1C9A" w:rsidTr="00136D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9A" w:rsidRDefault="00ED1C9A" w:rsidP="0033702E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0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9A" w:rsidRPr="00047A73" w:rsidRDefault="00ED1C9A" w:rsidP="0033702E">
            <w:pPr>
              <w:tabs>
                <w:tab w:val="center" w:pos="4677"/>
                <w:tab w:val="right" w:pos="9355"/>
              </w:tabs>
            </w:pPr>
            <w:r w:rsidRPr="00047A73">
              <w:t>Как согнуть картон по кривой линии? Проверим себ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9A" w:rsidRDefault="00ED1C9A" w:rsidP="00337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9A" w:rsidRDefault="00ED4C37" w:rsidP="00337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9A" w:rsidRDefault="00ED1C9A" w:rsidP="0033702E">
            <w:pPr>
              <w:jc w:val="center"/>
              <w:rPr>
                <w:sz w:val="28"/>
                <w:szCs w:val="28"/>
              </w:rPr>
            </w:pPr>
          </w:p>
        </w:tc>
      </w:tr>
      <w:tr w:rsidR="00ED1C9A" w:rsidTr="0033702E">
        <w:tc>
          <w:tcPr>
            <w:tcW w:w="15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9A" w:rsidRDefault="00ED1C9A" w:rsidP="0033702E">
            <w:pPr>
              <w:jc w:val="center"/>
              <w:rPr>
                <w:sz w:val="28"/>
                <w:szCs w:val="28"/>
              </w:rPr>
            </w:pPr>
            <w:r w:rsidRPr="00047A73">
              <w:rPr>
                <w:b/>
              </w:rPr>
              <w:t>Чертёжная мастерская (7 ч)</w:t>
            </w:r>
          </w:p>
        </w:tc>
      </w:tr>
      <w:tr w:rsidR="00ED1C9A" w:rsidTr="00136D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9A" w:rsidRDefault="00ED1C9A" w:rsidP="0033702E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9A" w:rsidRDefault="00ED1C9A" w:rsidP="0033702E">
            <w:pPr>
              <w:tabs>
                <w:tab w:val="center" w:pos="4677"/>
                <w:tab w:val="right" w:pos="9355"/>
              </w:tabs>
            </w:pPr>
            <w:r>
              <w:t>Что такое технологи</w:t>
            </w:r>
            <w:r w:rsidRPr="00047A73">
              <w:t>ческие операции и способы?</w:t>
            </w:r>
          </w:p>
          <w:p w:rsidR="00ED1C9A" w:rsidRPr="00047A73" w:rsidRDefault="00ED1C9A" w:rsidP="0033702E">
            <w:pPr>
              <w:tabs>
                <w:tab w:val="center" w:pos="4677"/>
                <w:tab w:val="right" w:pos="9355"/>
              </w:tabs>
            </w:pPr>
            <w:r w:rsidRPr="00192258">
              <w:rPr>
                <w:b/>
              </w:rPr>
              <w:t>ОБЖ «Умение преодолевать стра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9A" w:rsidRDefault="00ED1C9A" w:rsidP="00337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9A" w:rsidRDefault="00ED4C37" w:rsidP="00337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9A" w:rsidRDefault="00ED1C9A" w:rsidP="0033702E">
            <w:pPr>
              <w:jc w:val="center"/>
              <w:rPr>
                <w:sz w:val="28"/>
                <w:szCs w:val="28"/>
              </w:rPr>
            </w:pPr>
          </w:p>
        </w:tc>
      </w:tr>
      <w:tr w:rsidR="00ED1C9A" w:rsidTr="00136D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9A" w:rsidRDefault="00ED1C9A" w:rsidP="0033702E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2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9A" w:rsidRPr="00047A73" w:rsidRDefault="00ED1C9A" w:rsidP="0033702E">
            <w:pPr>
              <w:tabs>
                <w:tab w:val="center" w:pos="4677"/>
                <w:tab w:val="right" w:pos="9355"/>
              </w:tabs>
              <w:jc w:val="both"/>
            </w:pPr>
            <w:r w:rsidRPr="00047A73">
              <w:t>Что такое линейка и что она умеет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9A" w:rsidRDefault="00ED1C9A" w:rsidP="00337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9A" w:rsidRDefault="00ED4C37" w:rsidP="00337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9A" w:rsidRDefault="00ED1C9A" w:rsidP="0033702E">
            <w:pPr>
              <w:jc w:val="center"/>
              <w:rPr>
                <w:sz w:val="28"/>
                <w:szCs w:val="28"/>
              </w:rPr>
            </w:pPr>
          </w:p>
        </w:tc>
      </w:tr>
      <w:tr w:rsidR="00ED1C9A" w:rsidTr="00136D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9A" w:rsidRDefault="00ED1C9A" w:rsidP="0033702E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3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9A" w:rsidRPr="00047A73" w:rsidRDefault="00ED1C9A" w:rsidP="0033702E">
            <w:pPr>
              <w:tabs>
                <w:tab w:val="center" w:pos="4677"/>
                <w:tab w:val="right" w:pos="9355"/>
              </w:tabs>
              <w:jc w:val="both"/>
            </w:pPr>
            <w:r w:rsidRPr="00047A73">
              <w:t>Что такое чертёж и как его прочитать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9A" w:rsidRDefault="00ED1C9A" w:rsidP="00337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9A" w:rsidRDefault="00ED4C37" w:rsidP="00337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9A" w:rsidRDefault="00ED1C9A" w:rsidP="0033702E">
            <w:pPr>
              <w:jc w:val="center"/>
              <w:rPr>
                <w:sz w:val="28"/>
                <w:szCs w:val="28"/>
              </w:rPr>
            </w:pPr>
          </w:p>
        </w:tc>
      </w:tr>
      <w:tr w:rsidR="00ED1C9A" w:rsidTr="00136D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9A" w:rsidRDefault="00ED1C9A" w:rsidP="0033702E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4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9A" w:rsidRDefault="00ED1C9A" w:rsidP="0033702E">
            <w:pPr>
              <w:tabs>
                <w:tab w:val="center" w:pos="4677"/>
                <w:tab w:val="right" w:pos="9355"/>
              </w:tabs>
            </w:pPr>
            <w:r>
              <w:t>Как изготовить нес</w:t>
            </w:r>
            <w:r w:rsidRPr="00047A73">
              <w:t>колько одинаковых прямоугольников?</w:t>
            </w:r>
          </w:p>
          <w:p w:rsidR="00ED1C9A" w:rsidRPr="00047A73" w:rsidRDefault="00ED1C9A" w:rsidP="0033702E">
            <w:pPr>
              <w:tabs>
                <w:tab w:val="center" w:pos="4677"/>
                <w:tab w:val="right" w:pos="9355"/>
              </w:tabs>
            </w:pPr>
            <w:r w:rsidRPr="00192258">
              <w:rPr>
                <w:b/>
              </w:rPr>
              <w:t>ОБЖ «ЧС на дорога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9A" w:rsidRDefault="00ED1C9A" w:rsidP="00337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9A" w:rsidRDefault="00ED4C37" w:rsidP="00337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9A" w:rsidRDefault="00ED1C9A" w:rsidP="0033702E">
            <w:pPr>
              <w:jc w:val="center"/>
              <w:rPr>
                <w:sz w:val="28"/>
                <w:szCs w:val="28"/>
              </w:rPr>
            </w:pPr>
          </w:p>
        </w:tc>
      </w:tr>
      <w:tr w:rsidR="00ED1C9A" w:rsidTr="00136D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9A" w:rsidRDefault="00ED1C9A" w:rsidP="0033702E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5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9A" w:rsidRPr="00047A73" w:rsidRDefault="00ED4C37" w:rsidP="0033702E">
            <w:pPr>
              <w:tabs>
                <w:tab w:val="center" w:pos="4677"/>
                <w:tab w:val="right" w:pos="9355"/>
              </w:tabs>
            </w:pPr>
            <w:r>
              <w:t>Мастерская Деда Мо</w:t>
            </w:r>
            <w:r w:rsidRPr="0085205B">
              <w:t>роза и Снегурочки. Проверим себ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9A" w:rsidRDefault="00ED1C9A" w:rsidP="00337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9A" w:rsidRDefault="00ED4C37" w:rsidP="00337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9A" w:rsidRDefault="00ED1C9A" w:rsidP="0033702E">
            <w:pPr>
              <w:jc w:val="center"/>
              <w:rPr>
                <w:sz w:val="28"/>
                <w:szCs w:val="28"/>
              </w:rPr>
            </w:pPr>
          </w:p>
        </w:tc>
      </w:tr>
      <w:tr w:rsidR="00ED1C9A" w:rsidTr="00136D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9A" w:rsidRDefault="00ED1C9A" w:rsidP="0033702E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6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9A" w:rsidRDefault="00ED4C37" w:rsidP="0033702E">
            <w:pPr>
              <w:tabs>
                <w:tab w:val="center" w:pos="4677"/>
                <w:tab w:val="right" w:pos="9355"/>
              </w:tabs>
            </w:pPr>
            <w:r w:rsidRPr="00047A73">
              <w:t>Можно ли разметить прямоугольник по угольнику?</w:t>
            </w:r>
          </w:p>
          <w:p w:rsidR="00ED1C9A" w:rsidRPr="00047A73" w:rsidRDefault="00ED1C9A" w:rsidP="0033702E">
            <w:pPr>
              <w:tabs>
                <w:tab w:val="center" w:pos="4677"/>
                <w:tab w:val="right" w:pos="9355"/>
              </w:tabs>
            </w:pPr>
            <w:r w:rsidRPr="00192258">
              <w:rPr>
                <w:b/>
              </w:rPr>
              <w:t>ОБЖ «Оказание помощи при порезах и ссадина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9A" w:rsidRDefault="00ED1C9A" w:rsidP="00337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9A" w:rsidRDefault="00ED4C37" w:rsidP="00337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9A" w:rsidRDefault="00ED1C9A" w:rsidP="0033702E">
            <w:pPr>
              <w:jc w:val="center"/>
              <w:rPr>
                <w:sz w:val="28"/>
                <w:szCs w:val="28"/>
              </w:rPr>
            </w:pPr>
          </w:p>
        </w:tc>
      </w:tr>
      <w:tr w:rsidR="00ED1C9A" w:rsidTr="00136D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9A" w:rsidRDefault="00ED1C9A" w:rsidP="0033702E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7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9A" w:rsidRPr="0085205B" w:rsidRDefault="00ED4C37" w:rsidP="0033702E">
            <w:pPr>
              <w:tabs>
                <w:tab w:val="center" w:pos="4677"/>
                <w:tab w:val="right" w:pos="9355"/>
              </w:tabs>
            </w:pPr>
            <w:r>
              <w:t>Можно ли без шаб</w:t>
            </w:r>
            <w:r w:rsidRPr="00047A73">
              <w:t>лона разметить круг?</w:t>
            </w:r>
            <w:r w:rsidR="0054110F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9A" w:rsidRDefault="00ED1C9A" w:rsidP="00337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9A" w:rsidRDefault="00F11037" w:rsidP="00337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ED4C37">
              <w:rPr>
                <w:sz w:val="28"/>
                <w:szCs w:val="28"/>
              </w:rPr>
              <w:t>.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9A" w:rsidRDefault="00ED1C9A" w:rsidP="0033702E">
            <w:pPr>
              <w:jc w:val="center"/>
              <w:rPr>
                <w:sz w:val="28"/>
                <w:szCs w:val="28"/>
              </w:rPr>
            </w:pPr>
          </w:p>
        </w:tc>
      </w:tr>
      <w:tr w:rsidR="00ED1C9A" w:rsidTr="0033702E">
        <w:tc>
          <w:tcPr>
            <w:tcW w:w="15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9A" w:rsidRDefault="00ED1C9A" w:rsidP="0033702E">
            <w:pPr>
              <w:jc w:val="center"/>
              <w:rPr>
                <w:sz w:val="28"/>
                <w:szCs w:val="28"/>
              </w:rPr>
            </w:pPr>
            <w:r w:rsidRPr="0085205B">
              <w:rPr>
                <w:b/>
              </w:rPr>
              <w:t>Конструкторская мастерская (9 ч)</w:t>
            </w:r>
          </w:p>
        </w:tc>
      </w:tr>
      <w:tr w:rsidR="00ED1C9A" w:rsidTr="00136D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9A" w:rsidRDefault="00ED1C9A" w:rsidP="0033702E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8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9A" w:rsidRDefault="0054110F" w:rsidP="0033702E">
            <w:pPr>
              <w:tabs>
                <w:tab w:val="center" w:pos="4677"/>
                <w:tab w:val="right" w:pos="9355"/>
              </w:tabs>
            </w:pPr>
            <w:r>
              <w:t>Какой секрет у по</w:t>
            </w:r>
            <w:r w:rsidR="00ED1C9A" w:rsidRPr="0085205B">
              <w:t>движных игрушек?</w:t>
            </w:r>
          </w:p>
          <w:p w:rsidR="00ED1C9A" w:rsidRPr="00ED1C9A" w:rsidRDefault="00ED1C9A" w:rsidP="00ED1C9A">
            <w:pPr>
              <w:rPr>
                <w:b/>
              </w:rPr>
            </w:pPr>
            <w:r w:rsidRPr="00192258">
              <w:rPr>
                <w:b/>
              </w:rPr>
              <w:t>ОБЖ «М</w:t>
            </w:r>
            <w:proofErr w:type="gramStart"/>
            <w:r w:rsidRPr="00192258">
              <w:rPr>
                <w:b/>
              </w:rPr>
              <w:t>ы-</w:t>
            </w:r>
            <w:proofErr w:type="gramEnd"/>
            <w:r w:rsidRPr="00192258">
              <w:rPr>
                <w:b/>
              </w:rPr>
              <w:t xml:space="preserve"> пассажи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9A" w:rsidRDefault="00ED1C9A" w:rsidP="00337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9A" w:rsidRDefault="00F11037" w:rsidP="00337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ED4C37">
              <w:rPr>
                <w:sz w:val="28"/>
                <w:szCs w:val="28"/>
              </w:rPr>
              <w:t>.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9A" w:rsidRDefault="00ED1C9A" w:rsidP="0033702E">
            <w:pPr>
              <w:jc w:val="center"/>
              <w:rPr>
                <w:sz w:val="28"/>
                <w:szCs w:val="28"/>
              </w:rPr>
            </w:pPr>
          </w:p>
        </w:tc>
      </w:tr>
      <w:tr w:rsidR="00ED1C9A" w:rsidTr="00136D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9A" w:rsidRDefault="00ED1C9A" w:rsidP="0033702E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9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9A" w:rsidRPr="0085205B" w:rsidRDefault="00ED1C9A" w:rsidP="0033702E">
            <w:pPr>
              <w:tabs>
                <w:tab w:val="center" w:pos="4677"/>
                <w:tab w:val="right" w:pos="9355"/>
              </w:tabs>
            </w:pPr>
            <w:r w:rsidRPr="0085205B">
              <w:t>Как из</w:t>
            </w:r>
            <w:r w:rsidR="0054110F">
              <w:t xml:space="preserve"> неподвижной игрушки сделать </w:t>
            </w:r>
            <w:proofErr w:type="gramStart"/>
            <w:r w:rsidR="0054110F">
              <w:t>по</w:t>
            </w:r>
            <w:r w:rsidRPr="0085205B">
              <w:t>движную</w:t>
            </w:r>
            <w:proofErr w:type="gramEnd"/>
            <w:r w:rsidRPr="0085205B">
              <w:t>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9A" w:rsidRDefault="00ED1C9A" w:rsidP="00337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9A" w:rsidRDefault="00F11037" w:rsidP="00337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9A" w:rsidRDefault="00ED1C9A" w:rsidP="0033702E">
            <w:pPr>
              <w:jc w:val="center"/>
              <w:rPr>
                <w:sz w:val="28"/>
                <w:szCs w:val="28"/>
              </w:rPr>
            </w:pPr>
          </w:p>
        </w:tc>
      </w:tr>
      <w:tr w:rsidR="00ED1C9A" w:rsidTr="00136D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9A" w:rsidRDefault="00ED1C9A" w:rsidP="0033702E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20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9A" w:rsidRPr="0085205B" w:rsidRDefault="00ED1C9A" w:rsidP="0033702E">
            <w:pPr>
              <w:tabs>
                <w:tab w:val="center" w:pos="4677"/>
                <w:tab w:val="right" w:pos="9355"/>
              </w:tabs>
            </w:pPr>
            <w:r>
              <w:t>Ещё один способ сделать игрушку по</w:t>
            </w:r>
            <w:r w:rsidRPr="0085205B">
              <w:t>движной</w:t>
            </w:r>
            <w:r w:rsidR="00191251">
              <w:t>.</w:t>
            </w:r>
            <w:r w:rsidR="00191251" w:rsidRPr="00191251">
              <w:rPr>
                <w:b/>
              </w:rPr>
              <w:t xml:space="preserve"> ОБЖ «Поражение эл. ток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9A" w:rsidRDefault="00ED1C9A" w:rsidP="00337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9A" w:rsidRDefault="00F11037" w:rsidP="00337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ED4C37">
              <w:rPr>
                <w:sz w:val="28"/>
                <w:szCs w:val="28"/>
              </w:rPr>
              <w:t>.0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9A" w:rsidRDefault="00ED1C9A" w:rsidP="0033702E">
            <w:pPr>
              <w:jc w:val="center"/>
              <w:rPr>
                <w:sz w:val="28"/>
                <w:szCs w:val="28"/>
              </w:rPr>
            </w:pPr>
          </w:p>
        </w:tc>
      </w:tr>
      <w:tr w:rsidR="00ED1C9A" w:rsidTr="00136D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9A" w:rsidRDefault="00ED1C9A" w:rsidP="0033702E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lastRenderedPageBreak/>
              <w:t>2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9A" w:rsidRPr="0085205B" w:rsidRDefault="00ED1C9A" w:rsidP="0033702E">
            <w:pPr>
              <w:tabs>
                <w:tab w:val="center" w:pos="4677"/>
                <w:tab w:val="right" w:pos="9355"/>
              </w:tabs>
            </w:pPr>
            <w:r w:rsidRPr="0085205B">
              <w:t>Что заставляет вр</w:t>
            </w:r>
            <w:r>
              <w:t>а</w:t>
            </w:r>
            <w:r w:rsidRPr="0085205B">
              <w:t>щаться винт - пропеллер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9A" w:rsidRDefault="00ED1C9A" w:rsidP="00337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9A" w:rsidRDefault="00F11037" w:rsidP="00337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ED4C37">
              <w:rPr>
                <w:sz w:val="28"/>
                <w:szCs w:val="28"/>
              </w:rPr>
              <w:t>.0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9A" w:rsidRDefault="00ED1C9A" w:rsidP="0033702E">
            <w:pPr>
              <w:jc w:val="center"/>
              <w:rPr>
                <w:sz w:val="28"/>
                <w:szCs w:val="28"/>
              </w:rPr>
            </w:pPr>
          </w:p>
        </w:tc>
      </w:tr>
      <w:tr w:rsidR="00ED1C9A" w:rsidTr="00136D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9A" w:rsidRDefault="00ED1C9A" w:rsidP="0033702E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22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9A" w:rsidRPr="0085205B" w:rsidRDefault="00191251" w:rsidP="00191251">
            <w:pPr>
              <w:tabs>
                <w:tab w:val="center" w:pos="4677"/>
                <w:tab w:val="right" w:pos="9355"/>
              </w:tabs>
            </w:pPr>
            <w:r w:rsidRPr="00191251">
              <w:t>День защитника Отечества. Изменяется ли вооружение в армии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9A" w:rsidRDefault="00ED1C9A" w:rsidP="00337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9A" w:rsidRDefault="00F11037" w:rsidP="00337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ED4C37">
              <w:rPr>
                <w:sz w:val="28"/>
                <w:szCs w:val="28"/>
              </w:rPr>
              <w:t>.0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9A" w:rsidRDefault="00ED1C9A" w:rsidP="0033702E">
            <w:pPr>
              <w:jc w:val="center"/>
              <w:rPr>
                <w:sz w:val="28"/>
                <w:szCs w:val="28"/>
              </w:rPr>
            </w:pPr>
          </w:p>
        </w:tc>
      </w:tr>
      <w:tr w:rsidR="00ED1C9A" w:rsidTr="00136D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9A" w:rsidRDefault="00ED1C9A" w:rsidP="0033702E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23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9A" w:rsidRPr="00105A4A" w:rsidRDefault="00191251" w:rsidP="0033702E">
            <w:pPr>
              <w:tabs>
                <w:tab w:val="center" w:pos="4677"/>
                <w:tab w:val="right" w:pos="9355"/>
              </w:tabs>
            </w:pPr>
            <w:r w:rsidRPr="00191251">
              <w:t>Поздравляем женщин и дев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9A" w:rsidRDefault="00ED1C9A" w:rsidP="00337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9A" w:rsidRDefault="00F11037" w:rsidP="00337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ED4C37">
              <w:rPr>
                <w:sz w:val="28"/>
                <w:szCs w:val="28"/>
              </w:rPr>
              <w:t>.0</w:t>
            </w:r>
            <w:r w:rsidR="00191251">
              <w:rPr>
                <w:sz w:val="28"/>
                <w:szCs w:val="28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9A" w:rsidRDefault="00ED1C9A" w:rsidP="0033702E">
            <w:pPr>
              <w:jc w:val="center"/>
              <w:rPr>
                <w:sz w:val="28"/>
                <w:szCs w:val="28"/>
              </w:rPr>
            </w:pPr>
          </w:p>
        </w:tc>
      </w:tr>
      <w:tr w:rsidR="00ED1C9A" w:rsidTr="00136D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9A" w:rsidRDefault="00ED1C9A" w:rsidP="0033702E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24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9A" w:rsidRPr="00105A4A" w:rsidRDefault="00191251" w:rsidP="00191251">
            <w:pPr>
              <w:tabs>
                <w:tab w:val="center" w:pos="4677"/>
                <w:tab w:val="right" w:pos="9355"/>
              </w:tabs>
            </w:pPr>
            <w:r w:rsidRPr="00191251">
              <w:t xml:space="preserve">Можно ли соединить детали без соединительных материалов? </w:t>
            </w:r>
            <w:r w:rsidRPr="00191251">
              <w:rPr>
                <w:b/>
              </w:rPr>
              <w:t>ОБЖ «Правила работы за компьютер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9A" w:rsidRDefault="00ED1C9A" w:rsidP="00337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9A" w:rsidRDefault="00191251" w:rsidP="00337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ED4C37">
              <w:rPr>
                <w:sz w:val="28"/>
                <w:szCs w:val="28"/>
              </w:rPr>
              <w:t>.0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9A" w:rsidRDefault="00ED1C9A" w:rsidP="0033702E">
            <w:pPr>
              <w:jc w:val="center"/>
              <w:rPr>
                <w:sz w:val="28"/>
                <w:szCs w:val="28"/>
              </w:rPr>
            </w:pPr>
          </w:p>
        </w:tc>
      </w:tr>
      <w:tr w:rsidR="00ED1C9A" w:rsidTr="00136D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9A" w:rsidRDefault="00ED1C9A" w:rsidP="0033702E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25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9A" w:rsidRPr="00105A4A" w:rsidRDefault="00191251" w:rsidP="00191251">
            <w:pPr>
              <w:tabs>
                <w:tab w:val="center" w:pos="4677"/>
                <w:tab w:val="right" w:pos="9355"/>
              </w:tabs>
            </w:pPr>
            <w:r w:rsidRPr="00191251">
              <w:t>Как машины помогают человеку? Контрольная работа «Игрушки» (тест)</w:t>
            </w:r>
            <w:r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9A" w:rsidRDefault="00ED1C9A" w:rsidP="00337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9A" w:rsidRDefault="00191251" w:rsidP="00337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ED4C37">
              <w:rPr>
                <w:sz w:val="28"/>
                <w:szCs w:val="28"/>
              </w:rPr>
              <w:t>.0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9A" w:rsidRDefault="00ED1C9A" w:rsidP="0033702E">
            <w:pPr>
              <w:jc w:val="center"/>
              <w:rPr>
                <w:sz w:val="28"/>
                <w:szCs w:val="28"/>
              </w:rPr>
            </w:pPr>
          </w:p>
        </w:tc>
      </w:tr>
      <w:tr w:rsidR="00ED1C9A" w:rsidTr="00136D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9A" w:rsidRDefault="00ED1C9A" w:rsidP="0033702E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26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9A" w:rsidRPr="00105A4A" w:rsidRDefault="00ED1C9A" w:rsidP="0033702E">
            <w:pPr>
              <w:tabs>
                <w:tab w:val="center" w:pos="4677"/>
                <w:tab w:val="right" w:pos="9355"/>
              </w:tabs>
            </w:pPr>
            <w:r w:rsidRPr="00105A4A">
              <w:t>Что интересного в работе архитектора? Наши проекты. Проверим себ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9A" w:rsidRDefault="00ED1C9A" w:rsidP="00337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9A" w:rsidRDefault="00191251" w:rsidP="00337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9A" w:rsidRDefault="00ED1C9A" w:rsidP="0033702E">
            <w:pPr>
              <w:jc w:val="center"/>
              <w:rPr>
                <w:sz w:val="28"/>
                <w:szCs w:val="28"/>
              </w:rPr>
            </w:pPr>
          </w:p>
        </w:tc>
      </w:tr>
      <w:tr w:rsidR="00ED1C9A" w:rsidTr="0033702E">
        <w:tc>
          <w:tcPr>
            <w:tcW w:w="15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9A" w:rsidRDefault="0054110F" w:rsidP="0033702E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Рукодельная мастерская (8</w:t>
            </w:r>
            <w:r w:rsidR="00ED1C9A" w:rsidRPr="00105A4A">
              <w:rPr>
                <w:b/>
              </w:rPr>
              <w:t xml:space="preserve"> ч)</w:t>
            </w:r>
          </w:p>
        </w:tc>
      </w:tr>
      <w:tr w:rsidR="00ED1C9A" w:rsidTr="00136D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9A" w:rsidRDefault="00ED1C9A" w:rsidP="0033702E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27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9A" w:rsidRPr="00105A4A" w:rsidRDefault="00ED1C9A" w:rsidP="0033702E">
            <w:pPr>
              <w:tabs>
                <w:tab w:val="center" w:pos="4677"/>
                <w:tab w:val="right" w:pos="9355"/>
              </w:tabs>
            </w:pPr>
            <w:r w:rsidRPr="00105A4A">
              <w:t>Какие бывают ткани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9A" w:rsidRDefault="00ED1C9A" w:rsidP="00337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9A" w:rsidRDefault="00191251" w:rsidP="00337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9A" w:rsidRDefault="00ED1C9A" w:rsidP="0033702E">
            <w:pPr>
              <w:jc w:val="center"/>
              <w:rPr>
                <w:sz w:val="28"/>
                <w:szCs w:val="28"/>
              </w:rPr>
            </w:pPr>
          </w:p>
        </w:tc>
      </w:tr>
      <w:tr w:rsidR="00ED1C9A" w:rsidTr="00136D2C">
        <w:trPr>
          <w:trHeight w:val="1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9A" w:rsidRDefault="00ED1C9A" w:rsidP="0033702E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28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9A" w:rsidRPr="00105A4A" w:rsidRDefault="00ED1C9A" w:rsidP="0033702E">
            <w:pPr>
              <w:tabs>
                <w:tab w:val="center" w:pos="4677"/>
                <w:tab w:val="right" w:pos="9355"/>
              </w:tabs>
            </w:pPr>
            <w:r w:rsidRPr="00105A4A">
              <w:t>Какие бывают нитки</w:t>
            </w:r>
            <w:r>
              <w:t>? Как они используют</w:t>
            </w:r>
            <w:r w:rsidRPr="00105A4A">
              <w:t>ся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9A" w:rsidRDefault="00ED1C9A" w:rsidP="00337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9A" w:rsidRDefault="00191251" w:rsidP="00337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D4C37">
              <w:rPr>
                <w:sz w:val="28"/>
                <w:szCs w:val="28"/>
              </w:rPr>
              <w:t>.0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9A" w:rsidRDefault="00ED1C9A" w:rsidP="0033702E">
            <w:pPr>
              <w:jc w:val="center"/>
              <w:rPr>
                <w:sz w:val="28"/>
                <w:szCs w:val="28"/>
              </w:rPr>
            </w:pPr>
          </w:p>
        </w:tc>
      </w:tr>
      <w:tr w:rsidR="00ED1C9A" w:rsidTr="00136D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9A" w:rsidRDefault="00ED1C9A" w:rsidP="0033702E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29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9A" w:rsidRPr="00105A4A" w:rsidRDefault="0054110F" w:rsidP="0033702E">
            <w:pPr>
              <w:tabs>
                <w:tab w:val="center" w:pos="4677"/>
                <w:tab w:val="right" w:pos="9355"/>
              </w:tabs>
            </w:pPr>
            <w:r>
              <w:t>Что такое натураль</w:t>
            </w:r>
            <w:r w:rsidR="00ED1C9A" w:rsidRPr="00105A4A">
              <w:t>ные ткани? Каковы их свойства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9A" w:rsidRDefault="00ED1C9A" w:rsidP="00337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9A" w:rsidRDefault="00191251" w:rsidP="00337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ED4C37">
              <w:rPr>
                <w:sz w:val="28"/>
                <w:szCs w:val="28"/>
              </w:rPr>
              <w:t>.0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9A" w:rsidRDefault="00ED1C9A" w:rsidP="0033702E">
            <w:pPr>
              <w:jc w:val="center"/>
              <w:rPr>
                <w:sz w:val="28"/>
                <w:szCs w:val="28"/>
              </w:rPr>
            </w:pPr>
          </w:p>
        </w:tc>
      </w:tr>
      <w:tr w:rsidR="00ED1C9A" w:rsidTr="00136D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9A" w:rsidRDefault="00ED1C9A" w:rsidP="0033702E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30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9A" w:rsidRPr="00105A4A" w:rsidRDefault="00ED1C9A" w:rsidP="0033702E">
            <w:pPr>
              <w:tabs>
                <w:tab w:val="center" w:pos="4677"/>
                <w:tab w:val="right" w:pos="9355"/>
              </w:tabs>
            </w:pPr>
            <w:r>
              <w:t>Строчка косого стеж</w:t>
            </w:r>
            <w:r w:rsidRPr="00105A4A">
              <w:t>ка. Есть ли у неё «дочки»?</w:t>
            </w:r>
            <w:r w:rsidR="00191251">
              <w:t xml:space="preserve"> </w:t>
            </w:r>
            <w:r w:rsidRPr="00192258">
              <w:rPr>
                <w:b/>
              </w:rPr>
              <w:t>ОБЖ «Ты велосипедис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9A" w:rsidRDefault="00ED1C9A" w:rsidP="00337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9A" w:rsidRDefault="00191251" w:rsidP="00337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ED4C37">
              <w:rPr>
                <w:sz w:val="28"/>
                <w:szCs w:val="28"/>
              </w:rPr>
              <w:t>.0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9A" w:rsidRDefault="00ED1C9A" w:rsidP="0033702E">
            <w:pPr>
              <w:jc w:val="center"/>
              <w:rPr>
                <w:sz w:val="28"/>
                <w:szCs w:val="28"/>
              </w:rPr>
            </w:pPr>
          </w:p>
        </w:tc>
      </w:tr>
      <w:tr w:rsidR="008B2EFC" w:rsidTr="00136D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FC" w:rsidRDefault="008B2EFC" w:rsidP="0033702E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3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FC" w:rsidRPr="00105A4A" w:rsidRDefault="008B2EFC" w:rsidP="00D04FDC">
            <w:pPr>
              <w:tabs>
                <w:tab w:val="center" w:pos="4677"/>
                <w:tab w:val="right" w:pos="9355"/>
              </w:tabs>
            </w:pPr>
            <w:r>
              <w:t>Строчка косого стеж</w:t>
            </w:r>
            <w:r w:rsidRPr="00105A4A">
              <w:t>ка. Есть ли у неё «дочки»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FC" w:rsidRDefault="008B2EFC" w:rsidP="00337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FC" w:rsidRDefault="00191251" w:rsidP="00337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ED4C3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FC" w:rsidRDefault="008B2EFC" w:rsidP="0033702E">
            <w:pPr>
              <w:jc w:val="center"/>
              <w:rPr>
                <w:sz w:val="28"/>
                <w:szCs w:val="28"/>
              </w:rPr>
            </w:pPr>
          </w:p>
        </w:tc>
      </w:tr>
      <w:tr w:rsidR="008B2EFC" w:rsidTr="00136D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FC" w:rsidRDefault="008B2EFC" w:rsidP="0033702E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32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FC" w:rsidRPr="00105A4A" w:rsidRDefault="00825181" w:rsidP="0033702E">
            <w:pPr>
              <w:pStyle w:val="a4"/>
            </w:pPr>
            <w:r>
              <w:t>Строчка косого стеж</w:t>
            </w:r>
            <w:r w:rsidRPr="00105A4A">
              <w:t>ка. Есть ли у неё «дочки»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FC" w:rsidRDefault="008B2EFC" w:rsidP="00337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FC" w:rsidRDefault="00191251" w:rsidP="00337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FC" w:rsidRDefault="008B2EFC" w:rsidP="0033702E">
            <w:pPr>
              <w:jc w:val="center"/>
              <w:rPr>
                <w:sz w:val="28"/>
                <w:szCs w:val="28"/>
              </w:rPr>
            </w:pPr>
          </w:p>
        </w:tc>
      </w:tr>
      <w:tr w:rsidR="00825181" w:rsidTr="00136D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81" w:rsidRDefault="00825181" w:rsidP="0033702E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33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1" w:rsidRPr="00105A4A" w:rsidRDefault="00825181" w:rsidP="00D04FDC">
            <w:pPr>
              <w:pStyle w:val="a4"/>
            </w:pPr>
            <w:r>
              <w:t>Как ткань превра</w:t>
            </w:r>
            <w:r w:rsidRPr="00105A4A">
              <w:t>щается в изделие? Лекало</w:t>
            </w:r>
            <w:r w:rsidR="0054110F">
              <w:t>. Контрольная работа «Ткань» (тес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81" w:rsidRDefault="00825181" w:rsidP="00337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1" w:rsidRDefault="00ED4C37" w:rsidP="00337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</w:t>
            </w:r>
            <w:r w:rsidR="0011199C">
              <w:rPr>
                <w:sz w:val="28"/>
                <w:szCs w:val="28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1" w:rsidRDefault="00825181" w:rsidP="0033702E">
            <w:pPr>
              <w:jc w:val="center"/>
              <w:rPr>
                <w:sz w:val="28"/>
                <w:szCs w:val="28"/>
              </w:rPr>
            </w:pPr>
          </w:p>
        </w:tc>
      </w:tr>
      <w:tr w:rsidR="00825181" w:rsidTr="00136D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81" w:rsidRDefault="00825181" w:rsidP="0033702E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34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1" w:rsidRDefault="00ED4C37" w:rsidP="0033702E">
            <w:pPr>
              <w:pStyle w:val="a4"/>
              <w:rPr>
                <w:sz w:val="28"/>
                <w:lang w:eastAsia="ar-SA"/>
              </w:rPr>
            </w:pPr>
            <w:r w:rsidRPr="00534BD9">
              <w:t>Что узнали? Чему научились?</w:t>
            </w:r>
            <w:r w:rsidRPr="00F02732">
              <w:t xml:space="preserve"> Проверим себ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81" w:rsidRDefault="00825181" w:rsidP="00337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1" w:rsidRDefault="00ED4C37" w:rsidP="00337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</w:t>
            </w:r>
            <w:r w:rsidR="0011199C">
              <w:rPr>
                <w:sz w:val="28"/>
                <w:szCs w:val="28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81" w:rsidRDefault="00825181" w:rsidP="0033702E">
            <w:pPr>
              <w:jc w:val="center"/>
              <w:rPr>
                <w:sz w:val="28"/>
                <w:szCs w:val="28"/>
              </w:rPr>
            </w:pPr>
          </w:p>
        </w:tc>
      </w:tr>
    </w:tbl>
    <w:p w:rsidR="00ED1C9A" w:rsidRDefault="00ED1C9A" w:rsidP="001C73FB">
      <w:pPr>
        <w:ind w:firstLine="709"/>
        <w:jc w:val="center"/>
        <w:rPr>
          <w:b/>
          <w:sz w:val="28"/>
          <w:szCs w:val="28"/>
        </w:rPr>
      </w:pPr>
    </w:p>
    <w:p w:rsidR="00F7357E" w:rsidRDefault="00F7357E" w:rsidP="00894984">
      <w:pPr>
        <w:pStyle w:val="a4"/>
        <w:rPr>
          <w:b/>
          <w:sz w:val="28"/>
          <w:szCs w:val="28"/>
        </w:rPr>
      </w:pPr>
    </w:p>
    <w:p w:rsidR="00F04232" w:rsidRDefault="00F04232" w:rsidP="002E48FE">
      <w:pPr>
        <w:spacing w:after="100" w:afterAutospacing="1"/>
        <w:rPr>
          <w:b/>
          <w:sz w:val="28"/>
          <w:szCs w:val="28"/>
        </w:rPr>
      </w:pPr>
    </w:p>
    <w:p w:rsidR="00F04232" w:rsidRDefault="00F04232" w:rsidP="00B42315">
      <w:pPr>
        <w:spacing w:after="100" w:afterAutospacing="1"/>
        <w:jc w:val="center"/>
        <w:rPr>
          <w:b/>
          <w:sz w:val="28"/>
          <w:szCs w:val="28"/>
        </w:rPr>
      </w:pPr>
    </w:p>
    <w:p w:rsidR="005043FE" w:rsidRDefault="005043FE" w:rsidP="00962B85">
      <w:pPr>
        <w:spacing w:after="100" w:afterAutospacing="1"/>
        <w:jc w:val="center"/>
        <w:rPr>
          <w:b/>
          <w:sz w:val="28"/>
          <w:szCs w:val="28"/>
        </w:rPr>
      </w:pPr>
    </w:p>
    <w:p w:rsidR="00962B85" w:rsidRDefault="00962B85" w:rsidP="008B54D3">
      <w:pPr>
        <w:pStyle w:val="a4"/>
        <w:jc w:val="center"/>
        <w:rPr>
          <w:b/>
          <w:sz w:val="36"/>
          <w:szCs w:val="32"/>
        </w:rPr>
      </w:pPr>
    </w:p>
    <w:p w:rsidR="004A5D7D" w:rsidRDefault="004A5D7D" w:rsidP="008B54D3">
      <w:pPr>
        <w:pStyle w:val="a4"/>
        <w:jc w:val="center"/>
        <w:rPr>
          <w:b/>
          <w:sz w:val="36"/>
          <w:szCs w:val="32"/>
        </w:rPr>
      </w:pPr>
    </w:p>
    <w:p w:rsidR="004A5D7D" w:rsidRDefault="004A5D7D" w:rsidP="008B54D3">
      <w:pPr>
        <w:pStyle w:val="a4"/>
        <w:jc w:val="center"/>
        <w:rPr>
          <w:b/>
          <w:sz w:val="36"/>
          <w:szCs w:val="32"/>
        </w:rPr>
      </w:pPr>
    </w:p>
    <w:p w:rsidR="004A5D7D" w:rsidRDefault="004A5D7D" w:rsidP="008B54D3">
      <w:pPr>
        <w:pStyle w:val="a4"/>
        <w:jc w:val="center"/>
        <w:rPr>
          <w:b/>
          <w:sz w:val="36"/>
          <w:szCs w:val="32"/>
        </w:rPr>
      </w:pPr>
    </w:p>
    <w:p w:rsidR="004A5D7D" w:rsidRDefault="004A5D7D" w:rsidP="008B54D3">
      <w:pPr>
        <w:pStyle w:val="a4"/>
        <w:jc w:val="center"/>
        <w:rPr>
          <w:b/>
          <w:sz w:val="36"/>
          <w:szCs w:val="32"/>
        </w:rPr>
      </w:pPr>
    </w:p>
    <w:p w:rsidR="004A5D7D" w:rsidRDefault="004A5D7D" w:rsidP="008B54D3">
      <w:pPr>
        <w:pStyle w:val="a4"/>
        <w:jc w:val="center"/>
        <w:rPr>
          <w:b/>
          <w:sz w:val="36"/>
          <w:szCs w:val="32"/>
        </w:rPr>
      </w:pPr>
    </w:p>
    <w:p w:rsidR="00E12C04" w:rsidRDefault="00E12C04" w:rsidP="008B54D3">
      <w:pPr>
        <w:pStyle w:val="a4"/>
        <w:jc w:val="center"/>
        <w:rPr>
          <w:b/>
          <w:sz w:val="36"/>
          <w:szCs w:val="32"/>
        </w:rPr>
      </w:pPr>
    </w:p>
    <w:p w:rsidR="00191251" w:rsidRPr="00191A57" w:rsidRDefault="00191251" w:rsidP="008B54D3">
      <w:pPr>
        <w:pStyle w:val="a4"/>
        <w:jc w:val="center"/>
        <w:rPr>
          <w:b/>
          <w:sz w:val="36"/>
          <w:szCs w:val="32"/>
        </w:rPr>
      </w:pPr>
    </w:p>
    <w:p w:rsidR="008B54D3" w:rsidRPr="00191A57" w:rsidRDefault="00E01DFF" w:rsidP="008B54D3">
      <w:pPr>
        <w:pStyle w:val="a4"/>
      </w:pPr>
      <w:r>
        <w:lastRenderedPageBreak/>
        <w:t xml:space="preserve">     </w:t>
      </w:r>
      <w:r w:rsidR="008B54D3" w:rsidRPr="00191A57">
        <w:t xml:space="preserve">«СОГЛАСОВАНО»                             </w:t>
      </w:r>
      <w:r w:rsidR="008B54D3">
        <w:t xml:space="preserve">                                                                              </w:t>
      </w:r>
      <w:r>
        <w:t xml:space="preserve">                            </w:t>
      </w:r>
      <w:r w:rsidR="008B54D3">
        <w:t xml:space="preserve">  «СОГЛАСОВАНО»</w:t>
      </w:r>
    </w:p>
    <w:p w:rsidR="008B54D3" w:rsidRPr="00191A57" w:rsidRDefault="00E01DFF" w:rsidP="008B54D3">
      <w:pPr>
        <w:pStyle w:val="a4"/>
      </w:pPr>
      <w:r>
        <w:t xml:space="preserve">    </w:t>
      </w:r>
      <w:r w:rsidR="008B54D3" w:rsidRPr="00191A57">
        <w:t xml:space="preserve"> Протокол  заседания  </w:t>
      </w:r>
    </w:p>
    <w:p w:rsidR="008B54D3" w:rsidRPr="00191A57" w:rsidRDefault="00E01DFF" w:rsidP="008B54D3">
      <w:pPr>
        <w:pStyle w:val="a4"/>
      </w:pPr>
      <w:r>
        <w:t xml:space="preserve">    </w:t>
      </w:r>
      <w:r w:rsidR="008B54D3">
        <w:t>м</w:t>
      </w:r>
      <w:r w:rsidR="008B54D3" w:rsidRPr="00191A57">
        <w:t xml:space="preserve">етодического  совета              </w:t>
      </w:r>
      <w:r w:rsidR="008B54D3">
        <w:t xml:space="preserve">                                                                                         </w:t>
      </w:r>
      <w:r>
        <w:t xml:space="preserve">                    </w:t>
      </w:r>
      <w:r w:rsidR="006000AA">
        <w:t xml:space="preserve">      </w:t>
      </w:r>
      <w:r>
        <w:t xml:space="preserve"> </w:t>
      </w:r>
      <w:r w:rsidR="008B54D3">
        <w:t xml:space="preserve">  Заместитель директора по УВР</w:t>
      </w:r>
    </w:p>
    <w:p w:rsidR="008B54D3" w:rsidRPr="00191A57" w:rsidRDefault="008B54D3" w:rsidP="008B54D3">
      <w:pPr>
        <w:pStyle w:val="a4"/>
      </w:pPr>
      <w:r w:rsidRPr="00191A57">
        <w:t xml:space="preserve"> МБОУ  Масловской  ООШ</w:t>
      </w:r>
      <w:r>
        <w:t xml:space="preserve">                                                                                              </w:t>
      </w:r>
      <w:r w:rsidR="00E01DFF">
        <w:t xml:space="preserve">                      </w:t>
      </w:r>
      <w:r>
        <w:t xml:space="preserve"> </w:t>
      </w:r>
      <w:r w:rsidR="006000AA">
        <w:t xml:space="preserve">       </w:t>
      </w:r>
      <w:r>
        <w:t xml:space="preserve">  МБОУ  Масловской  ООШ</w:t>
      </w:r>
    </w:p>
    <w:p w:rsidR="008B54D3" w:rsidRPr="00191A57" w:rsidRDefault="008B2774" w:rsidP="008B54D3">
      <w:pPr>
        <w:pStyle w:val="a4"/>
      </w:pPr>
      <w:r>
        <w:t>от  ____</w:t>
      </w:r>
      <w:r w:rsidR="0054110F">
        <w:t>.</w:t>
      </w:r>
      <w:r w:rsidR="006000AA">
        <w:t xml:space="preserve"> </w:t>
      </w:r>
      <w:r w:rsidR="007A25AC">
        <w:t>08</w:t>
      </w:r>
      <w:r w:rsidR="006000AA">
        <w:t>.</w:t>
      </w:r>
      <w:r w:rsidR="00191251">
        <w:t>2020</w:t>
      </w:r>
      <w:r w:rsidR="008B54D3" w:rsidRPr="00191A57">
        <w:t xml:space="preserve"> г., №___</w:t>
      </w:r>
      <w:r w:rsidR="008B54D3">
        <w:t xml:space="preserve">                                                                                                 </w:t>
      </w:r>
      <w:r w:rsidR="00E01DFF">
        <w:t xml:space="preserve">         </w:t>
      </w:r>
      <w:r w:rsidR="006000AA">
        <w:t xml:space="preserve">         </w:t>
      </w:r>
      <w:r w:rsidR="00E01DFF">
        <w:t xml:space="preserve">      </w:t>
      </w:r>
      <w:r w:rsidR="006000AA">
        <w:t xml:space="preserve">        </w:t>
      </w:r>
      <w:r w:rsidR="00E01DFF">
        <w:t xml:space="preserve"> </w:t>
      </w:r>
      <w:r w:rsidR="0033702E">
        <w:t xml:space="preserve"> ____________  Дьяченко О.Г.</w:t>
      </w:r>
    </w:p>
    <w:p w:rsidR="008B54D3" w:rsidRPr="00191A57" w:rsidRDefault="0033702E" w:rsidP="008B54D3">
      <w:pPr>
        <w:pStyle w:val="a4"/>
      </w:pPr>
      <w:r>
        <w:t xml:space="preserve">  ___________Дьяченко О.Г.</w:t>
      </w:r>
      <w:r w:rsidR="00E01DFF">
        <w:t xml:space="preserve">                                                                                                                       </w:t>
      </w:r>
      <w:r w:rsidR="006000AA">
        <w:t xml:space="preserve">    </w:t>
      </w:r>
      <w:r w:rsidR="00E01DFF">
        <w:t xml:space="preserve">  </w:t>
      </w:r>
      <w:r w:rsidR="008B2774">
        <w:t>_____</w:t>
      </w:r>
      <w:bookmarkStart w:id="0" w:name="_GoBack"/>
      <w:bookmarkEnd w:id="0"/>
      <w:r w:rsidR="0054110F">
        <w:t>.</w:t>
      </w:r>
      <w:r w:rsidR="006000AA">
        <w:t xml:space="preserve"> 08.</w:t>
      </w:r>
      <w:r w:rsidR="00191251">
        <w:t>2020</w:t>
      </w:r>
      <w:r w:rsidR="008B54D3" w:rsidRPr="00191A57">
        <w:t xml:space="preserve"> г</w:t>
      </w:r>
      <w:r w:rsidR="008B54D3">
        <w:t>.</w:t>
      </w:r>
    </w:p>
    <w:p w:rsidR="008B54D3" w:rsidRDefault="008B54D3" w:rsidP="008B54D3">
      <w:pPr>
        <w:pStyle w:val="a4"/>
        <w:rPr>
          <w:b/>
          <w:sz w:val="32"/>
          <w:szCs w:val="32"/>
        </w:rPr>
      </w:pPr>
    </w:p>
    <w:p w:rsidR="00ED02A4" w:rsidRPr="00274E4B" w:rsidRDefault="00ED02A4" w:rsidP="001C73FB">
      <w:pPr>
        <w:jc w:val="both"/>
        <w:rPr>
          <w:b/>
          <w:sz w:val="28"/>
          <w:szCs w:val="28"/>
        </w:rPr>
      </w:pPr>
    </w:p>
    <w:p w:rsidR="00264888" w:rsidRDefault="00264888" w:rsidP="00264888">
      <w:pPr>
        <w:jc w:val="both"/>
      </w:pPr>
    </w:p>
    <w:sectPr w:rsidR="00264888" w:rsidSect="001F0C48">
      <w:pgSz w:w="16838" w:h="11906" w:orient="landscape"/>
      <w:pgMar w:top="454" w:right="567" w:bottom="454" w:left="567" w:header="709" w:footer="709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2594CD1"/>
    <w:multiLevelType w:val="multilevel"/>
    <w:tmpl w:val="555E7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CE4348"/>
    <w:multiLevelType w:val="hybridMultilevel"/>
    <w:tmpl w:val="ECD43102"/>
    <w:lvl w:ilvl="0" w:tplc="2B0CFA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400EF8"/>
    <w:multiLevelType w:val="hybridMultilevel"/>
    <w:tmpl w:val="AC5E26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4C3B20"/>
    <w:multiLevelType w:val="multilevel"/>
    <w:tmpl w:val="02A6D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D79E7"/>
    <w:multiLevelType w:val="multilevel"/>
    <w:tmpl w:val="C61A4B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A57337"/>
    <w:multiLevelType w:val="hybridMultilevel"/>
    <w:tmpl w:val="B72A737E"/>
    <w:lvl w:ilvl="0" w:tplc="2B0CFA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C9E360F"/>
    <w:multiLevelType w:val="hybridMultilevel"/>
    <w:tmpl w:val="F06ADB98"/>
    <w:lvl w:ilvl="0" w:tplc="F1C47EC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A851EA"/>
    <w:multiLevelType w:val="hybridMultilevel"/>
    <w:tmpl w:val="921A55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F649A5"/>
    <w:multiLevelType w:val="hybridMultilevel"/>
    <w:tmpl w:val="2C008370"/>
    <w:lvl w:ilvl="0" w:tplc="2B0CFA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0AE6785"/>
    <w:multiLevelType w:val="multilevel"/>
    <w:tmpl w:val="62C6E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917394"/>
    <w:multiLevelType w:val="hybridMultilevel"/>
    <w:tmpl w:val="1F50C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206C5"/>
    <w:multiLevelType w:val="hybridMultilevel"/>
    <w:tmpl w:val="EB6C4C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D5CF5"/>
    <w:multiLevelType w:val="hybridMultilevel"/>
    <w:tmpl w:val="F6E697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8371E3"/>
    <w:multiLevelType w:val="hybridMultilevel"/>
    <w:tmpl w:val="DC2E65AE"/>
    <w:lvl w:ilvl="0" w:tplc="2B0CFA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01E2BCB"/>
    <w:multiLevelType w:val="hybridMultilevel"/>
    <w:tmpl w:val="54C44F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4E3711"/>
    <w:multiLevelType w:val="hybridMultilevel"/>
    <w:tmpl w:val="1BA616D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>
    <w:nsid w:val="33BF60D8"/>
    <w:multiLevelType w:val="hybridMultilevel"/>
    <w:tmpl w:val="F918932E"/>
    <w:lvl w:ilvl="0" w:tplc="2B0CFA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B8C1CA0"/>
    <w:multiLevelType w:val="hybridMultilevel"/>
    <w:tmpl w:val="13F2852E"/>
    <w:lvl w:ilvl="0" w:tplc="FF809C56">
      <w:start w:val="1"/>
      <w:numFmt w:val="decimal"/>
      <w:lvlText w:val="%1."/>
      <w:lvlJc w:val="left"/>
      <w:pPr>
        <w:ind w:left="2520" w:hanging="1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4A2D68D1"/>
    <w:multiLevelType w:val="multilevel"/>
    <w:tmpl w:val="B984A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2A32DA"/>
    <w:multiLevelType w:val="hybridMultilevel"/>
    <w:tmpl w:val="1EF2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6784E"/>
    <w:multiLevelType w:val="hybridMultilevel"/>
    <w:tmpl w:val="48A65970"/>
    <w:lvl w:ilvl="0" w:tplc="B53C2CA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E42D33"/>
    <w:multiLevelType w:val="hybridMultilevel"/>
    <w:tmpl w:val="94282BCE"/>
    <w:lvl w:ilvl="0" w:tplc="2B0CFA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27908FA"/>
    <w:multiLevelType w:val="hybridMultilevel"/>
    <w:tmpl w:val="00E0F836"/>
    <w:lvl w:ilvl="0" w:tplc="2B0CFA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91E69B0"/>
    <w:multiLevelType w:val="hybridMultilevel"/>
    <w:tmpl w:val="9202EE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A03650"/>
    <w:multiLevelType w:val="hybridMultilevel"/>
    <w:tmpl w:val="A1526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6E1A62"/>
    <w:multiLevelType w:val="hybridMultilevel"/>
    <w:tmpl w:val="BF92D252"/>
    <w:lvl w:ilvl="0" w:tplc="2B0CFA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79D06E0"/>
    <w:multiLevelType w:val="hybridMultilevel"/>
    <w:tmpl w:val="F5125A74"/>
    <w:lvl w:ilvl="0" w:tplc="2B0CFA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7EA13A5"/>
    <w:multiLevelType w:val="hybridMultilevel"/>
    <w:tmpl w:val="C908B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6"/>
  </w:num>
  <w:num w:numId="4">
    <w:abstractNumId w:val="22"/>
  </w:num>
  <w:num w:numId="5">
    <w:abstractNumId w:val="6"/>
  </w:num>
  <w:num w:numId="6">
    <w:abstractNumId w:val="23"/>
  </w:num>
  <w:num w:numId="7">
    <w:abstractNumId w:val="17"/>
  </w:num>
  <w:num w:numId="8">
    <w:abstractNumId w:val="27"/>
  </w:num>
  <w:num w:numId="9">
    <w:abstractNumId w:val="2"/>
  </w:num>
  <w:num w:numId="10">
    <w:abstractNumId w:val="26"/>
  </w:num>
  <w:num w:numId="11">
    <w:abstractNumId w:val="14"/>
  </w:num>
  <w:num w:numId="12">
    <w:abstractNumId w:val="9"/>
  </w:num>
  <w:num w:numId="13">
    <w:abstractNumId w:val="3"/>
  </w:num>
  <w:num w:numId="14">
    <w:abstractNumId w:val="18"/>
  </w:num>
  <w:num w:numId="15">
    <w:abstractNumId w:val="15"/>
  </w:num>
  <w:num w:numId="16">
    <w:abstractNumId w:val="12"/>
  </w:num>
  <w:num w:numId="17">
    <w:abstractNumId w:val="0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8"/>
  </w:num>
  <w:num w:numId="23">
    <w:abstractNumId w:val="11"/>
  </w:num>
  <w:num w:numId="24">
    <w:abstractNumId w:val="20"/>
  </w:num>
  <w:num w:numId="25">
    <w:abstractNumId w:val="28"/>
  </w:num>
  <w:num w:numId="26">
    <w:abstractNumId w:val="1"/>
  </w:num>
  <w:num w:numId="27">
    <w:abstractNumId w:val="19"/>
  </w:num>
  <w:num w:numId="28">
    <w:abstractNumId w:val="5"/>
  </w:num>
  <w:num w:numId="29">
    <w:abstractNumId w:val="10"/>
  </w:num>
  <w:num w:numId="30">
    <w:abstractNumId w:val="4"/>
  </w:num>
  <w:num w:numId="31">
    <w:abstractNumId w:val="21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2C"/>
    <w:rsid w:val="00043C9B"/>
    <w:rsid w:val="00047A73"/>
    <w:rsid w:val="00056C99"/>
    <w:rsid w:val="00062915"/>
    <w:rsid w:val="0006617B"/>
    <w:rsid w:val="000705E9"/>
    <w:rsid w:val="0008262E"/>
    <w:rsid w:val="000844C1"/>
    <w:rsid w:val="00086755"/>
    <w:rsid w:val="000A020A"/>
    <w:rsid w:val="000A4C92"/>
    <w:rsid w:val="000B2C45"/>
    <w:rsid w:val="000B4439"/>
    <w:rsid w:val="000B52E5"/>
    <w:rsid w:val="000C2661"/>
    <w:rsid w:val="000D4D45"/>
    <w:rsid w:val="00100488"/>
    <w:rsid w:val="0010330C"/>
    <w:rsid w:val="0011199C"/>
    <w:rsid w:val="001334BB"/>
    <w:rsid w:val="00136D2C"/>
    <w:rsid w:val="00141550"/>
    <w:rsid w:val="00145E39"/>
    <w:rsid w:val="001602D8"/>
    <w:rsid w:val="00162C8A"/>
    <w:rsid w:val="00166EBB"/>
    <w:rsid w:val="00191251"/>
    <w:rsid w:val="001931C6"/>
    <w:rsid w:val="0019343F"/>
    <w:rsid w:val="001A2402"/>
    <w:rsid w:val="001C5C7F"/>
    <w:rsid w:val="001C73FB"/>
    <w:rsid w:val="001D6430"/>
    <w:rsid w:val="001E4889"/>
    <w:rsid w:val="001F0C48"/>
    <w:rsid w:val="001F2938"/>
    <w:rsid w:val="001F4E03"/>
    <w:rsid w:val="00214083"/>
    <w:rsid w:val="00221866"/>
    <w:rsid w:val="002460AD"/>
    <w:rsid w:val="00264888"/>
    <w:rsid w:val="002D2193"/>
    <w:rsid w:val="002E1D4E"/>
    <w:rsid w:val="002E3069"/>
    <w:rsid w:val="002E48FE"/>
    <w:rsid w:val="0033702E"/>
    <w:rsid w:val="0037624E"/>
    <w:rsid w:val="00386D0B"/>
    <w:rsid w:val="003943B3"/>
    <w:rsid w:val="003A1254"/>
    <w:rsid w:val="003B71B4"/>
    <w:rsid w:val="003C63EB"/>
    <w:rsid w:val="003D21EC"/>
    <w:rsid w:val="003D54EC"/>
    <w:rsid w:val="003D653C"/>
    <w:rsid w:val="003D7ACD"/>
    <w:rsid w:val="003E2E6A"/>
    <w:rsid w:val="00404820"/>
    <w:rsid w:val="00406EBA"/>
    <w:rsid w:val="0041331D"/>
    <w:rsid w:val="00416153"/>
    <w:rsid w:val="004174C2"/>
    <w:rsid w:val="00433839"/>
    <w:rsid w:val="00477262"/>
    <w:rsid w:val="004802C6"/>
    <w:rsid w:val="004A0C33"/>
    <w:rsid w:val="004A1302"/>
    <w:rsid w:val="004A5D7D"/>
    <w:rsid w:val="004A68DE"/>
    <w:rsid w:val="004B1915"/>
    <w:rsid w:val="004B49F6"/>
    <w:rsid w:val="004B73DF"/>
    <w:rsid w:val="004C21A5"/>
    <w:rsid w:val="004C7A86"/>
    <w:rsid w:val="004D336E"/>
    <w:rsid w:val="004E38A0"/>
    <w:rsid w:val="004E469F"/>
    <w:rsid w:val="005043FE"/>
    <w:rsid w:val="005108DB"/>
    <w:rsid w:val="00512311"/>
    <w:rsid w:val="0053045B"/>
    <w:rsid w:val="0054110F"/>
    <w:rsid w:val="005438E0"/>
    <w:rsid w:val="00545E2C"/>
    <w:rsid w:val="00577467"/>
    <w:rsid w:val="00584A8E"/>
    <w:rsid w:val="00586F5A"/>
    <w:rsid w:val="005A5B28"/>
    <w:rsid w:val="005D1B73"/>
    <w:rsid w:val="005D7D27"/>
    <w:rsid w:val="005F72BE"/>
    <w:rsid w:val="006000AA"/>
    <w:rsid w:val="00623E03"/>
    <w:rsid w:val="00624079"/>
    <w:rsid w:val="00624F88"/>
    <w:rsid w:val="00626845"/>
    <w:rsid w:val="00632987"/>
    <w:rsid w:val="00647E84"/>
    <w:rsid w:val="0065456B"/>
    <w:rsid w:val="006616BD"/>
    <w:rsid w:val="006659FD"/>
    <w:rsid w:val="006B3FB1"/>
    <w:rsid w:val="006B4C8A"/>
    <w:rsid w:val="006E3CB3"/>
    <w:rsid w:val="006F0E16"/>
    <w:rsid w:val="00717F91"/>
    <w:rsid w:val="00722020"/>
    <w:rsid w:val="0072675E"/>
    <w:rsid w:val="00732A2E"/>
    <w:rsid w:val="007403A2"/>
    <w:rsid w:val="0075214C"/>
    <w:rsid w:val="00776FF7"/>
    <w:rsid w:val="00780139"/>
    <w:rsid w:val="00785B4F"/>
    <w:rsid w:val="00790CAC"/>
    <w:rsid w:val="0079125E"/>
    <w:rsid w:val="00794926"/>
    <w:rsid w:val="00794B8E"/>
    <w:rsid w:val="007A18C7"/>
    <w:rsid w:val="007A25AC"/>
    <w:rsid w:val="007B4F0A"/>
    <w:rsid w:val="007B79C6"/>
    <w:rsid w:val="007C372C"/>
    <w:rsid w:val="007E16B2"/>
    <w:rsid w:val="007F04ED"/>
    <w:rsid w:val="0081376F"/>
    <w:rsid w:val="00825181"/>
    <w:rsid w:val="00830718"/>
    <w:rsid w:val="00832902"/>
    <w:rsid w:val="00837C81"/>
    <w:rsid w:val="008466E6"/>
    <w:rsid w:val="0085003C"/>
    <w:rsid w:val="0085205B"/>
    <w:rsid w:val="00862652"/>
    <w:rsid w:val="008702A1"/>
    <w:rsid w:val="00894984"/>
    <w:rsid w:val="008A12B8"/>
    <w:rsid w:val="008B2774"/>
    <w:rsid w:val="008B2EFC"/>
    <w:rsid w:val="008B54D3"/>
    <w:rsid w:val="008C6663"/>
    <w:rsid w:val="008E36E9"/>
    <w:rsid w:val="008E4FCF"/>
    <w:rsid w:val="00912B67"/>
    <w:rsid w:val="009257F0"/>
    <w:rsid w:val="0092722C"/>
    <w:rsid w:val="00940547"/>
    <w:rsid w:val="00941FFA"/>
    <w:rsid w:val="00962B85"/>
    <w:rsid w:val="00983A44"/>
    <w:rsid w:val="009840C0"/>
    <w:rsid w:val="009A4E29"/>
    <w:rsid w:val="009B746C"/>
    <w:rsid w:val="009C6302"/>
    <w:rsid w:val="009E00A8"/>
    <w:rsid w:val="00A05E6C"/>
    <w:rsid w:val="00A82289"/>
    <w:rsid w:val="00A9208E"/>
    <w:rsid w:val="00A94CCF"/>
    <w:rsid w:val="00A9617F"/>
    <w:rsid w:val="00AA4F32"/>
    <w:rsid w:val="00AC4524"/>
    <w:rsid w:val="00AC516B"/>
    <w:rsid w:val="00AD109C"/>
    <w:rsid w:val="00AD714F"/>
    <w:rsid w:val="00AE7978"/>
    <w:rsid w:val="00B11FAF"/>
    <w:rsid w:val="00B1423C"/>
    <w:rsid w:val="00B35EE9"/>
    <w:rsid w:val="00B42315"/>
    <w:rsid w:val="00B86D35"/>
    <w:rsid w:val="00B9768A"/>
    <w:rsid w:val="00BC2CE1"/>
    <w:rsid w:val="00BE4CFB"/>
    <w:rsid w:val="00BF3CA8"/>
    <w:rsid w:val="00C03E94"/>
    <w:rsid w:val="00C53DBA"/>
    <w:rsid w:val="00C62D1C"/>
    <w:rsid w:val="00C719BE"/>
    <w:rsid w:val="00CA18F4"/>
    <w:rsid w:val="00CD1F40"/>
    <w:rsid w:val="00CE56C1"/>
    <w:rsid w:val="00D03709"/>
    <w:rsid w:val="00D2466F"/>
    <w:rsid w:val="00D27D09"/>
    <w:rsid w:val="00D31EFD"/>
    <w:rsid w:val="00D34F86"/>
    <w:rsid w:val="00D4444B"/>
    <w:rsid w:val="00D46D03"/>
    <w:rsid w:val="00D56C16"/>
    <w:rsid w:val="00D60417"/>
    <w:rsid w:val="00D745E5"/>
    <w:rsid w:val="00D82E57"/>
    <w:rsid w:val="00D92EF4"/>
    <w:rsid w:val="00D96579"/>
    <w:rsid w:val="00DA4298"/>
    <w:rsid w:val="00DB6194"/>
    <w:rsid w:val="00DC66B4"/>
    <w:rsid w:val="00DD2E22"/>
    <w:rsid w:val="00DD5F5B"/>
    <w:rsid w:val="00DE3641"/>
    <w:rsid w:val="00E01DFF"/>
    <w:rsid w:val="00E0263B"/>
    <w:rsid w:val="00E05FC0"/>
    <w:rsid w:val="00E06EC1"/>
    <w:rsid w:val="00E073F7"/>
    <w:rsid w:val="00E12C04"/>
    <w:rsid w:val="00E31162"/>
    <w:rsid w:val="00E31641"/>
    <w:rsid w:val="00E4533A"/>
    <w:rsid w:val="00E53CB0"/>
    <w:rsid w:val="00E66E6B"/>
    <w:rsid w:val="00E73E76"/>
    <w:rsid w:val="00E75952"/>
    <w:rsid w:val="00E83D01"/>
    <w:rsid w:val="00EB2C9D"/>
    <w:rsid w:val="00ED02A4"/>
    <w:rsid w:val="00ED1C9A"/>
    <w:rsid w:val="00ED4C37"/>
    <w:rsid w:val="00EE3E1B"/>
    <w:rsid w:val="00EF6DC4"/>
    <w:rsid w:val="00F00461"/>
    <w:rsid w:val="00F04232"/>
    <w:rsid w:val="00F11037"/>
    <w:rsid w:val="00F23DFF"/>
    <w:rsid w:val="00F344C2"/>
    <w:rsid w:val="00F35382"/>
    <w:rsid w:val="00F70FE8"/>
    <w:rsid w:val="00F7357E"/>
    <w:rsid w:val="00F7782C"/>
    <w:rsid w:val="00FC2B8B"/>
    <w:rsid w:val="00FC4010"/>
    <w:rsid w:val="00FE2AF9"/>
    <w:rsid w:val="00FE7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1EC"/>
    <w:rPr>
      <w:sz w:val="24"/>
      <w:szCs w:val="24"/>
    </w:rPr>
  </w:style>
  <w:style w:type="paragraph" w:styleId="2">
    <w:name w:val="heading 2"/>
    <w:basedOn w:val="a"/>
    <w:link w:val="20"/>
    <w:qFormat/>
    <w:rsid w:val="00DD2E22"/>
    <w:pPr>
      <w:spacing w:before="100" w:beforeAutospacing="1" w:after="100" w:afterAutospacing="1"/>
      <w:outlineLvl w:val="1"/>
    </w:pPr>
    <w:rPr>
      <w:rFonts w:ascii="Calibri" w:hAnsi="Calibr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9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1C73FB"/>
    <w:rPr>
      <w:sz w:val="24"/>
      <w:szCs w:val="24"/>
    </w:rPr>
  </w:style>
  <w:style w:type="paragraph" w:styleId="a6">
    <w:name w:val="Balloon Text"/>
    <w:basedOn w:val="a"/>
    <w:link w:val="a7"/>
    <w:rsid w:val="00056C9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056C99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626845"/>
    <w:pPr>
      <w:ind w:left="708"/>
    </w:pPr>
  </w:style>
  <w:style w:type="character" w:customStyle="1" w:styleId="a5">
    <w:name w:val="Без интервала Знак"/>
    <w:link w:val="a4"/>
    <w:uiPriority w:val="99"/>
    <w:rsid w:val="00626845"/>
    <w:rPr>
      <w:sz w:val="24"/>
      <w:szCs w:val="24"/>
    </w:rPr>
  </w:style>
  <w:style w:type="character" w:customStyle="1" w:styleId="20">
    <w:name w:val="Заголовок 2 Знак"/>
    <w:link w:val="2"/>
    <w:rsid w:val="00DD2E22"/>
    <w:rPr>
      <w:rFonts w:ascii="Calibri" w:hAnsi="Calibri"/>
      <w:b/>
      <w:bCs/>
      <w:sz w:val="36"/>
      <w:szCs w:val="36"/>
    </w:rPr>
  </w:style>
  <w:style w:type="paragraph" w:customStyle="1" w:styleId="ParagraphStyle">
    <w:name w:val="Paragraph Style"/>
    <w:rsid w:val="00DD2E2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Jump1">
    <w:name w:val="Jump 1"/>
    <w:uiPriority w:val="99"/>
    <w:rsid w:val="00DD2E22"/>
    <w:rPr>
      <w:color w:val="008000"/>
      <w:sz w:val="20"/>
      <w:szCs w:val="20"/>
      <w:u w:val="single"/>
    </w:rPr>
  </w:style>
  <w:style w:type="paragraph" w:styleId="a9">
    <w:name w:val="footer"/>
    <w:basedOn w:val="a"/>
    <w:link w:val="aa"/>
    <w:uiPriority w:val="99"/>
    <w:rsid w:val="00DD2E2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link w:val="a9"/>
    <w:uiPriority w:val="99"/>
    <w:rsid w:val="00DD2E22"/>
    <w:rPr>
      <w:rFonts w:ascii="Calibri" w:eastAsia="Calibri" w:hAnsi="Calibri"/>
      <w:sz w:val="22"/>
      <w:szCs w:val="22"/>
      <w:lang w:eastAsia="en-US"/>
    </w:rPr>
  </w:style>
  <w:style w:type="character" w:styleId="ab">
    <w:name w:val="page number"/>
    <w:rsid w:val="00DD2E22"/>
  </w:style>
  <w:style w:type="paragraph" w:customStyle="1" w:styleId="1">
    <w:name w:val="Стиль1"/>
    <w:basedOn w:val="a"/>
    <w:autoRedefine/>
    <w:rsid w:val="00DD2E22"/>
    <w:pPr>
      <w:autoSpaceDE w:val="0"/>
      <w:autoSpaceDN w:val="0"/>
      <w:adjustRightInd w:val="0"/>
      <w:jc w:val="both"/>
    </w:pPr>
    <w:rPr>
      <w:rFonts w:ascii="Arial Narrow" w:hAnsi="Arial Narrow"/>
      <w:b/>
      <w:color w:val="000000"/>
    </w:rPr>
  </w:style>
  <w:style w:type="paragraph" w:styleId="ac">
    <w:name w:val="header"/>
    <w:basedOn w:val="a"/>
    <w:link w:val="ad"/>
    <w:uiPriority w:val="99"/>
    <w:rsid w:val="00DD2E2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D2E22"/>
    <w:rPr>
      <w:sz w:val="24"/>
      <w:szCs w:val="24"/>
    </w:rPr>
  </w:style>
  <w:style w:type="character" w:customStyle="1" w:styleId="FontStyle58">
    <w:name w:val="Font Style58"/>
    <w:rsid w:val="00DD2E2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3">
    <w:name w:val="Font Style63"/>
    <w:rsid w:val="00DD2E22"/>
    <w:rPr>
      <w:rFonts w:ascii="Times New Roman" w:hAnsi="Times New Roman" w:cs="Times New Roman"/>
      <w:sz w:val="22"/>
      <w:szCs w:val="22"/>
    </w:rPr>
  </w:style>
  <w:style w:type="paragraph" w:styleId="ae">
    <w:name w:val="Normal (Web)"/>
    <w:basedOn w:val="a"/>
    <w:uiPriority w:val="99"/>
    <w:unhideWhenUsed/>
    <w:rsid w:val="007403A2"/>
    <w:pPr>
      <w:spacing w:before="100" w:beforeAutospacing="1" w:after="100" w:afterAutospacing="1"/>
    </w:pPr>
  </w:style>
  <w:style w:type="character" w:styleId="af">
    <w:name w:val="Hyperlink"/>
    <w:basedOn w:val="a0"/>
    <w:rsid w:val="009B74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1EC"/>
    <w:rPr>
      <w:sz w:val="24"/>
      <w:szCs w:val="24"/>
    </w:rPr>
  </w:style>
  <w:style w:type="paragraph" w:styleId="2">
    <w:name w:val="heading 2"/>
    <w:basedOn w:val="a"/>
    <w:link w:val="20"/>
    <w:qFormat/>
    <w:rsid w:val="00DD2E22"/>
    <w:pPr>
      <w:spacing w:before="100" w:beforeAutospacing="1" w:after="100" w:afterAutospacing="1"/>
      <w:outlineLvl w:val="1"/>
    </w:pPr>
    <w:rPr>
      <w:rFonts w:ascii="Calibri" w:hAnsi="Calibr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9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1C73FB"/>
    <w:rPr>
      <w:sz w:val="24"/>
      <w:szCs w:val="24"/>
    </w:rPr>
  </w:style>
  <w:style w:type="paragraph" w:styleId="a6">
    <w:name w:val="Balloon Text"/>
    <w:basedOn w:val="a"/>
    <w:link w:val="a7"/>
    <w:rsid w:val="00056C9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056C99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626845"/>
    <w:pPr>
      <w:ind w:left="708"/>
    </w:pPr>
  </w:style>
  <w:style w:type="character" w:customStyle="1" w:styleId="a5">
    <w:name w:val="Без интервала Знак"/>
    <w:link w:val="a4"/>
    <w:uiPriority w:val="99"/>
    <w:rsid w:val="00626845"/>
    <w:rPr>
      <w:sz w:val="24"/>
      <w:szCs w:val="24"/>
    </w:rPr>
  </w:style>
  <w:style w:type="character" w:customStyle="1" w:styleId="20">
    <w:name w:val="Заголовок 2 Знак"/>
    <w:link w:val="2"/>
    <w:rsid w:val="00DD2E22"/>
    <w:rPr>
      <w:rFonts w:ascii="Calibri" w:hAnsi="Calibri"/>
      <w:b/>
      <w:bCs/>
      <w:sz w:val="36"/>
      <w:szCs w:val="36"/>
    </w:rPr>
  </w:style>
  <w:style w:type="paragraph" w:customStyle="1" w:styleId="ParagraphStyle">
    <w:name w:val="Paragraph Style"/>
    <w:rsid w:val="00DD2E2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Jump1">
    <w:name w:val="Jump 1"/>
    <w:uiPriority w:val="99"/>
    <w:rsid w:val="00DD2E22"/>
    <w:rPr>
      <w:color w:val="008000"/>
      <w:sz w:val="20"/>
      <w:szCs w:val="20"/>
      <w:u w:val="single"/>
    </w:rPr>
  </w:style>
  <w:style w:type="paragraph" w:styleId="a9">
    <w:name w:val="footer"/>
    <w:basedOn w:val="a"/>
    <w:link w:val="aa"/>
    <w:uiPriority w:val="99"/>
    <w:rsid w:val="00DD2E2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link w:val="a9"/>
    <w:uiPriority w:val="99"/>
    <w:rsid w:val="00DD2E22"/>
    <w:rPr>
      <w:rFonts w:ascii="Calibri" w:eastAsia="Calibri" w:hAnsi="Calibri"/>
      <w:sz w:val="22"/>
      <w:szCs w:val="22"/>
      <w:lang w:eastAsia="en-US"/>
    </w:rPr>
  </w:style>
  <w:style w:type="character" w:styleId="ab">
    <w:name w:val="page number"/>
    <w:rsid w:val="00DD2E22"/>
  </w:style>
  <w:style w:type="paragraph" w:customStyle="1" w:styleId="1">
    <w:name w:val="Стиль1"/>
    <w:basedOn w:val="a"/>
    <w:autoRedefine/>
    <w:rsid w:val="00DD2E22"/>
    <w:pPr>
      <w:autoSpaceDE w:val="0"/>
      <w:autoSpaceDN w:val="0"/>
      <w:adjustRightInd w:val="0"/>
      <w:jc w:val="both"/>
    </w:pPr>
    <w:rPr>
      <w:rFonts w:ascii="Arial Narrow" w:hAnsi="Arial Narrow"/>
      <w:b/>
      <w:color w:val="000000"/>
    </w:rPr>
  </w:style>
  <w:style w:type="paragraph" w:styleId="ac">
    <w:name w:val="header"/>
    <w:basedOn w:val="a"/>
    <w:link w:val="ad"/>
    <w:uiPriority w:val="99"/>
    <w:rsid w:val="00DD2E2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D2E22"/>
    <w:rPr>
      <w:sz w:val="24"/>
      <w:szCs w:val="24"/>
    </w:rPr>
  </w:style>
  <w:style w:type="character" w:customStyle="1" w:styleId="FontStyle58">
    <w:name w:val="Font Style58"/>
    <w:rsid w:val="00DD2E2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3">
    <w:name w:val="Font Style63"/>
    <w:rsid w:val="00DD2E22"/>
    <w:rPr>
      <w:rFonts w:ascii="Times New Roman" w:hAnsi="Times New Roman" w:cs="Times New Roman"/>
      <w:sz w:val="22"/>
      <w:szCs w:val="22"/>
    </w:rPr>
  </w:style>
  <w:style w:type="paragraph" w:styleId="ae">
    <w:name w:val="Normal (Web)"/>
    <w:basedOn w:val="a"/>
    <w:uiPriority w:val="99"/>
    <w:unhideWhenUsed/>
    <w:rsid w:val="007403A2"/>
    <w:pPr>
      <w:spacing w:before="100" w:beforeAutospacing="1" w:after="100" w:afterAutospacing="1"/>
    </w:pPr>
  </w:style>
  <w:style w:type="character" w:styleId="af">
    <w:name w:val="Hyperlink"/>
    <w:basedOn w:val="a0"/>
    <w:rsid w:val="009B74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F91C3-C611-459A-8258-F36E8E89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2</Words>
  <Characters>1306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я </vt:lpstr>
    </vt:vector>
  </TitlesOfParts>
  <Company>ДОМ</Company>
  <LinksUpToDate>false</LinksUpToDate>
  <CharactersWithSpaces>1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я </dc:title>
  <dc:subject/>
  <dc:creator>РОМЧИК</dc:creator>
  <cp:keywords/>
  <dc:description/>
  <cp:lastModifiedBy>x</cp:lastModifiedBy>
  <cp:revision>4</cp:revision>
  <cp:lastPrinted>2015-09-29T07:05:00Z</cp:lastPrinted>
  <dcterms:created xsi:type="dcterms:W3CDTF">2020-09-23T18:46:00Z</dcterms:created>
  <dcterms:modified xsi:type="dcterms:W3CDTF">2020-10-05T19:11:00Z</dcterms:modified>
</cp:coreProperties>
</file>